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2A9A" w14:textId="2104BB85" w:rsidR="00C24A23" w:rsidRDefault="00995182" w:rsidP="001F056E">
      <w:pPr>
        <w:pStyle w:val="Heading1"/>
      </w:pPr>
      <w:r>
        <w:t>Early stage 1 STEM learning framework</w:t>
      </w:r>
    </w:p>
    <w:p w14:paraId="1FBCFE92" w14:textId="73DC302D" w:rsidR="00097EF2" w:rsidRPr="00870897" w:rsidRDefault="00097EF2" w:rsidP="008676F4">
      <w:pPr>
        <w:rPr>
          <w:rStyle w:val="Strong"/>
        </w:rPr>
      </w:pPr>
      <w:r>
        <w:rPr>
          <w:noProof/>
        </w:rPr>
        <w:drawing>
          <wp:inline distT="0" distB="0" distL="0" distR="0" wp14:anchorId="307EEB86" wp14:editId="608E8E56">
            <wp:extent cx="791677" cy="786363"/>
            <wp:effectExtent l="0" t="0" r="0" b="0"/>
            <wp:docPr id="772509685" name="Picture 7725096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77" cy="7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F4" w:rsidRPr="008676F4">
        <w:t xml:space="preserve"> </w:t>
      </w:r>
      <w:r w:rsidR="008676F4" w:rsidRPr="008676F4">
        <w:rPr>
          <w:rStyle w:val="Heading2Char"/>
        </w:rPr>
        <w:t>Identify and define phase</w:t>
      </w:r>
    </w:p>
    <w:p w14:paraId="09C88D4D" w14:textId="52DEB720" w:rsidR="00A20AE9" w:rsidRDefault="00A20AE9" w:rsidP="00A20AE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6001">
        <w:rPr>
          <w:noProof/>
        </w:rPr>
        <w:t>1</w:t>
      </w:r>
      <w:r>
        <w:fldChar w:fldCharType="end"/>
      </w:r>
      <w:r>
        <w:t xml:space="preserve"> </w:t>
      </w:r>
      <w:r w:rsidRPr="00565189">
        <w:t>Prompts and learning tools for identify and define phase</w:t>
      </w:r>
    </w:p>
    <w:tbl>
      <w:tblPr>
        <w:tblStyle w:val="Tableheader"/>
        <w:tblW w:w="4982" w:type="pct"/>
        <w:tblInd w:w="-30" w:type="dxa"/>
        <w:tblLook w:val="0420" w:firstRow="1" w:lastRow="0" w:firstColumn="0" w:lastColumn="0" w:noHBand="0" w:noVBand="1"/>
      </w:tblPr>
      <w:tblGrid>
        <w:gridCol w:w="3968"/>
        <w:gridCol w:w="6663"/>
        <w:gridCol w:w="3829"/>
      </w:tblGrid>
      <w:tr w:rsidR="00113175" w:rsidRPr="00E30807" w14:paraId="0715649A" w14:textId="18E4AABA" w:rsidTr="3938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1372" w:type="pct"/>
            <w:vAlign w:val="top"/>
          </w:tcPr>
          <w:p w14:paraId="60061E4C" w14:textId="460932E4" w:rsidR="00113175" w:rsidRPr="00E30807" w:rsidRDefault="10FE6175" w:rsidP="001F056E">
            <w:pPr>
              <w:spacing w:before="192" w:after="192" w:line="276" w:lineRule="auto"/>
              <w:rPr>
                <w:sz w:val="24"/>
              </w:rPr>
            </w:pPr>
            <w:r w:rsidRPr="49233ABA">
              <w:rPr>
                <w:sz w:val="24"/>
              </w:rPr>
              <w:t>What we are looking for</w:t>
            </w:r>
            <w:r w:rsidR="50BA1D8C" w:rsidRPr="49233ABA">
              <w:rPr>
                <w:sz w:val="24"/>
              </w:rPr>
              <w:t xml:space="preserve"> </w:t>
            </w:r>
          </w:p>
        </w:tc>
        <w:tc>
          <w:tcPr>
            <w:tcW w:w="2304" w:type="pct"/>
            <w:vAlign w:val="top"/>
          </w:tcPr>
          <w:p w14:paraId="336FCF81" w14:textId="2D3B888B" w:rsidR="00113175" w:rsidRPr="00E30807" w:rsidRDefault="00113175" w:rsidP="001F056E">
            <w:pPr>
              <w:spacing w:line="276" w:lineRule="auto"/>
              <w:rPr>
                <w:sz w:val="24"/>
              </w:rPr>
            </w:pPr>
            <w:r w:rsidRPr="00E30807">
              <w:rPr>
                <w:sz w:val="24"/>
              </w:rPr>
              <w:t xml:space="preserve">Question prompts to guide learning </w:t>
            </w:r>
          </w:p>
        </w:tc>
        <w:tc>
          <w:tcPr>
            <w:tcW w:w="1324" w:type="pct"/>
            <w:vAlign w:val="top"/>
          </w:tcPr>
          <w:p w14:paraId="44EAFD9C" w14:textId="77AD9F07" w:rsidR="00113175" w:rsidRPr="00E30807" w:rsidRDefault="00113175" w:rsidP="001F056E">
            <w:pPr>
              <w:spacing w:line="276" w:lineRule="auto"/>
              <w:rPr>
                <w:sz w:val="24"/>
              </w:rPr>
            </w:pPr>
            <w:r w:rsidRPr="00E30807">
              <w:rPr>
                <w:sz w:val="24"/>
              </w:rPr>
              <w:t xml:space="preserve">Possible </w:t>
            </w:r>
            <w:r w:rsidR="00A47FE4" w:rsidRPr="00E30807">
              <w:rPr>
                <w:sz w:val="24"/>
              </w:rPr>
              <w:t xml:space="preserve">learning </w:t>
            </w:r>
            <w:r w:rsidRPr="00E30807">
              <w:rPr>
                <w:sz w:val="24"/>
              </w:rPr>
              <w:t>tools</w:t>
            </w:r>
            <w:r w:rsidR="00A743BA">
              <w:rPr>
                <w:sz w:val="24"/>
              </w:rPr>
              <w:t xml:space="preserve"> to capture learning</w:t>
            </w:r>
          </w:p>
        </w:tc>
      </w:tr>
      <w:tr w:rsidR="00E30807" w:rsidRPr="00E30807" w14:paraId="59A57858" w14:textId="33E8652B" w:rsidTr="3938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0C87AC8A" w14:textId="307991D9" w:rsidR="00E30807" w:rsidRPr="00E30807" w:rsidRDefault="00E30807" w:rsidP="001F056E">
            <w:pPr>
              <w:spacing w:line="276" w:lineRule="auto"/>
              <w:rPr>
                <w:rStyle w:val="Strong"/>
              </w:rPr>
            </w:pPr>
            <w:r w:rsidRPr="00E30807">
              <w:rPr>
                <w:sz w:val="24"/>
              </w:rPr>
              <w:t>Explore and identify how people design and produce familiar products services and environments.</w:t>
            </w:r>
          </w:p>
        </w:tc>
        <w:tc>
          <w:tcPr>
            <w:tcW w:w="2304" w:type="pct"/>
            <w:vAlign w:val="top"/>
          </w:tcPr>
          <w:p w14:paraId="09CF4E6A" w14:textId="77777777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0E30807">
              <w:rPr>
                <w:sz w:val="24"/>
              </w:rPr>
              <w:t>Who designs things?</w:t>
            </w:r>
          </w:p>
          <w:p w14:paraId="70FFEF0E" w14:textId="688C2474" w:rsidR="00E30807" w:rsidRPr="00E30807" w:rsidRDefault="00076001" w:rsidP="001F056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i</w:t>
            </w:r>
            <w:r w:rsidR="00E30807" w:rsidRPr="00E30807">
              <w:rPr>
                <w:sz w:val="24"/>
              </w:rPr>
              <w:t xml:space="preserve">nd some things that have been designed in our space? </w:t>
            </w:r>
          </w:p>
          <w:p w14:paraId="2582CEEB" w14:textId="77777777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0E30807">
              <w:rPr>
                <w:sz w:val="24"/>
              </w:rPr>
              <w:t>Why were they designed?</w:t>
            </w:r>
          </w:p>
          <w:p w14:paraId="4BF2E1BB" w14:textId="737AAFC8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0E30807">
              <w:rPr>
                <w:sz w:val="24"/>
              </w:rPr>
              <w:t>What do designers need to think about when making a design?</w:t>
            </w:r>
          </w:p>
        </w:tc>
        <w:tc>
          <w:tcPr>
            <w:tcW w:w="1324" w:type="pct"/>
            <w:vAlign w:val="top"/>
          </w:tcPr>
          <w:p w14:paraId="4F0DBA2D" w14:textId="37454698" w:rsidR="00E30807" w:rsidRPr="00E30807" w:rsidRDefault="00C3622E" w:rsidP="001F056E">
            <w:pPr>
              <w:spacing w:line="276" w:lineRule="auto"/>
              <w:rPr>
                <w:rStyle w:val="Hyperlink"/>
              </w:rPr>
            </w:pPr>
            <w:hyperlink r:id="rId9" w:anchor=".Xt77TF56o-M.link" w:history="1">
              <w:r w:rsidR="00E30807" w:rsidRPr="00E30807">
                <w:rPr>
                  <w:rStyle w:val="Hyperlink"/>
                </w:rPr>
                <w:t>Gallery walks</w:t>
              </w:r>
            </w:hyperlink>
          </w:p>
          <w:p w14:paraId="77B20264" w14:textId="2818FED6" w:rsidR="00E30807" w:rsidRPr="00E30807" w:rsidRDefault="00C3622E" w:rsidP="001F056E">
            <w:pPr>
              <w:spacing w:line="276" w:lineRule="auto"/>
              <w:rPr>
                <w:rStyle w:val="Hyperlink"/>
              </w:rPr>
            </w:pPr>
            <w:hyperlink r:id="rId10" w:anchor=".XuG1y9K_Pjc.link" w:history="1">
              <w:r w:rsidR="00E30807" w:rsidRPr="00E30807">
                <w:rPr>
                  <w:rStyle w:val="Hyperlink"/>
                </w:rPr>
                <w:t>Brainstorming</w:t>
              </w:r>
            </w:hyperlink>
          </w:p>
          <w:p w14:paraId="61F52C69" w14:textId="077065E1" w:rsidR="00E30807" w:rsidRPr="00E30807" w:rsidRDefault="00C3622E" w:rsidP="001F056E">
            <w:pPr>
              <w:spacing w:line="276" w:lineRule="auto"/>
              <w:rPr>
                <w:rStyle w:val="Hyperlink"/>
              </w:rPr>
            </w:pPr>
            <w:hyperlink r:id="rId11" w:anchor=".XuG1y1Nze-U.link" w:history="1">
              <w:r w:rsidR="00E30807" w:rsidRPr="00E30807">
                <w:rPr>
                  <w:rStyle w:val="Hyperlink"/>
                </w:rPr>
                <w:t>Using keywords</w:t>
              </w:r>
            </w:hyperlink>
          </w:p>
          <w:p w14:paraId="3FCA943B" w14:textId="1C8040C2" w:rsidR="00E30807" w:rsidRPr="001F056E" w:rsidRDefault="00C3622E" w:rsidP="001F056E">
            <w:pPr>
              <w:spacing w:line="276" w:lineRule="auto"/>
              <w:rPr>
                <w:rStyle w:val="Hyperlink"/>
              </w:rPr>
            </w:pPr>
            <w:hyperlink r:id="rId12" w:history="1">
              <w:r w:rsidR="00097EF2" w:rsidRPr="001F056E">
                <w:rPr>
                  <w:rStyle w:val="Hyperlink"/>
                </w:rPr>
                <w:t>STEM journal/design folio</w:t>
              </w:r>
            </w:hyperlink>
          </w:p>
        </w:tc>
      </w:tr>
      <w:tr w:rsidR="00E30807" w:rsidRPr="00E30807" w14:paraId="4FCB5FF4" w14:textId="7A70ED62" w:rsidTr="39384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55BF9F61" w14:textId="33FEC3B4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0E30807">
              <w:rPr>
                <w:sz w:val="24"/>
              </w:rPr>
              <w:t>Identify and explore familiar information and ideas during a discussion or investigation.</w:t>
            </w:r>
          </w:p>
        </w:tc>
        <w:tc>
          <w:tcPr>
            <w:tcW w:w="2304" w:type="pct"/>
            <w:vAlign w:val="top"/>
          </w:tcPr>
          <w:p w14:paraId="3D4F310D" w14:textId="16DF203E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49233ABA">
              <w:rPr>
                <w:sz w:val="24"/>
              </w:rPr>
              <w:t>W</w:t>
            </w:r>
            <w:r w:rsidR="19F479AE" w:rsidRPr="49233ABA">
              <w:rPr>
                <w:sz w:val="24"/>
              </w:rPr>
              <w:t>hat</w:t>
            </w:r>
            <w:r w:rsidRPr="49233ABA">
              <w:rPr>
                <w:sz w:val="24"/>
              </w:rPr>
              <w:t xml:space="preserve"> is</w:t>
            </w:r>
            <w:r w:rsidR="00315272">
              <w:rPr>
                <w:sz w:val="24"/>
              </w:rPr>
              <w:t xml:space="preserve"> </w:t>
            </w:r>
            <w:r w:rsidR="15976536" w:rsidRPr="49233ABA">
              <w:rPr>
                <w:sz w:val="24"/>
              </w:rPr>
              <w:t>the situation or problem</w:t>
            </w:r>
            <w:r w:rsidRPr="49233ABA">
              <w:rPr>
                <w:sz w:val="24"/>
              </w:rPr>
              <w:t>?</w:t>
            </w:r>
          </w:p>
          <w:p w14:paraId="56949938" w14:textId="0BBC950D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290EAA0">
              <w:rPr>
                <w:sz w:val="24"/>
              </w:rPr>
              <w:t xml:space="preserve">How would you compare </w:t>
            </w:r>
            <w:r w:rsidR="5737E45E" w:rsidRPr="0290EAA0">
              <w:rPr>
                <w:sz w:val="24"/>
              </w:rPr>
              <w:t>this situation to another</w:t>
            </w:r>
            <w:r w:rsidRPr="0290EAA0">
              <w:rPr>
                <w:sz w:val="24"/>
              </w:rPr>
              <w:t xml:space="preserve">…? </w:t>
            </w:r>
          </w:p>
          <w:p w14:paraId="453EBA56" w14:textId="180D5011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290EAA0">
              <w:rPr>
                <w:sz w:val="24"/>
              </w:rPr>
              <w:t xml:space="preserve">How would you group </w:t>
            </w:r>
            <w:r w:rsidR="0FBFAEDD" w:rsidRPr="0290EAA0">
              <w:rPr>
                <w:sz w:val="24"/>
              </w:rPr>
              <w:t>this information</w:t>
            </w:r>
            <w:r w:rsidRPr="0290EAA0">
              <w:rPr>
                <w:sz w:val="24"/>
              </w:rPr>
              <w:t xml:space="preserve"> to show </w:t>
            </w:r>
            <w:r w:rsidR="00AE6FB2">
              <w:rPr>
                <w:sz w:val="24"/>
              </w:rPr>
              <w:t>similarities of differences</w:t>
            </w:r>
            <w:r w:rsidRPr="0290EAA0">
              <w:rPr>
                <w:sz w:val="24"/>
              </w:rPr>
              <w:t>?</w:t>
            </w:r>
          </w:p>
          <w:p w14:paraId="4B99056E" w14:textId="51C557AB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290EAA0">
              <w:rPr>
                <w:sz w:val="24"/>
              </w:rPr>
              <w:t xml:space="preserve">What facts or ideas show </w:t>
            </w:r>
            <w:r w:rsidR="7DC88A21" w:rsidRPr="0290EAA0">
              <w:rPr>
                <w:sz w:val="24"/>
              </w:rPr>
              <w:t>an outcome for the situation or problem</w:t>
            </w:r>
            <w:r w:rsidRPr="0290EAA0">
              <w:rPr>
                <w:sz w:val="24"/>
              </w:rPr>
              <w:t xml:space="preserve">? </w:t>
            </w:r>
          </w:p>
        </w:tc>
        <w:tc>
          <w:tcPr>
            <w:tcW w:w="1324" w:type="pct"/>
            <w:vAlign w:val="top"/>
          </w:tcPr>
          <w:p w14:paraId="23A03951" w14:textId="61724F52" w:rsidR="00E30807" w:rsidRPr="00E30807" w:rsidRDefault="00C3622E" w:rsidP="001F056E">
            <w:pPr>
              <w:spacing w:line="276" w:lineRule="auto"/>
              <w:rPr>
                <w:sz w:val="24"/>
              </w:rPr>
            </w:pPr>
            <w:hyperlink r:id="rId13" w:anchor=".Xtmqei5RGpE.link" w:history="1">
              <w:r w:rsidR="00E30807" w:rsidRPr="00E30807">
                <w:rPr>
                  <w:rStyle w:val="Hyperlink"/>
                </w:rPr>
                <w:t>Simple graphic organiser</w:t>
              </w:r>
            </w:hyperlink>
          </w:p>
          <w:p w14:paraId="3E8C6524" w14:textId="5744471F" w:rsidR="00E30807" w:rsidRPr="00E30807" w:rsidRDefault="00C3622E" w:rsidP="001F056E">
            <w:pPr>
              <w:spacing w:line="276" w:lineRule="auto"/>
              <w:rPr>
                <w:rStyle w:val="Hyperlink"/>
              </w:rPr>
            </w:pPr>
            <w:hyperlink r:id="rId14" w:anchor=".Xt7_L7K7Sz8.link" w:history="1">
              <w:r w:rsidR="00E30807" w:rsidRPr="00E30807">
                <w:rPr>
                  <w:rStyle w:val="Hyperlink"/>
                </w:rPr>
                <w:t>Design thinking – design folio</w:t>
              </w:r>
            </w:hyperlink>
          </w:p>
          <w:p w14:paraId="1299C43A" w14:textId="30AEBF4C" w:rsidR="00E30807" w:rsidRPr="00E30807" w:rsidRDefault="00C3622E" w:rsidP="001F056E">
            <w:pPr>
              <w:spacing w:line="276" w:lineRule="auto"/>
              <w:rPr>
                <w:sz w:val="24"/>
              </w:rPr>
            </w:pPr>
            <w:hyperlink r:id="rId15" w:anchor=".Xt7_L-KcCy4.link" w:history="1">
              <w:r w:rsidR="00E30807" w:rsidRPr="00E30807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E30807" w:rsidRPr="00E30807" w14:paraId="6D98A12B" w14:textId="6669C67A" w:rsidTr="3938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2946DB82" w14:textId="4FA69387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0E30807">
              <w:rPr>
                <w:sz w:val="24"/>
              </w:rPr>
              <w:lastRenderedPageBreak/>
              <w:t>Identify that others have different needs.</w:t>
            </w:r>
          </w:p>
        </w:tc>
        <w:tc>
          <w:tcPr>
            <w:tcW w:w="2304" w:type="pct"/>
            <w:vAlign w:val="top"/>
          </w:tcPr>
          <w:p w14:paraId="2868E97F" w14:textId="6D8BD676" w:rsidR="00E30807" w:rsidRPr="00E30807" w:rsidRDefault="6AE8B4AB" w:rsidP="001F056E">
            <w:pPr>
              <w:spacing w:line="276" w:lineRule="auto"/>
              <w:rPr>
                <w:sz w:val="24"/>
              </w:rPr>
            </w:pPr>
            <w:r w:rsidRPr="0290EAA0">
              <w:rPr>
                <w:sz w:val="24"/>
              </w:rPr>
              <w:t xml:space="preserve">Who were the stakeholders? Who has been impacted? </w:t>
            </w:r>
            <w:r w:rsidR="00E30807" w:rsidRPr="0290EAA0">
              <w:rPr>
                <w:sz w:val="24"/>
              </w:rPr>
              <w:t>What are the</w:t>
            </w:r>
            <w:r w:rsidR="3730B638" w:rsidRPr="0290EAA0">
              <w:rPr>
                <w:sz w:val="24"/>
              </w:rPr>
              <w:t xml:space="preserve"> stakeholders</w:t>
            </w:r>
            <w:r w:rsidR="00E30807" w:rsidRPr="0290EAA0">
              <w:rPr>
                <w:sz w:val="24"/>
              </w:rPr>
              <w:t xml:space="preserve"> thinking</w:t>
            </w:r>
            <w:r w:rsidR="5F490093" w:rsidRPr="0290EAA0">
              <w:rPr>
                <w:sz w:val="24"/>
              </w:rPr>
              <w:t xml:space="preserve"> about the situation that </w:t>
            </w:r>
            <w:r w:rsidR="718DCB0A" w:rsidRPr="0290EAA0">
              <w:rPr>
                <w:sz w:val="24"/>
              </w:rPr>
              <w:t>are/were</w:t>
            </w:r>
            <w:r w:rsidR="5F490093" w:rsidRPr="0290EAA0">
              <w:rPr>
                <w:sz w:val="24"/>
              </w:rPr>
              <w:t xml:space="preserve"> in</w:t>
            </w:r>
            <w:r w:rsidR="00E30807" w:rsidRPr="0290EAA0">
              <w:rPr>
                <w:sz w:val="24"/>
              </w:rPr>
              <w:t xml:space="preserve">?  How do they feel </w:t>
            </w:r>
            <w:r w:rsidR="666C8086" w:rsidRPr="0290EAA0">
              <w:rPr>
                <w:sz w:val="24"/>
              </w:rPr>
              <w:t>about the situation</w:t>
            </w:r>
            <w:r w:rsidR="00E30807" w:rsidRPr="0290EAA0">
              <w:rPr>
                <w:sz w:val="24"/>
              </w:rPr>
              <w:t xml:space="preserve">? </w:t>
            </w:r>
          </w:p>
          <w:p w14:paraId="2E38D2C4" w14:textId="29A81A3E" w:rsidR="00E30807" w:rsidRPr="00E30807" w:rsidRDefault="6AF499A3" w:rsidP="001F056E">
            <w:pPr>
              <w:spacing w:line="276" w:lineRule="auto"/>
              <w:rPr>
                <w:sz w:val="24"/>
              </w:rPr>
            </w:pPr>
            <w:r w:rsidRPr="0290EAA0">
              <w:rPr>
                <w:sz w:val="24"/>
              </w:rPr>
              <w:t>What did they say?</w:t>
            </w:r>
            <w:r w:rsidR="480C7223" w:rsidRPr="0290EAA0">
              <w:rPr>
                <w:sz w:val="24"/>
              </w:rPr>
              <w:t xml:space="preserve"> </w:t>
            </w:r>
          </w:p>
          <w:p w14:paraId="0EA7748B" w14:textId="1E760060" w:rsidR="00E30807" w:rsidRPr="00E30807" w:rsidRDefault="65440931" w:rsidP="001F056E">
            <w:pPr>
              <w:spacing w:line="276" w:lineRule="auto"/>
              <w:rPr>
                <w:sz w:val="24"/>
              </w:rPr>
            </w:pPr>
            <w:r w:rsidRPr="0290EAA0">
              <w:rPr>
                <w:sz w:val="24"/>
              </w:rPr>
              <w:t xml:space="preserve">Can you list three different actions? </w:t>
            </w:r>
            <w:r w:rsidR="12699740" w:rsidRPr="0290EAA0">
              <w:rPr>
                <w:sz w:val="24"/>
              </w:rPr>
              <w:t>Why did they choose to act this way?</w:t>
            </w:r>
          </w:p>
          <w:p w14:paraId="5997CC1D" w14:textId="3C0AFF21" w:rsidR="00E30807" w:rsidRPr="00E30807" w:rsidRDefault="00E30807" w:rsidP="001F056E">
            <w:pPr>
              <w:spacing w:line="276" w:lineRule="auto"/>
              <w:rPr>
                <w:sz w:val="24"/>
              </w:rPr>
            </w:pPr>
            <w:r w:rsidRPr="0290EAA0">
              <w:rPr>
                <w:sz w:val="24"/>
              </w:rPr>
              <w:t>How would you describe what they need?</w:t>
            </w:r>
          </w:p>
        </w:tc>
        <w:tc>
          <w:tcPr>
            <w:tcW w:w="1324" w:type="pct"/>
            <w:vAlign w:val="top"/>
          </w:tcPr>
          <w:p w14:paraId="0F2D7361" w14:textId="17DA496A" w:rsidR="00E30807" w:rsidRPr="00E30807" w:rsidRDefault="00C3622E" w:rsidP="001F056E">
            <w:pPr>
              <w:spacing w:line="276" w:lineRule="auto"/>
              <w:rPr>
                <w:sz w:val="24"/>
              </w:rPr>
            </w:pPr>
            <w:hyperlink r:id="rId16" w:anchor=".Xtnd8n2lkn8.link" w:history="1">
              <w:proofErr w:type="gramStart"/>
              <w:r w:rsidR="001F056E">
                <w:rPr>
                  <w:rStyle w:val="Hyperlink"/>
                </w:rPr>
                <w:t>P</w:t>
              </w:r>
              <w:r w:rsidR="00E30807" w:rsidRPr="00E30807">
                <w:rPr>
                  <w:rStyle w:val="Hyperlink"/>
                </w:rPr>
                <w:t>lus</w:t>
              </w:r>
              <w:proofErr w:type="gramEnd"/>
              <w:r w:rsidR="00E30807" w:rsidRPr="00E30807">
                <w:rPr>
                  <w:rStyle w:val="Hyperlink"/>
                </w:rPr>
                <w:t xml:space="preserve"> minus interesting</w:t>
              </w:r>
            </w:hyperlink>
          </w:p>
          <w:p w14:paraId="27B51217" w14:textId="0C4B8F1A" w:rsidR="00E30807" w:rsidRPr="00E30807" w:rsidRDefault="00C3622E" w:rsidP="001F056E">
            <w:pPr>
              <w:spacing w:line="276" w:lineRule="auto"/>
              <w:rPr>
                <w:sz w:val="24"/>
              </w:rPr>
            </w:pPr>
            <w:hyperlink r:id="rId17" w:anchor=".Xtneb2YcUgs.link" w:history="1">
              <w:r w:rsidR="001F056E">
                <w:rPr>
                  <w:rStyle w:val="Hyperlink"/>
                </w:rPr>
                <w:t>H</w:t>
              </w:r>
              <w:r w:rsidR="00E30807" w:rsidRPr="00E30807">
                <w:rPr>
                  <w:rStyle w:val="Hyperlink"/>
                </w:rPr>
                <w:t>ot seat</w:t>
              </w:r>
            </w:hyperlink>
          </w:p>
          <w:p w14:paraId="50116D51" w14:textId="1C96AC3E" w:rsidR="00E30807" w:rsidRPr="00A20F7B" w:rsidRDefault="00C3622E" w:rsidP="001F056E">
            <w:pPr>
              <w:spacing w:line="276" w:lineRule="auto"/>
              <w:rPr>
                <w:sz w:val="24"/>
              </w:rPr>
            </w:pPr>
            <w:hyperlink r:id="rId18" w:history="1">
              <w:r w:rsidR="00E30807" w:rsidRPr="00A20F7B">
                <w:rPr>
                  <w:rStyle w:val="Hyperlink"/>
                </w:rPr>
                <w:t>Empathy ma</w:t>
              </w:r>
              <w:r w:rsidR="00A20F7B">
                <w:rPr>
                  <w:rStyle w:val="Hyperlink"/>
                </w:rPr>
                <w:t xml:space="preserve">p (DOCX </w:t>
              </w:r>
              <w:r w:rsidR="00BE5D45">
                <w:rPr>
                  <w:rStyle w:val="Hyperlink"/>
                </w:rPr>
                <w:t>84.3KB)</w:t>
              </w:r>
            </w:hyperlink>
          </w:p>
          <w:p w14:paraId="110FFD37" w14:textId="77D7D486" w:rsidR="00E30807" w:rsidRPr="00E30807" w:rsidRDefault="00C3622E" w:rsidP="001F056E">
            <w:pPr>
              <w:spacing w:line="276" w:lineRule="auto"/>
              <w:rPr>
                <w:rStyle w:val="Hyperlink"/>
              </w:rPr>
            </w:pPr>
            <w:hyperlink r:id="rId19" w:anchor=".XuG1ZJn0OwU.link" w:history="1">
              <w:r w:rsidR="00E30807" w:rsidRPr="00E30807">
                <w:rPr>
                  <w:rStyle w:val="Hyperlink"/>
                </w:rPr>
                <w:t>Six thinking hats</w:t>
              </w:r>
            </w:hyperlink>
          </w:p>
        </w:tc>
      </w:tr>
      <w:tr w:rsidR="00097EF2" w:rsidRPr="00E30807" w14:paraId="0215C367" w14:textId="77777777" w:rsidTr="39384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71F97BFA" w14:textId="7F0828E1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Share understanding of the terminology within the driving question.</w:t>
            </w:r>
          </w:p>
        </w:tc>
        <w:tc>
          <w:tcPr>
            <w:tcW w:w="2304" w:type="pct"/>
            <w:vAlign w:val="top"/>
          </w:tcPr>
          <w:p w14:paraId="77153A8B" w14:textId="77777777" w:rsidR="00097EF2" w:rsidRPr="00331B7E" w:rsidRDefault="00097EF2" w:rsidP="001F056E">
            <w:pPr>
              <w:rPr>
                <w:sz w:val="24"/>
              </w:rPr>
            </w:pPr>
            <w:r w:rsidRPr="36D1A4F7">
              <w:rPr>
                <w:sz w:val="24"/>
              </w:rPr>
              <w:t>What is the problem I need to solve? Why is this a problem?</w:t>
            </w:r>
          </w:p>
          <w:p w14:paraId="0473DB9D" w14:textId="77777777" w:rsidR="00097EF2" w:rsidRPr="00331B7E" w:rsidRDefault="00097EF2" w:rsidP="001F056E">
            <w:pPr>
              <w:rPr>
                <w:sz w:val="24"/>
              </w:rPr>
            </w:pPr>
            <w:r w:rsidRPr="00331B7E">
              <w:rPr>
                <w:sz w:val="24"/>
              </w:rPr>
              <w:t xml:space="preserve">What is the driving question asking us to do? </w:t>
            </w:r>
          </w:p>
          <w:p w14:paraId="6BBCC5E9" w14:textId="77777777" w:rsidR="00097EF2" w:rsidRPr="00331B7E" w:rsidRDefault="00097EF2" w:rsidP="001F056E">
            <w:pPr>
              <w:rPr>
                <w:sz w:val="24"/>
              </w:rPr>
            </w:pPr>
            <w:r w:rsidRPr="00331B7E">
              <w:rPr>
                <w:sz w:val="24"/>
              </w:rPr>
              <w:t xml:space="preserve">What do we know? What do we need to know? </w:t>
            </w:r>
          </w:p>
          <w:p w14:paraId="44017E78" w14:textId="77777777" w:rsidR="00097EF2" w:rsidRPr="00331B7E" w:rsidRDefault="00097EF2" w:rsidP="001F056E">
            <w:pPr>
              <w:rPr>
                <w:sz w:val="24"/>
              </w:rPr>
            </w:pPr>
            <w:r w:rsidRPr="00331B7E">
              <w:rPr>
                <w:sz w:val="24"/>
              </w:rPr>
              <w:t>How can we find out?</w:t>
            </w:r>
          </w:p>
          <w:p w14:paraId="085DA122" w14:textId="77777777" w:rsidR="00097EF2" w:rsidRPr="00331B7E" w:rsidRDefault="00097EF2" w:rsidP="001F056E">
            <w:pPr>
              <w:rPr>
                <w:sz w:val="24"/>
              </w:rPr>
            </w:pPr>
            <w:r w:rsidRPr="00331B7E">
              <w:rPr>
                <w:sz w:val="24"/>
              </w:rPr>
              <w:t xml:space="preserve">What do other people think about this? </w:t>
            </w:r>
          </w:p>
          <w:p w14:paraId="0B162CEB" w14:textId="0AFB392C" w:rsidR="00097EF2" w:rsidRPr="0290EAA0" w:rsidRDefault="00097EF2" w:rsidP="001F056E">
            <w:r w:rsidRPr="00331B7E">
              <w:rPr>
                <w:sz w:val="24"/>
              </w:rPr>
              <w:t>What other questions do you have?</w:t>
            </w:r>
          </w:p>
        </w:tc>
        <w:tc>
          <w:tcPr>
            <w:tcW w:w="1324" w:type="pct"/>
            <w:vAlign w:val="top"/>
          </w:tcPr>
          <w:p w14:paraId="62CCF9B7" w14:textId="77777777" w:rsidR="00097EF2" w:rsidRPr="00331B7E" w:rsidRDefault="00C3622E" w:rsidP="001F056E">
            <w:pPr>
              <w:rPr>
                <w:rStyle w:val="Hyperlink"/>
              </w:rPr>
            </w:pPr>
            <w:hyperlink r:id="rId20" w:history="1">
              <w:r w:rsidR="00097EF2" w:rsidRPr="00331B7E">
                <w:rPr>
                  <w:rStyle w:val="Hyperlink"/>
                </w:rPr>
                <w:t>Wonder walls</w:t>
              </w:r>
            </w:hyperlink>
          </w:p>
          <w:p w14:paraId="6C94CC2D" w14:textId="638004E3" w:rsidR="00097EF2" w:rsidRPr="00331B7E" w:rsidRDefault="00C3622E" w:rsidP="001F056E">
            <w:pPr>
              <w:rPr>
                <w:sz w:val="24"/>
              </w:rPr>
            </w:pPr>
            <w:hyperlink r:id="rId21" w:anchor=".Xtneb15BYog.link" w:history="1">
              <w:r w:rsidR="001F056E">
                <w:rPr>
                  <w:rStyle w:val="Hyperlink"/>
                </w:rPr>
                <w:t>Af</w:t>
              </w:r>
              <w:r w:rsidR="00097EF2" w:rsidRPr="00331B7E">
                <w:rPr>
                  <w:rStyle w:val="Hyperlink"/>
                </w:rPr>
                <w:t>finity diagram</w:t>
              </w:r>
            </w:hyperlink>
          </w:p>
          <w:p w14:paraId="2369CD5D" w14:textId="2653278D" w:rsidR="00097EF2" w:rsidRPr="00331B7E" w:rsidRDefault="00C3622E" w:rsidP="001F056E">
            <w:pPr>
              <w:rPr>
                <w:sz w:val="24"/>
              </w:rPr>
            </w:pPr>
            <w:hyperlink r:id="rId22" w:anchor=".Xtneb0qMVBM.link" w:history="1">
              <w:r w:rsidR="001F056E">
                <w:rPr>
                  <w:rStyle w:val="Hyperlink"/>
                </w:rPr>
                <w:t>Br</w:t>
              </w:r>
              <w:r w:rsidR="00097EF2" w:rsidRPr="00331B7E">
                <w:rPr>
                  <w:rStyle w:val="Hyperlink"/>
                </w:rPr>
                <w:t>ainstorming</w:t>
              </w:r>
            </w:hyperlink>
          </w:p>
          <w:p w14:paraId="2CF83BBB" w14:textId="77777777" w:rsidR="00097EF2" w:rsidRPr="00331B7E" w:rsidRDefault="00097EF2" w:rsidP="001F056E">
            <w:pPr>
              <w:rPr>
                <w:rStyle w:val="Hyperlink"/>
              </w:rPr>
            </w:pPr>
            <w:r w:rsidRPr="00331B7E">
              <w:rPr>
                <w:rStyle w:val="Hyperlink"/>
              </w:rPr>
              <w:fldChar w:fldCharType="begin"/>
            </w:r>
            <w:r w:rsidRPr="00331B7E">
              <w:rPr>
                <w:rStyle w:val="Hyperlink"/>
              </w:rPr>
              <w:instrText xml:space="preserve"> HYPERLINK "https://simonsinek.com/find-your-why/?ref=mainNav" </w:instrText>
            </w:r>
            <w:r w:rsidRPr="00331B7E">
              <w:rPr>
                <w:rStyle w:val="Hyperlink"/>
              </w:rPr>
              <w:fldChar w:fldCharType="separate"/>
            </w:r>
            <w:r w:rsidRPr="00331B7E">
              <w:rPr>
                <w:rStyle w:val="Hyperlink"/>
              </w:rPr>
              <w:t>5 Whys strategy</w:t>
            </w:r>
          </w:p>
          <w:p w14:paraId="4A1851B2" w14:textId="77777777" w:rsidR="00097EF2" w:rsidRPr="00331B7E" w:rsidRDefault="00097EF2" w:rsidP="001F056E">
            <w:pPr>
              <w:rPr>
                <w:sz w:val="24"/>
              </w:rPr>
            </w:pPr>
            <w:r w:rsidRPr="00331B7E">
              <w:rPr>
                <w:rStyle w:val="Hyperlink"/>
              </w:rPr>
              <w:fldChar w:fldCharType="end"/>
            </w:r>
            <w:hyperlink r:id="rId23" w:anchor=".Xt77TJTijDY.link" w:history="1">
              <w:r w:rsidRPr="00331B7E">
                <w:rPr>
                  <w:rStyle w:val="Hyperlink"/>
                </w:rPr>
                <w:t>Concept mapping</w:t>
              </w:r>
            </w:hyperlink>
            <w:r w:rsidRPr="00331B7E">
              <w:rPr>
                <w:color w:val="FF0000"/>
                <w:sz w:val="24"/>
              </w:rPr>
              <w:t xml:space="preserve"> </w:t>
            </w:r>
            <w:r w:rsidRPr="00331B7E">
              <w:rPr>
                <w:sz w:val="24"/>
              </w:rPr>
              <w:t>– What if we do nothing?</w:t>
            </w:r>
          </w:p>
          <w:p w14:paraId="6CC5FA07" w14:textId="2202EE8F" w:rsidR="00097EF2" w:rsidRDefault="00C3622E" w:rsidP="001F056E">
            <w:hyperlink r:id="rId24" w:anchor=".Xt8G0QI4224.link" w:history="1">
              <w:r w:rsidR="00097EF2" w:rsidRPr="00331B7E">
                <w:rPr>
                  <w:rStyle w:val="Hyperlink"/>
                </w:rPr>
                <w:t>Rubrics</w:t>
              </w:r>
            </w:hyperlink>
            <w:r w:rsidR="00097EF2" w:rsidRPr="00331B7E">
              <w:rPr>
                <w:sz w:val="24"/>
              </w:rPr>
              <w:t xml:space="preserve"> Allow flexibility in your rubrics to account for multiple learning paths and project variation.</w:t>
            </w:r>
          </w:p>
        </w:tc>
      </w:tr>
    </w:tbl>
    <w:p w14:paraId="1648E1BC" w14:textId="77777777" w:rsidR="00A20F7B" w:rsidRDefault="00A20F7B">
      <w:pPr>
        <w:rPr>
          <w:rFonts w:ascii="Helvetica" w:hAnsi="Helvetica" w:cs="Helvetica"/>
          <w:color w:val="323232"/>
          <w:sz w:val="18"/>
          <w:szCs w:val="18"/>
          <w:shd w:val="clear" w:color="auto" w:fill="F5F5F5"/>
        </w:rPr>
      </w:pPr>
      <w:r>
        <w:rPr>
          <w:rFonts w:ascii="Helvetica" w:hAnsi="Helvetica" w:cs="Helvetica"/>
          <w:color w:val="323232"/>
          <w:sz w:val="18"/>
          <w:szCs w:val="18"/>
          <w:shd w:val="clear" w:color="auto" w:fill="F5F5F5"/>
        </w:rPr>
        <w:br w:type="page"/>
      </w:r>
    </w:p>
    <w:p w14:paraId="298DB02D" w14:textId="26740B0A" w:rsidR="00097EF2" w:rsidRPr="00870897" w:rsidRDefault="00097EF2" w:rsidP="00A20F7B">
      <w:pPr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3BAC736F" wp14:editId="57F770FA">
            <wp:extent cx="777875" cy="772619"/>
            <wp:effectExtent l="0" t="0" r="3175" b="889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-plan-blu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57" cy="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AE9">
        <w:rPr>
          <w:rStyle w:val="Heading2Char"/>
        </w:rPr>
        <w:t>Research and plan phase</w:t>
      </w:r>
    </w:p>
    <w:p w14:paraId="5EB8E057" w14:textId="01EA51E4" w:rsidR="00A20AE9" w:rsidRDefault="00A20AE9" w:rsidP="00A20AE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6001">
        <w:rPr>
          <w:noProof/>
        </w:rPr>
        <w:t>2</w:t>
      </w:r>
      <w:r>
        <w:fldChar w:fldCharType="end"/>
      </w:r>
      <w:r>
        <w:t xml:space="preserve"> </w:t>
      </w:r>
      <w:bookmarkStart w:id="0" w:name="_Hlk75174514"/>
      <w:r w:rsidRPr="00B85AF6">
        <w:t xml:space="preserve">Prompts and learning tools for </w:t>
      </w:r>
      <w:r>
        <w:t>research and plan</w:t>
      </w:r>
      <w:r w:rsidRPr="00B85AF6">
        <w:t xml:space="preserve"> phase</w:t>
      </w:r>
      <w:bookmarkEnd w:id="0"/>
    </w:p>
    <w:tbl>
      <w:tblPr>
        <w:tblStyle w:val="Tableheader"/>
        <w:tblW w:w="4952" w:type="pct"/>
        <w:tblInd w:w="55" w:type="dxa"/>
        <w:tblLook w:val="0420" w:firstRow="1" w:lastRow="0" w:firstColumn="0" w:lastColumn="0" w:noHBand="0" w:noVBand="1"/>
      </w:tblPr>
      <w:tblGrid>
        <w:gridCol w:w="3884"/>
        <w:gridCol w:w="6663"/>
        <w:gridCol w:w="3826"/>
      </w:tblGrid>
      <w:tr w:rsidR="003755CB" w:rsidRPr="00331B7E" w14:paraId="0EFF8E4E" w14:textId="4F695DE7" w:rsidTr="754C8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1351" w:type="pct"/>
            <w:vAlign w:val="top"/>
          </w:tcPr>
          <w:p w14:paraId="6E86019B" w14:textId="2540F81A" w:rsidR="003755CB" w:rsidRPr="00331B7E" w:rsidRDefault="003B3A4C" w:rsidP="001F056E">
            <w:pPr>
              <w:spacing w:line="276" w:lineRule="auto"/>
              <w:rPr>
                <w:sz w:val="24"/>
              </w:rPr>
            </w:pPr>
            <w:r w:rsidRPr="00331B7E">
              <w:rPr>
                <w:sz w:val="24"/>
              </w:rPr>
              <w:t>What we are looking for</w:t>
            </w:r>
          </w:p>
        </w:tc>
        <w:tc>
          <w:tcPr>
            <w:tcW w:w="2318" w:type="pct"/>
            <w:vAlign w:val="top"/>
          </w:tcPr>
          <w:p w14:paraId="07547A01" w14:textId="2F82F193" w:rsidR="003755CB" w:rsidRPr="00331B7E" w:rsidRDefault="003755CB" w:rsidP="001F056E">
            <w:pPr>
              <w:spacing w:line="276" w:lineRule="auto"/>
              <w:rPr>
                <w:sz w:val="24"/>
              </w:rPr>
            </w:pPr>
            <w:r w:rsidRPr="00331B7E">
              <w:rPr>
                <w:sz w:val="24"/>
              </w:rPr>
              <w:t xml:space="preserve">Question prompts to guide learning </w:t>
            </w:r>
          </w:p>
        </w:tc>
        <w:tc>
          <w:tcPr>
            <w:tcW w:w="1331" w:type="pct"/>
            <w:vAlign w:val="top"/>
          </w:tcPr>
          <w:p w14:paraId="5043CB0F" w14:textId="376963BF" w:rsidR="003755CB" w:rsidRPr="00331B7E" w:rsidRDefault="003755CB" w:rsidP="001F056E">
            <w:pPr>
              <w:spacing w:line="276" w:lineRule="auto"/>
              <w:rPr>
                <w:color w:val="FF0000"/>
                <w:sz w:val="24"/>
              </w:rPr>
            </w:pPr>
            <w:r w:rsidRPr="00331B7E">
              <w:rPr>
                <w:sz w:val="24"/>
              </w:rPr>
              <w:t>Possible learning tool</w:t>
            </w:r>
            <w:r w:rsidR="00076001">
              <w:rPr>
                <w:sz w:val="24"/>
              </w:rPr>
              <w:t>s</w:t>
            </w:r>
          </w:p>
        </w:tc>
      </w:tr>
      <w:tr w:rsidR="00097EF2" w:rsidRPr="00331B7E" w14:paraId="5741F943" w14:textId="77777777" w:rsidTr="00A2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tcW w:w="1351" w:type="pct"/>
            <w:vAlign w:val="top"/>
          </w:tcPr>
          <w:p w14:paraId="6284FB78" w14:textId="7D8D8244" w:rsidR="00097EF2" w:rsidRPr="001F056E" w:rsidRDefault="00097EF2" w:rsidP="001F056E">
            <w:pPr>
              <w:rPr>
                <w:rStyle w:val="Strong"/>
              </w:rPr>
            </w:pPr>
            <w:r w:rsidRPr="001F056E">
              <w:rPr>
                <w:sz w:val="24"/>
              </w:rPr>
              <w:t>Identify and describe needs or opportunities when designing.</w:t>
            </w:r>
          </w:p>
        </w:tc>
        <w:tc>
          <w:tcPr>
            <w:tcW w:w="2318" w:type="pct"/>
            <w:vAlign w:val="top"/>
          </w:tcPr>
          <w:p w14:paraId="38CB765F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With the knowledge that we have from the empathise phase - What decisions can we make? How would you decide...?</w:t>
            </w:r>
          </w:p>
          <w:p w14:paraId="7088E42A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How can we find out the most important ……?</w:t>
            </w:r>
          </w:p>
          <w:p w14:paraId="22B01FA2" w14:textId="5D466AB1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 xml:space="preserve">Who can help us …? </w:t>
            </w:r>
          </w:p>
        </w:tc>
        <w:tc>
          <w:tcPr>
            <w:tcW w:w="1331" w:type="pct"/>
            <w:vAlign w:val="top"/>
          </w:tcPr>
          <w:p w14:paraId="537F814E" w14:textId="6B3AB693" w:rsidR="00097EF2" w:rsidRPr="001F056E" w:rsidRDefault="00C3622E" w:rsidP="001F056E">
            <w:pPr>
              <w:rPr>
                <w:sz w:val="24"/>
              </w:rPr>
            </w:pPr>
            <w:hyperlink r:id="rId26" w:anchor=".Xtneb0qMVBM.link" w:history="1">
              <w:r w:rsidR="001F056E">
                <w:rPr>
                  <w:rStyle w:val="Hyperlink"/>
                </w:rPr>
                <w:t>Br</w:t>
              </w:r>
              <w:r w:rsidR="00097EF2" w:rsidRPr="001F056E">
                <w:rPr>
                  <w:rStyle w:val="Hyperlink"/>
                </w:rPr>
                <w:t>ainstorming</w:t>
              </w:r>
            </w:hyperlink>
          </w:p>
          <w:p w14:paraId="62A3593F" w14:textId="77777777" w:rsidR="00076001" w:rsidRDefault="00C3622E" w:rsidP="00076001">
            <w:pPr>
              <w:rPr>
                <w:rStyle w:val="Hyperlink"/>
              </w:rPr>
            </w:pPr>
            <w:hyperlink r:id="rId27" w:anchor=".Xt77TJTijDY.link" w:history="1">
              <w:r w:rsidR="00097EF2" w:rsidRPr="001F056E">
                <w:rPr>
                  <w:rStyle w:val="Hyperlink"/>
                </w:rPr>
                <w:t>Concept mapping</w:t>
              </w:r>
            </w:hyperlink>
          </w:p>
          <w:p w14:paraId="3836F19A" w14:textId="1CB83A5A" w:rsidR="00076001" w:rsidRDefault="00C3622E" w:rsidP="00076001">
            <w:pPr>
              <w:rPr>
                <w:rStyle w:val="Hyperlink"/>
              </w:rPr>
            </w:pPr>
            <w:hyperlink r:id="rId28" w:anchor=".Xtnd8n2lkn8.link" w:history="1">
              <w:proofErr w:type="gramStart"/>
              <w:r w:rsidR="001F056E">
                <w:rPr>
                  <w:rStyle w:val="Hyperlink"/>
                </w:rPr>
                <w:t>Pl</w:t>
              </w:r>
              <w:r w:rsidR="00097EF2" w:rsidRPr="001F056E">
                <w:rPr>
                  <w:rStyle w:val="Hyperlink"/>
                </w:rPr>
                <w:t>us</w:t>
              </w:r>
              <w:proofErr w:type="gramEnd"/>
              <w:r w:rsidR="00097EF2" w:rsidRPr="001F056E">
                <w:rPr>
                  <w:rStyle w:val="Hyperlink"/>
                </w:rPr>
                <w:t xml:space="preserve"> minus interesting</w:t>
              </w:r>
            </w:hyperlink>
          </w:p>
          <w:p w14:paraId="59BA590D" w14:textId="491B5273" w:rsidR="00097EF2" w:rsidRPr="001F056E" w:rsidRDefault="00C3622E" w:rsidP="00076001">
            <w:pPr>
              <w:rPr>
                <w:sz w:val="24"/>
              </w:rPr>
            </w:pPr>
            <w:hyperlink r:id="rId29" w:anchor=".Xtneb2YcUgs.link" w:history="1">
              <w:r w:rsidR="001F056E">
                <w:rPr>
                  <w:rStyle w:val="Hyperlink"/>
                </w:rPr>
                <w:t>Ho</w:t>
              </w:r>
              <w:r w:rsidR="00097EF2" w:rsidRPr="001F056E">
                <w:rPr>
                  <w:rStyle w:val="Hyperlink"/>
                </w:rPr>
                <w:t>t seat</w:t>
              </w:r>
            </w:hyperlink>
          </w:p>
        </w:tc>
      </w:tr>
      <w:tr w:rsidR="00097EF2" w:rsidRPr="00331B7E" w14:paraId="42BF0C04" w14:textId="0C41A8FE" w:rsidTr="754C8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4E7982AA" w14:textId="0DF572A7" w:rsidR="00097EF2" w:rsidRPr="001F056E" w:rsidRDefault="00097EF2" w:rsidP="001F056E">
            <w:pPr>
              <w:rPr>
                <w:rStyle w:val="Strong"/>
                <w:b w:val="0"/>
              </w:rPr>
            </w:pPr>
            <w:r w:rsidRPr="001F056E">
              <w:rPr>
                <w:sz w:val="24"/>
              </w:rPr>
              <w:t>Pose questions based on interests and life experiences that relate to the problem.</w:t>
            </w:r>
          </w:p>
        </w:tc>
        <w:tc>
          <w:tcPr>
            <w:tcW w:w="2318" w:type="pct"/>
            <w:vAlign w:val="top"/>
          </w:tcPr>
          <w:p w14:paraId="2B269D4A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What other questions do you have?</w:t>
            </w:r>
          </w:p>
          <w:p w14:paraId="036CDCE1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Do we need to find more information about…?</w:t>
            </w:r>
          </w:p>
          <w:p w14:paraId="026251AC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How do you feel about …?</w:t>
            </w:r>
          </w:p>
          <w:p w14:paraId="2696A593" w14:textId="3C278EE3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How can we find out …?</w:t>
            </w:r>
          </w:p>
        </w:tc>
        <w:tc>
          <w:tcPr>
            <w:tcW w:w="1331" w:type="pct"/>
            <w:vAlign w:val="top"/>
          </w:tcPr>
          <w:p w14:paraId="141D0627" w14:textId="12988847" w:rsidR="00097EF2" w:rsidRPr="001F056E" w:rsidRDefault="00C3622E" w:rsidP="001F056E">
            <w:pPr>
              <w:rPr>
                <w:rStyle w:val="Hyperlink"/>
              </w:rPr>
            </w:pPr>
            <w:hyperlink r:id="rId30" w:anchor=".Xt76bqE31fM.link" w:history="1">
              <w:r w:rsidR="001F056E">
                <w:rPr>
                  <w:rStyle w:val="Hyperlink"/>
                </w:rPr>
                <w:t>Pe</w:t>
              </w:r>
              <w:r w:rsidR="00097EF2" w:rsidRPr="001F056E">
                <w:rPr>
                  <w:rStyle w:val="Hyperlink"/>
                </w:rPr>
                <w:t>er discussion and conferencing</w:t>
              </w:r>
            </w:hyperlink>
          </w:p>
          <w:p w14:paraId="3881CFAC" w14:textId="6E8A721D" w:rsidR="00097EF2" w:rsidRPr="001F056E" w:rsidRDefault="00C3622E" w:rsidP="001F056E">
            <w:pPr>
              <w:rPr>
                <w:rStyle w:val="Hyperlink"/>
              </w:rPr>
            </w:pPr>
            <w:hyperlink r:id="rId31" w:anchor=".Xt76rxfLKqk.link" w:history="1">
              <w:r w:rsidR="001F056E">
                <w:rPr>
                  <w:rStyle w:val="Hyperlink"/>
                </w:rPr>
                <w:t>Stu</w:t>
              </w:r>
              <w:r w:rsidR="00097EF2" w:rsidRPr="001F056E">
                <w:rPr>
                  <w:rStyle w:val="Hyperlink"/>
                </w:rPr>
                <w:t>dent generated lists</w:t>
              </w:r>
            </w:hyperlink>
          </w:p>
          <w:p w14:paraId="6708DA97" w14:textId="17E624D8" w:rsidR="00097EF2" w:rsidRPr="001F056E" w:rsidRDefault="00C3622E" w:rsidP="001F056E">
            <w:pPr>
              <w:rPr>
                <w:rStyle w:val="Hyperlink"/>
              </w:rPr>
            </w:pPr>
            <w:hyperlink r:id="rId32" w:anchor=".Xt77FouPpyw.link" w:history="1">
              <w:r w:rsidR="001F056E">
                <w:rPr>
                  <w:rStyle w:val="Hyperlink"/>
                </w:rPr>
                <w:t>Mi</w:t>
              </w:r>
              <w:r w:rsidR="00097EF2" w:rsidRPr="001F056E">
                <w:rPr>
                  <w:rStyle w:val="Hyperlink"/>
                </w:rPr>
                <w:t>ni whiteboards</w:t>
              </w:r>
            </w:hyperlink>
          </w:p>
          <w:p w14:paraId="7C5ACEDE" w14:textId="6D5BBBB3" w:rsidR="00097EF2" w:rsidRPr="001F056E" w:rsidRDefault="00097EF2" w:rsidP="001F056E">
            <w:pPr>
              <w:rPr>
                <w:sz w:val="24"/>
              </w:rPr>
            </w:pPr>
          </w:p>
        </w:tc>
      </w:tr>
      <w:tr w:rsidR="00097EF2" w:rsidRPr="00331B7E" w14:paraId="7E066582" w14:textId="778B8620" w:rsidTr="754C8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298906B7" w14:textId="733CA0F5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 xml:space="preserve">Explore similar information or representations from given sources. </w:t>
            </w:r>
          </w:p>
        </w:tc>
        <w:tc>
          <w:tcPr>
            <w:tcW w:w="2318" w:type="pct"/>
            <w:vAlign w:val="top"/>
          </w:tcPr>
          <w:p w14:paraId="5261DF6F" w14:textId="320F1509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How would you describe</w:t>
            </w:r>
            <w:r w:rsidR="001F056E" w:rsidRPr="001F056E">
              <w:rPr>
                <w:sz w:val="24"/>
              </w:rPr>
              <w:t>...?</w:t>
            </w:r>
          </w:p>
          <w:p w14:paraId="0FC597E5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 xml:space="preserve">What are the parts of …? How is it related to …? </w:t>
            </w:r>
          </w:p>
          <w:p w14:paraId="463F29E8" w14:textId="143F9631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 xml:space="preserve">Why do you think …? What else is different about...? </w:t>
            </w:r>
          </w:p>
        </w:tc>
        <w:tc>
          <w:tcPr>
            <w:tcW w:w="1331" w:type="pct"/>
            <w:vAlign w:val="top"/>
          </w:tcPr>
          <w:p w14:paraId="5FE1E6C5" w14:textId="34C3D66C" w:rsidR="00097EF2" w:rsidRPr="001F056E" w:rsidRDefault="00C3622E" w:rsidP="001F056E">
            <w:pPr>
              <w:rPr>
                <w:rStyle w:val="Hyperlink"/>
              </w:rPr>
            </w:pPr>
            <w:hyperlink r:id="rId33" w:anchor=".Xtneb15BYog.link" w:history="1">
              <w:r w:rsidR="001F056E">
                <w:rPr>
                  <w:rStyle w:val="Hyperlink"/>
                </w:rPr>
                <w:t>A</w:t>
              </w:r>
              <w:r w:rsidR="00097EF2" w:rsidRPr="001F056E">
                <w:rPr>
                  <w:rStyle w:val="Hyperlink"/>
                </w:rPr>
                <w:t>ffinity diagram</w:t>
              </w:r>
            </w:hyperlink>
          </w:p>
          <w:p w14:paraId="785EEA55" w14:textId="77777777" w:rsidR="00097EF2" w:rsidRPr="001F056E" w:rsidRDefault="00C3622E" w:rsidP="001F056E">
            <w:pPr>
              <w:rPr>
                <w:rStyle w:val="Hyperlink"/>
              </w:rPr>
            </w:pPr>
            <w:hyperlink r:id="rId34" w:anchor=".Xt8H40ZV3fo.link" w:history="1">
              <w:r w:rsidR="00097EF2" w:rsidRPr="001F056E">
                <w:rPr>
                  <w:rStyle w:val="Hyperlink"/>
                </w:rPr>
                <w:t>Frayer diagram</w:t>
              </w:r>
            </w:hyperlink>
          </w:p>
          <w:p w14:paraId="3B7B4B86" w14:textId="3394DDFB" w:rsidR="00097EF2" w:rsidRPr="001F056E" w:rsidRDefault="00097EF2" w:rsidP="001F056E">
            <w:pPr>
              <w:rPr>
                <w:sz w:val="24"/>
              </w:rPr>
            </w:pPr>
          </w:p>
        </w:tc>
      </w:tr>
      <w:tr w:rsidR="00097EF2" w:rsidRPr="00331B7E" w14:paraId="0251396D" w14:textId="6A1AAFF9" w:rsidTr="754C8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tcW w:w="1351" w:type="pct"/>
            <w:vAlign w:val="top"/>
          </w:tcPr>
          <w:p w14:paraId="335B6A42" w14:textId="30301BAA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Connect information from one context to another.</w:t>
            </w:r>
          </w:p>
        </w:tc>
        <w:tc>
          <w:tcPr>
            <w:tcW w:w="2318" w:type="pct"/>
            <w:vAlign w:val="top"/>
          </w:tcPr>
          <w:p w14:paraId="6CF3C616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What have we learnt about …?</w:t>
            </w:r>
          </w:p>
          <w:p w14:paraId="5F032643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What examples can you find to help your ideas?</w:t>
            </w:r>
          </w:p>
          <w:p w14:paraId="16DFC450" w14:textId="77777777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 xml:space="preserve">What if we …? </w:t>
            </w:r>
          </w:p>
          <w:p w14:paraId="217B0117" w14:textId="55218C28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 xml:space="preserve">What other way could </w:t>
            </w:r>
            <w:r w:rsidR="001F056E" w:rsidRPr="001F056E">
              <w:rPr>
                <w:sz w:val="24"/>
              </w:rPr>
              <w:t>you...?</w:t>
            </w:r>
          </w:p>
          <w:p w14:paraId="6B62F1B3" w14:textId="184D2F2C" w:rsidR="00097EF2" w:rsidRPr="001F056E" w:rsidRDefault="00097EF2" w:rsidP="001F056E">
            <w:pPr>
              <w:rPr>
                <w:sz w:val="24"/>
              </w:rPr>
            </w:pPr>
            <w:r w:rsidRPr="001F056E">
              <w:rPr>
                <w:sz w:val="24"/>
              </w:rPr>
              <w:t>What can you say about …?</w:t>
            </w:r>
          </w:p>
        </w:tc>
        <w:tc>
          <w:tcPr>
            <w:tcW w:w="1331" w:type="pct"/>
            <w:vAlign w:val="top"/>
          </w:tcPr>
          <w:p w14:paraId="2DCD7792" w14:textId="77777777" w:rsidR="00097EF2" w:rsidRPr="001F056E" w:rsidRDefault="00C3622E" w:rsidP="001F056E">
            <w:pPr>
              <w:rPr>
                <w:rStyle w:val="Hyperlink"/>
              </w:rPr>
            </w:pPr>
            <w:hyperlink r:id="rId35" w:anchor=".Xtmqei5RGpE.link">
              <w:r w:rsidR="00097EF2" w:rsidRPr="001F056E">
                <w:rPr>
                  <w:rStyle w:val="Hyperlink"/>
                </w:rPr>
                <w:t>Simple graphic organiser</w:t>
              </w:r>
            </w:hyperlink>
          </w:p>
          <w:p w14:paraId="3E70DF8D" w14:textId="77777777" w:rsidR="00097EF2" w:rsidRPr="001F056E" w:rsidRDefault="00C3622E" w:rsidP="001F056E">
            <w:pPr>
              <w:rPr>
                <w:rStyle w:val="Hyperlink"/>
              </w:rPr>
            </w:pPr>
            <w:hyperlink r:id="rId36" w:anchor=".Xt7ARiLax2Q.link" w:history="1">
              <w:r w:rsidR="00097EF2" w:rsidRPr="001F056E">
                <w:rPr>
                  <w:rStyle w:val="Hyperlink"/>
                </w:rPr>
                <w:t>Concept mapping</w:t>
              </w:r>
            </w:hyperlink>
          </w:p>
          <w:p w14:paraId="0B3CF0F4" w14:textId="27B3C9A1" w:rsidR="00097EF2" w:rsidRPr="001F056E" w:rsidRDefault="00C3622E" w:rsidP="001F056E">
            <w:pPr>
              <w:rPr>
                <w:rStyle w:val="Hyperlink"/>
              </w:rPr>
            </w:pPr>
            <w:hyperlink r:id="rId37" w:anchor=".Xt77FouPpyw.link" w:history="1">
              <w:r w:rsidR="001F056E">
                <w:rPr>
                  <w:rStyle w:val="Hyperlink"/>
                </w:rPr>
                <w:t>M</w:t>
              </w:r>
              <w:r w:rsidR="00097EF2" w:rsidRPr="001F056E">
                <w:rPr>
                  <w:rStyle w:val="Hyperlink"/>
                </w:rPr>
                <w:t>ini whiteboards</w:t>
              </w:r>
            </w:hyperlink>
          </w:p>
          <w:p w14:paraId="02F2C34E" w14:textId="0D8956DF" w:rsidR="00097EF2" w:rsidRPr="001F056E" w:rsidRDefault="00097EF2" w:rsidP="001F056E">
            <w:pPr>
              <w:rPr>
                <w:sz w:val="24"/>
              </w:rPr>
            </w:pPr>
          </w:p>
        </w:tc>
      </w:tr>
      <w:tr w:rsidR="00097EF2" w:rsidRPr="00331B7E" w14:paraId="786AFAE2" w14:textId="0320EDDC" w:rsidTr="0007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6441941E" w14:textId="20ADC53E" w:rsidR="00097EF2" w:rsidRPr="00A20AE9" w:rsidRDefault="00097EF2" w:rsidP="00076001">
            <w:pPr>
              <w:spacing w:line="276" w:lineRule="auto"/>
              <w:rPr>
                <w:sz w:val="24"/>
              </w:rPr>
            </w:pPr>
            <w:r w:rsidRPr="00A20AE9">
              <w:rPr>
                <w:sz w:val="24"/>
              </w:rPr>
              <w:lastRenderedPageBreak/>
              <w:t>Consider sustainability to meet personal and local community needs.</w:t>
            </w:r>
          </w:p>
        </w:tc>
        <w:tc>
          <w:tcPr>
            <w:tcW w:w="2318" w:type="pct"/>
            <w:vAlign w:val="top"/>
          </w:tcPr>
          <w:p w14:paraId="2C177492" w14:textId="77777777" w:rsidR="00097EF2" w:rsidRDefault="00097EF2" w:rsidP="00076001">
            <w:pPr>
              <w:spacing w:line="276" w:lineRule="auto"/>
              <w:rPr>
                <w:sz w:val="24"/>
              </w:rPr>
            </w:pPr>
            <w:r w:rsidRPr="36D1A4F7">
              <w:rPr>
                <w:sz w:val="24"/>
              </w:rPr>
              <w:t>What if our design solution is not used?</w:t>
            </w:r>
          </w:p>
          <w:p w14:paraId="1ADFDE6E" w14:textId="77777777" w:rsidR="00097EF2" w:rsidRDefault="00097EF2" w:rsidP="00076001">
            <w:pPr>
              <w:spacing w:line="276" w:lineRule="auto"/>
              <w:rPr>
                <w:sz w:val="24"/>
              </w:rPr>
            </w:pPr>
            <w:r w:rsidRPr="36D1A4F7">
              <w:rPr>
                <w:sz w:val="24"/>
              </w:rPr>
              <w:t>How would you show …?</w:t>
            </w:r>
          </w:p>
          <w:p w14:paraId="1964F030" w14:textId="77777777" w:rsidR="00097EF2" w:rsidRDefault="00097EF2" w:rsidP="00076001">
            <w:pPr>
              <w:spacing w:line="276" w:lineRule="auto"/>
              <w:rPr>
                <w:sz w:val="24"/>
              </w:rPr>
            </w:pPr>
            <w:r w:rsidRPr="36D1A4F7">
              <w:rPr>
                <w:sz w:val="24"/>
              </w:rPr>
              <w:t>How will we understand know what others need?</w:t>
            </w:r>
          </w:p>
          <w:p w14:paraId="42DC3A69" w14:textId="59370354" w:rsidR="00097EF2" w:rsidRPr="00331B7E" w:rsidRDefault="00097EF2" w:rsidP="00076001">
            <w:pPr>
              <w:spacing w:line="276" w:lineRule="auto"/>
              <w:rPr>
                <w:sz w:val="24"/>
              </w:rPr>
            </w:pPr>
            <w:r w:rsidRPr="36D1A4F7">
              <w:rPr>
                <w:sz w:val="24"/>
              </w:rPr>
              <w:t>How would you use …?</w:t>
            </w:r>
          </w:p>
        </w:tc>
        <w:tc>
          <w:tcPr>
            <w:tcW w:w="1331" w:type="pct"/>
            <w:vAlign w:val="top"/>
          </w:tcPr>
          <w:p w14:paraId="6E557CC7" w14:textId="77777777" w:rsidR="00097EF2" w:rsidRDefault="00C3622E" w:rsidP="00076001">
            <w:pPr>
              <w:spacing w:line="276" w:lineRule="auto"/>
              <w:ind w:left="59"/>
              <w:rPr>
                <w:rStyle w:val="Hyperlink"/>
              </w:rPr>
            </w:pPr>
            <w:hyperlink r:id="rId38" w:anchor=".Xt77TF56o-M.link">
              <w:r w:rsidR="00097EF2" w:rsidRPr="36D1A4F7">
                <w:rPr>
                  <w:rStyle w:val="Hyperlink"/>
                </w:rPr>
                <w:t>Gallery walks</w:t>
              </w:r>
            </w:hyperlink>
          </w:p>
          <w:p w14:paraId="60A0BF2C" w14:textId="77777777" w:rsidR="00097EF2" w:rsidRDefault="00C3622E" w:rsidP="00076001">
            <w:pPr>
              <w:spacing w:line="276" w:lineRule="auto"/>
              <w:ind w:left="59"/>
              <w:rPr>
                <w:rStyle w:val="Hyperlink"/>
              </w:rPr>
            </w:pPr>
            <w:hyperlink r:id="rId39" w:anchor=".XuG1y9K_Pjc.link">
              <w:r w:rsidR="00097EF2" w:rsidRPr="36D1A4F7">
                <w:rPr>
                  <w:rStyle w:val="Hyperlink"/>
                </w:rPr>
                <w:t>Brainstorming</w:t>
              </w:r>
            </w:hyperlink>
          </w:p>
          <w:p w14:paraId="15B99D1F" w14:textId="4DB7EAEE" w:rsidR="00097EF2" w:rsidRPr="00076001" w:rsidRDefault="00C3622E" w:rsidP="00076001">
            <w:pPr>
              <w:spacing w:line="276" w:lineRule="auto"/>
              <w:ind w:left="59"/>
              <w:rPr>
                <w:color w:val="2F5496" w:themeColor="accent1" w:themeShade="BF"/>
                <w:sz w:val="24"/>
                <w:u w:val="single"/>
              </w:rPr>
            </w:pPr>
            <w:hyperlink r:id="rId40" w:anchor=".XuG1y1Nze-U.link">
              <w:r w:rsidR="00097EF2" w:rsidRPr="36D1A4F7">
                <w:rPr>
                  <w:rStyle w:val="Hyperlink"/>
                </w:rPr>
                <w:t>Using keywords</w:t>
              </w:r>
            </w:hyperlink>
          </w:p>
        </w:tc>
      </w:tr>
      <w:tr w:rsidR="00097EF2" w14:paraId="5434F823" w14:textId="77777777" w:rsidTr="00076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77BE1839" w14:textId="3922C5F4" w:rsidR="00097EF2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Use imagination to create and make simple connections between ideas.</w:t>
            </w:r>
          </w:p>
        </w:tc>
        <w:tc>
          <w:tcPr>
            <w:tcW w:w="2318" w:type="pct"/>
            <w:vAlign w:val="top"/>
          </w:tcPr>
          <w:p w14:paraId="0610EE4C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is imagination? What if I you could join two good ideas to make a better one?</w:t>
            </w:r>
          </w:p>
          <w:p w14:paraId="5292861E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ave you thought of as many ‘out of the box’ ideas as you can? What if you tried...?</w:t>
            </w:r>
          </w:p>
          <w:p w14:paraId="5A3002B1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could be joined to improve, adjust or change …?</w:t>
            </w:r>
          </w:p>
          <w:p w14:paraId="1EA8F1A7" w14:textId="0B6D3281" w:rsidR="00097EF2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Can you think of a new way for the …?</w:t>
            </w:r>
          </w:p>
        </w:tc>
        <w:tc>
          <w:tcPr>
            <w:tcW w:w="1331" w:type="pct"/>
            <w:vAlign w:val="top"/>
          </w:tcPr>
          <w:p w14:paraId="0FAC0A2D" w14:textId="77777777" w:rsidR="00097EF2" w:rsidRPr="0081442F" w:rsidRDefault="00C3622E" w:rsidP="00076001">
            <w:pPr>
              <w:spacing w:line="276" w:lineRule="auto"/>
              <w:rPr>
                <w:rStyle w:val="Hyperlink"/>
              </w:rPr>
            </w:pPr>
            <w:hyperlink r:id="rId41" w:anchor=".Xt7ARiLax2Q.link" w:history="1">
              <w:r w:rsidR="00097EF2" w:rsidRPr="0081442F">
                <w:rPr>
                  <w:rStyle w:val="Hyperlink"/>
                </w:rPr>
                <w:t>Concept mapping</w:t>
              </w:r>
            </w:hyperlink>
          </w:p>
          <w:p w14:paraId="7CAF9DF3" w14:textId="634F7E32" w:rsidR="00097EF2" w:rsidRDefault="00C3622E" w:rsidP="00076001">
            <w:pPr>
              <w:spacing w:line="276" w:lineRule="auto"/>
              <w:ind w:left="59"/>
              <w:rPr>
                <w:sz w:val="24"/>
              </w:rPr>
            </w:pPr>
            <w:hyperlink r:id="rId42" w:anchor=".Xt7DFbxMTSQ.link" w:history="1">
              <w:r w:rsidR="00097EF2" w:rsidRPr="0081442F">
                <w:rPr>
                  <w:rStyle w:val="Hyperlink"/>
                </w:rPr>
                <w:t>Hexagonal thinking</w:t>
              </w:r>
            </w:hyperlink>
          </w:p>
        </w:tc>
      </w:tr>
      <w:tr w:rsidR="00097EF2" w14:paraId="2DF97801" w14:textId="77777777" w:rsidTr="0007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0341D2E0" w14:textId="1C754BF2" w:rsidR="00097EF2" w:rsidRDefault="00097EF2" w:rsidP="00076001">
            <w:pPr>
              <w:spacing w:line="276" w:lineRule="auto"/>
            </w:pPr>
            <w:r w:rsidRPr="0081442F">
              <w:rPr>
                <w:sz w:val="24"/>
              </w:rPr>
              <w:t>Suggest alternative and creative ideas to approach a given situation or task.</w:t>
            </w:r>
          </w:p>
        </w:tc>
        <w:tc>
          <w:tcPr>
            <w:tcW w:w="2318" w:type="pct"/>
            <w:vAlign w:val="top"/>
          </w:tcPr>
          <w:p w14:paraId="5AEF4AEB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Can you tell me the reason …? Can you try a different way…? Can you invent …?</w:t>
            </w:r>
          </w:p>
          <w:p w14:paraId="291A0891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can we compare ideas?</w:t>
            </w:r>
          </w:p>
          <w:p w14:paraId="66C76B6E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would you add on to create a different …?</w:t>
            </w:r>
          </w:p>
          <w:p w14:paraId="0B71431D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290EAA0">
              <w:rPr>
                <w:sz w:val="24"/>
              </w:rPr>
              <w:t>What way would you design …?</w:t>
            </w:r>
          </w:p>
          <w:p w14:paraId="0F43A003" w14:textId="13287572" w:rsidR="00097EF2" w:rsidRPr="36D1A4F7" w:rsidDel="00097EF2" w:rsidRDefault="00097EF2" w:rsidP="00076001">
            <w:pPr>
              <w:spacing w:line="276" w:lineRule="auto"/>
            </w:pPr>
            <w:r w:rsidRPr="0290EAA0">
              <w:rPr>
                <w:sz w:val="24"/>
              </w:rPr>
              <w:t>What ways could we help them?</w:t>
            </w:r>
          </w:p>
        </w:tc>
        <w:tc>
          <w:tcPr>
            <w:tcW w:w="1331" w:type="pct"/>
            <w:vAlign w:val="top"/>
          </w:tcPr>
          <w:p w14:paraId="122E5BF3" w14:textId="77777777" w:rsidR="00097EF2" w:rsidRPr="0081442F" w:rsidRDefault="00C3622E" w:rsidP="00076001">
            <w:pPr>
              <w:spacing w:line="276" w:lineRule="auto"/>
              <w:rPr>
                <w:rStyle w:val="Hyperlink"/>
              </w:rPr>
            </w:pPr>
            <w:hyperlink r:id="rId43" w:anchor=".Xt77THeAg3I.link" w:history="1">
              <w:r w:rsidR="00097EF2" w:rsidRPr="0081442F">
                <w:rPr>
                  <w:rStyle w:val="Hyperlink"/>
                </w:rPr>
                <w:t>Thinking hats</w:t>
              </w:r>
            </w:hyperlink>
          </w:p>
          <w:p w14:paraId="305E5541" w14:textId="23BC8CAC" w:rsidR="00097EF2" w:rsidRPr="00076001" w:rsidDel="00097EF2" w:rsidRDefault="00C3622E" w:rsidP="00076001">
            <w:pPr>
              <w:spacing w:line="276" w:lineRule="auto"/>
              <w:rPr>
                <w:color w:val="2F5496" w:themeColor="accent1" w:themeShade="BF"/>
                <w:sz w:val="24"/>
                <w:u w:val="single"/>
              </w:rPr>
            </w:pPr>
            <w:hyperlink r:id="rId44" w:anchor=".Xt7_L96OQpw.link" w:history="1">
              <w:r w:rsidR="00097EF2" w:rsidRPr="0081442F">
                <w:rPr>
                  <w:rStyle w:val="Hyperlink"/>
                </w:rPr>
                <w:t>Question formulation technique</w:t>
              </w:r>
            </w:hyperlink>
          </w:p>
        </w:tc>
      </w:tr>
      <w:tr w:rsidR="00097EF2" w14:paraId="2734CD62" w14:textId="77777777" w:rsidTr="00076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09314531" w14:textId="0C924DEC" w:rsidR="00097EF2" w:rsidRDefault="00097EF2" w:rsidP="00076001">
            <w:pPr>
              <w:spacing w:line="276" w:lineRule="auto"/>
            </w:pPr>
            <w:r w:rsidRPr="0081442F">
              <w:rPr>
                <w:sz w:val="24"/>
              </w:rPr>
              <w:t>Share and discuss ideas from feedback.</w:t>
            </w:r>
          </w:p>
        </w:tc>
        <w:tc>
          <w:tcPr>
            <w:tcW w:w="2318" w:type="pct"/>
            <w:vAlign w:val="top"/>
          </w:tcPr>
          <w:p w14:paraId="63C41DC4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61361CF9">
              <w:rPr>
                <w:sz w:val="24"/>
              </w:rPr>
              <w:t>Why have you used this idea? OR What is special about this idea?</w:t>
            </w:r>
          </w:p>
          <w:p w14:paraId="75B6C988" w14:textId="409DD2DB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Do you agree with what others say abou</w:t>
            </w:r>
            <w:r w:rsidR="00A20AE9">
              <w:rPr>
                <w:sz w:val="24"/>
              </w:rPr>
              <w:t>t</w:t>
            </w:r>
            <w:r w:rsidR="001F056E" w:rsidRPr="0081442F">
              <w:rPr>
                <w:sz w:val="24"/>
              </w:rPr>
              <w:t>...?</w:t>
            </w:r>
          </w:p>
          <w:p w14:paraId="005E64BD" w14:textId="77777777" w:rsidR="00097EF2" w:rsidRPr="0081442F" w:rsidRDefault="00097EF2" w:rsidP="00076001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are you going to use what your friends say about your ideas?</w:t>
            </w:r>
          </w:p>
          <w:p w14:paraId="423816F5" w14:textId="404B63BA" w:rsidR="00097EF2" w:rsidRPr="36D1A4F7" w:rsidDel="00097EF2" w:rsidRDefault="00097EF2" w:rsidP="00076001">
            <w:pPr>
              <w:spacing w:line="276" w:lineRule="auto"/>
            </w:pPr>
            <w:r w:rsidRPr="61361CF9">
              <w:rPr>
                <w:sz w:val="24"/>
              </w:rPr>
              <w:t>Will you change your ideas now? How?</w:t>
            </w:r>
          </w:p>
        </w:tc>
        <w:tc>
          <w:tcPr>
            <w:tcW w:w="1331" w:type="pct"/>
            <w:vAlign w:val="top"/>
          </w:tcPr>
          <w:p w14:paraId="273DB1D6" w14:textId="77777777" w:rsidR="00097EF2" w:rsidRPr="0081442F" w:rsidRDefault="00C3622E" w:rsidP="00076001">
            <w:pPr>
              <w:spacing w:line="276" w:lineRule="auto"/>
              <w:rPr>
                <w:rStyle w:val="Hyperlink"/>
              </w:rPr>
            </w:pPr>
            <w:hyperlink r:id="rId45" w:anchor=".Xt77THeAg3I.link" w:history="1">
              <w:r w:rsidR="00097EF2" w:rsidRPr="0081442F">
                <w:rPr>
                  <w:rStyle w:val="Hyperlink"/>
                </w:rPr>
                <w:t>Thinking hats</w:t>
              </w:r>
            </w:hyperlink>
          </w:p>
          <w:p w14:paraId="04DC29C0" w14:textId="77777777" w:rsidR="00097EF2" w:rsidRPr="0081442F" w:rsidRDefault="00C3622E" w:rsidP="00076001">
            <w:pPr>
              <w:spacing w:line="276" w:lineRule="auto"/>
              <w:rPr>
                <w:rStyle w:val="Hyperlink"/>
              </w:rPr>
            </w:pPr>
            <w:hyperlink r:id="rId46" w:history="1">
              <w:r w:rsidR="00097EF2" w:rsidRPr="0081442F">
                <w:rPr>
                  <w:rStyle w:val="Hyperlink"/>
                </w:rPr>
                <w:t>digital-learning-selector</w:t>
              </w:r>
            </w:hyperlink>
          </w:p>
          <w:p w14:paraId="7CD58AA5" w14:textId="136D5EA8" w:rsidR="00097EF2" w:rsidRPr="00076001" w:rsidDel="00097EF2" w:rsidRDefault="00C3622E" w:rsidP="00076001">
            <w:pPr>
              <w:spacing w:line="276" w:lineRule="auto"/>
              <w:rPr>
                <w:color w:val="2F5496" w:themeColor="accent1" w:themeShade="BF"/>
                <w:sz w:val="24"/>
                <w:u w:val="single"/>
              </w:rPr>
            </w:pPr>
            <w:hyperlink r:id="rId47" w:anchor=".Xul7_qrkPB4.link" w:history="1">
              <w:r w:rsidR="00097EF2" w:rsidRPr="0081442F">
                <w:rPr>
                  <w:rStyle w:val="Hyperlink"/>
                </w:rPr>
                <w:t>Storyboarding</w:t>
              </w:r>
            </w:hyperlink>
          </w:p>
        </w:tc>
      </w:tr>
      <w:tr w:rsidR="00097EF2" w14:paraId="13CF15E7" w14:textId="77777777" w:rsidTr="0009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6301D09E" w14:textId="0C77B65E" w:rsidR="00097EF2" w:rsidRDefault="00097EF2" w:rsidP="001F056E">
            <w:pPr>
              <w:spacing w:line="276" w:lineRule="auto"/>
            </w:pPr>
            <w:r w:rsidRPr="0081442F">
              <w:rPr>
                <w:sz w:val="24"/>
              </w:rPr>
              <w:lastRenderedPageBreak/>
              <w:t xml:space="preserve">Make predictions in a given situation when putting ideas into action. </w:t>
            </w:r>
          </w:p>
        </w:tc>
        <w:tc>
          <w:tcPr>
            <w:tcW w:w="2318" w:type="pct"/>
          </w:tcPr>
          <w:p w14:paraId="679BE047" w14:textId="77777777" w:rsidR="00097EF2" w:rsidRPr="0081442F" w:rsidRDefault="00097EF2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do you think will happen?</w:t>
            </w:r>
          </w:p>
          <w:p w14:paraId="61F80378" w14:textId="77777777" w:rsidR="00097EF2" w:rsidRPr="0081442F" w:rsidRDefault="00097EF2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do you mean by...? What could happen when or if...?</w:t>
            </w:r>
          </w:p>
          <w:p w14:paraId="57AD216D" w14:textId="02AA0038" w:rsidR="00097EF2" w:rsidRPr="36D1A4F7" w:rsidDel="00097EF2" w:rsidRDefault="00097EF2" w:rsidP="001F056E">
            <w:pPr>
              <w:spacing w:line="276" w:lineRule="auto"/>
            </w:pPr>
            <w:r w:rsidRPr="0081442F">
              <w:rPr>
                <w:sz w:val="24"/>
              </w:rPr>
              <w:t>How are you going to decide which ideas to use?</w:t>
            </w:r>
          </w:p>
        </w:tc>
        <w:tc>
          <w:tcPr>
            <w:tcW w:w="1331" w:type="pct"/>
          </w:tcPr>
          <w:p w14:paraId="4ED70DDA" w14:textId="44CF0D56" w:rsidR="00097EF2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48" w:history="1">
              <w:r w:rsidR="00076001">
                <w:rPr>
                  <w:rStyle w:val="Hyperlink"/>
                </w:rPr>
                <w:t>Di</w:t>
              </w:r>
              <w:r w:rsidR="00097EF2" w:rsidRPr="0081442F">
                <w:rPr>
                  <w:rStyle w:val="Hyperlink"/>
                </w:rPr>
                <w:t>gital-learning-selector</w:t>
              </w:r>
            </w:hyperlink>
          </w:p>
          <w:p w14:paraId="27E83F3F" w14:textId="1E655E4E" w:rsidR="00097EF2" w:rsidDel="00097EF2" w:rsidRDefault="00C3622E" w:rsidP="00076001">
            <w:pPr>
              <w:spacing w:line="276" w:lineRule="auto"/>
            </w:pPr>
            <w:hyperlink r:id="rId49" w:anchor=".Xt77THeAg3I.link" w:history="1">
              <w:r w:rsidR="00097EF2" w:rsidRPr="0081442F">
                <w:rPr>
                  <w:rStyle w:val="Hyperlink"/>
                </w:rPr>
                <w:t>Thinking hats</w:t>
              </w:r>
            </w:hyperlink>
          </w:p>
        </w:tc>
      </w:tr>
    </w:tbl>
    <w:p w14:paraId="740E94F5" w14:textId="77777777" w:rsidR="00043C99" w:rsidRDefault="00043C99" w:rsidP="001F056E">
      <w:pPr>
        <w:rPr>
          <w:rStyle w:val="Strong"/>
        </w:rPr>
      </w:pPr>
      <w:r>
        <w:rPr>
          <w:rStyle w:val="Strong"/>
        </w:rPr>
        <w:br w:type="page"/>
      </w:r>
    </w:p>
    <w:p w14:paraId="18484168" w14:textId="77777777" w:rsidR="00097EF2" w:rsidRPr="00870897" w:rsidRDefault="00097EF2" w:rsidP="001F056E">
      <w:pPr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2701F40C" wp14:editId="4AB60AB3">
            <wp:extent cx="809625" cy="80415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e-implement-gree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51" cy="8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001">
        <w:rPr>
          <w:rStyle w:val="Heading2Char"/>
        </w:rPr>
        <w:t>Produce and implement phase</w:t>
      </w:r>
    </w:p>
    <w:p w14:paraId="60C6B901" w14:textId="467AE2ED" w:rsidR="00076001" w:rsidRDefault="00076001" w:rsidP="0007600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F5408">
        <w:t xml:space="preserve">Prompts and learning tools for </w:t>
      </w:r>
      <w:r>
        <w:t>produce and implement phase</w:t>
      </w:r>
    </w:p>
    <w:tbl>
      <w:tblPr>
        <w:tblStyle w:val="Tableheader"/>
        <w:tblW w:w="4898" w:type="pct"/>
        <w:tblInd w:w="55" w:type="dxa"/>
        <w:tblLook w:val="0420" w:firstRow="1" w:lastRow="0" w:firstColumn="0" w:lastColumn="0" w:noHBand="0" w:noVBand="1"/>
      </w:tblPr>
      <w:tblGrid>
        <w:gridCol w:w="3870"/>
        <w:gridCol w:w="6690"/>
        <w:gridCol w:w="3656"/>
      </w:tblGrid>
      <w:tr w:rsidR="004E58A7" w:rsidRPr="0081442F" w14:paraId="01997C01" w14:textId="414E8A05" w:rsidTr="37BF7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1" w:type="pct"/>
            <w:vAlign w:val="top"/>
          </w:tcPr>
          <w:p w14:paraId="1B90462B" w14:textId="3AB33F47" w:rsidR="002B487C" w:rsidRPr="0081442F" w:rsidRDefault="003B3A4C" w:rsidP="001F056E">
            <w:pPr>
              <w:spacing w:line="276" w:lineRule="auto"/>
              <w:rPr>
                <w:rStyle w:val="Strong"/>
                <w:b/>
              </w:rPr>
            </w:pPr>
            <w:r w:rsidRPr="0081442F">
              <w:rPr>
                <w:rStyle w:val="Strong"/>
                <w:b/>
              </w:rPr>
              <w:t>What we are looking for</w:t>
            </w:r>
          </w:p>
        </w:tc>
        <w:tc>
          <w:tcPr>
            <w:tcW w:w="2353" w:type="pct"/>
            <w:vAlign w:val="top"/>
          </w:tcPr>
          <w:p w14:paraId="08E0AA67" w14:textId="6E62533B" w:rsidR="002B487C" w:rsidRPr="0081442F" w:rsidRDefault="002B487C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Question prompts to guide learning </w:t>
            </w:r>
          </w:p>
        </w:tc>
        <w:tc>
          <w:tcPr>
            <w:tcW w:w="1286" w:type="pct"/>
            <w:vAlign w:val="top"/>
          </w:tcPr>
          <w:p w14:paraId="2DF5EF89" w14:textId="026F4BAB" w:rsidR="002B487C" w:rsidRPr="0081442F" w:rsidRDefault="002B487C" w:rsidP="001F056E">
            <w:pPr>
              <w:spacing w:line="276" w:lineRule="auto"/>
              <w:rPr>
                <w:rStyle w:val="Hyperlink"/>
              </w:rPr>
            </w:pPr>
            <w:r w:rsidRPr="0081442F">
              <w:rPr>
                <w:sz w:val="24"/>
              </w:rPr>
              <w:t>Possible learning tools</w:t>
            </w:r>
          </w:p>
        </w:tc>
      </w:tr>
      <w:tr w:rsidR="0081442F" w:rsidRPr="0081442F" w14:paraId="796EC6E2" w14:textId="77777777" w:rsidTr="37BF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61" w:type="pct"/>
            <w:vAlign w:val="top"/>
          </w:tcPr>
          <w:p w14:paraId="67574C2C" w14:textId="60DFB8AA" w:rsidR="0081442F" w:rsidRPr="0081442F" w:rsidRDefault="0081442F" w:rsidP="001F056E">
            <w:pPr>
              <w:spacing w:line="276" w:lineRule="auto"/>
              <w:rPr>
                <w:rStyle w:val="Strong"/>
                <w:b w:val="0"/>
              </w:rPr>
            </w:pPr>
            <w:r w:rsidRPr="0081442F">
              <w:rPr>
                <w:sz w:val="24"/>
              </w:rPr>
              <w:t>Develop and record design ideas through describing, drawing and modelling.</w:t>
            </w:r>
          </w:p>
        </w:tc>
        <w:tc>
          <w:tcPr>
            <w:tcW w:w="2353" w:type="pct"/>
            <w:vAlign w:val="top"/>
          </w:tcPr>
          <w:p w14:paraId="18BD5DF1" w14:textId="7777777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Can you tell me more about your drawing?</w:t>
            </w:r>
          </w:p>
          <w:p w14:paraId="33C9A3EB" w14:textId="7777777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y did you use … to make your model?</w:t>
            </w:r>
          </w:p>
          <w:p w14:paraId="59A23F24" w14:textId="7777777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Explain what is happening …?</w:t>
            </w:r>
          </w:p>
          <w:p w14:paraId="405D40F0" w14:textId="64DAE8EA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Could you build a model that would change …? </w:t>
            </w:r>
          </w:p>
          <w:p w14:paraId="1B122A60" w14:textId="1D728F95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would you tell others about your design?</w:t>
            </w:r>
          </w:p>
        </w:tc>
        <w:tc>
          <w:tcPr>
            <w:tcW w:w="1286" w:type="pct"/>
            <w:vAlign w:val="top"/>
          </w:tcPr>
          <w:p w14:paraId="28993123" w14:textId="77777777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51" w:anchor=".Xt7-CNSZlIs.link" w:history="1">
              <w:r w:rsidR="0081442F" w:rsidRPr="0081442F">
                <w:rPr>
                  <w:rStyle w:val="Hyperlink"/>
                </w:rPr>
                <w:t>Storyboarding</w:t>
              </w:r>
            </w:hyperlink>
          </w:p>
          <w:p w14:paraId="2D3BE217" w14:textId="77777777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52" w:anchor=".Xt7_L-KcCy4.link" w:history="1">
              <w:r w:rsidR="0081442F" w:rsidRPr="0081442F">
                <w:rPr>
                  <w:rStyle w:val="Hyperlink"/>
                </w:rPr>
                <w:t>Learning intentions and success criteria</w:t>
              </w:r>
            </w:hyperlink>
          </w:p>
          <w:p w14:paraId="22F0580E" w14:textId="27CA4371" w:rsidR="0081442F" w:rsidRPr="0081442F" w:rsidRDefault="0081442F" w:rsidP="001F056E">
            <w:pPr>
              <w:spacing w:line="276" w:lineRule="auto"/>
              <w:rPr>
                <w:color w:val="2F5496" w:themeColor="accent1" w:themeShade="BF"/>
                <w:sz w:val="24"/>
                <w:u w:val="single"/>
              </w:rPr>
            </w:pPr>
          </w:p>
        </w:tc>
      </w:tr>
      <w:tr w:rsidR="0081442F" w:rsidRPr="0081442F" w14:paraId="7BDB2025" w14:textId="2E52D6F1" w:rsidTr="37BF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61" w:type="pct"/>
            <w:vAlign w:val="top"/>
          </w:tcPr>
          <w:p w14:paraId="4F6833B1" w14:textId="01BC3A5D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Identify and share the thinking used to solve problems.</w:t>
            </w:r>
          </w:p>
        </w:tc>
        <w:tc>
          <w:tcPr>
            <w:tcW w:w="2353" w:type="pct"/>
            <w:vAlign w:val="top"/>
          </w:tcPr>
          <w:p w14:paraId="1D733D73" w14:textId="70358AA1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How could you decide…? </w:t>
            </w:r>
          </w:p>
          <w:p w14:paraId="4C04224A" w14:textId="666122B2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choices helped you decide …?</w:t>
            </w:r>
          </w:p>
          <w:p w14:paraId="6393A52B" w14:textId="150FB928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What decision can you make …? </w:t>
            </w:r>
          </w:p>
          <w:p w14:paraId="16287F21" w14:textId="2D85308F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would you explain …?</w:t>
            </w:r>
          </w:p>
        </w:tc>
        <w:tc>
          <w:tcPr>
            <w:tcW w:w="1286" w:type="pct"/>
            <w:vAlign w:val="top"/>
          </w:tcPr>
          <w:p w14:paraId="40AA6F81" w14:textId="77777777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53" w:anchor=".Xt8IpCfGyq8.link" w:history="1">
              <w:r w:rsidR="0081442F" w:rsidRPr="0081442F">
                <w:rPr>
                  <w:rStyle w:val="Hyperlink"/>
                </w:rPr>
                <w:t>Peer feedback</w:t>
              </w:r>
            </w:hyperlink>
          </w:p>
          <w:p w14:paraId="5BE93A62" w14:textId="01FD86AD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54" w:anchor=".Xt8IpA9c4E0.link" w:history="1">
              <w:r w:rsidR="0081442F" w:rsidRPr="0081442F">
                <w:rPr>
                  <w:rStyle w:val="Hyperlink"/>
                </w:rPr>
                <w:t>Peer discussion and conferencing</w:t>
              </w:r>
            </w:hyperlink>
          </w:p>
        </w:tc>
      </w:tr>
      <w:tr w:rsidR="0081442F" w:rsidRPr="0081442F" w14:paraId="491C7B5B" w14:textId="7216094F" w:rsidTr="37BF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1361" w:type="pct"/>
            <w:vAlign w:val="top"/>
          </w:tcPr>
          <w:p w14:paraId="6B149A3D" w14:textId="5D581444" w:rsidR="0081442F" w:rsidRPr="0081442F" w:rsidRDefault="6FE6ECF3" w:rsidP="001F056E">
            <w:pPr>
              <w:spacing w:line="276" w:lineRule="auto"/>
            </w:pPr>
            <w:r w:rsidRPr="37BF7668">
              <w:rPr>
                <w:rFonts w:eastAsia="Arial" w:cs="Arial"/>
                <w:sz w:val="24"/>
              </w:rPr>
              <w:t>Develop solutions to an identified need using found materials.</w:t>
            </w:r>
          </w:p>
        </w:tc>
        <w:tc>
          <w:tcPr>
            <w:tcW w:w="2353" w:type="pct"/>
            <w:vAlign w:val="top"/>
          </w:tcPr>
          <w:p w14:paraId="4E85A5F7" w14:textId="36DDFD11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37BF7668">
              <w:rPr>
                <w:sz w:val="24"/>
              </w:rPr>
              <w:t>Wh</w:t>
            </w:r>
            <w:r w:rsidR="60E072F4" w:rsidRPr="37BF7668">
              <w:rPr>
                <w:sz w:val="24"/>
              </w:rPr>
              <w:t>at are found materials</w:t>
            </w:r>
            <w:r w:rsidRPr="37BF7668">
              <w:rPr>
                <w:sz w:val="24"/>
              </w:rPr>
              <w:t>? How would you use them to …?</w:t>
            </w:r>
          </w:p>
          <w:p w14:paraId="4F57AE03" w14:textId="3F581089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37BF7668">
              <w:rPr>
                <w:sz w:val="24"/>
              </w:rPr>
              <w:t xml:space="preserve">How </w:t>
            </w:r>
            <w:r w:rsidR="3B995FED" w:rsidRPr="37BF7668">
              <w:rPr>
                <w:sz w:val="24"/>
              </w:rPr>
              <w:t>could you use found materials in different ways to ...</w:t>
            </w:r>
            <w:r w:rsidRPr="37BF7668">
              <w:rPr>
                <w:sz w:val="24"/>
              </w:rPr>
              <w:t>?</w:t>
            </w:r>
          </w:p>
          <w:p w14:paraId="03EFCA41" w14:textId="58F98D49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would happen if …?</w:t>
            </w:r>
          </w:p>
        </w:tc>
        <w:tc>
          <w:tcPr>
            <w:tcW w:w="1286" w:type="pct"/>
            <w:vAlign w:val="top"/>
          </w:tcPr>
          <w:p w14:paraId="7AC41380" w14:textId="563F82E5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55" w:anchor=".Xt7_L-KcCy4.link" w:history="1">
              <w:r w:rsidR="0081442F" w:rsidRPr="0081442F">
                <w:rPr>
                  <w:rStyle w:val="Hyperlink"/>
                </w:rPr>
                <w:t>Learning intentions and success criteria</w:t>
              </w:r>
            </w:hyperlink>
          </w:p>
          <w:p w14:paraId="5F96A722" w14:textId="77777777" w:rsidR="0081442F" w:rsidRPr="0081442F" w:rsidRDefault="0081442F" w:rsidP="001F056E">
            <w:pPr>
              <w:spacing w:line="276" w:lineRule="auto"/>
              <w:rPr>
                <w:sz w:val="24"/>
              </w:rPr>
            </w:pPr>
          </w:p>
        </w:tc>
      </w:tr>
      <w:tr w:rsidR="0081442F" w:rsidRPr="0081442F" w14:paraId="13005785" w14:textId="2DACAF8D" w:rsidTr="37BF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tcW w:w="1361" w:type="pct"/>
            <w:vAlign w:val="top"/>
          </w:tcPr>
          <w:p w14:paraId="173CF95C" w14:textId="7F193976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Uses simple plans to create a design solution.</w:t>
            </w:r>
          </w:p>
        </w:tc>
        <w:tc>
          <w:tcPr>
            <w:tcW w:w="2353" w:type="pct"/>
            <w:vAlign w:val="top"/>
          </w:tcPr>
          <w:p w14:paraId="00BA1B83" w14:textId="12A3C2AF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other ways could you plan to …?</w:t>
            </w:r>
          </w:p>
          <w:p w14:paraId="0141BCA2" w14:textId="7777777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can the materials chosen be used to make …?</w:t>
            </w:r>
          </w:p>
          <w:p w14:paraId="1937071B" w14:textId="198BF99F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Does the plan help make the ….?</w:t>
            </w:r>
          </w:p>
        </w:tc>
        <w:tc>
          <w:tcPr>
            <w:tcW w:w="1286" w:type="pct"/>
            <w:vAlign w:val="top"/>
          </w:tcPr>
          <w:p w14:paraId="6F1851A0" w14:textId="1775201F" w:rsidR="0081442F" w:rsidRPr="0081442F" w:rsidRDefault="00C3622E" w:rsidP="001F056E">
            <w:pPr>
              <w:spacing w:line="276" w:lineRule="auto"/>
              <w:rPr>
                <w:sz w:val="24"/>
              </w:rPr>
            </w:pPr>
            <w:hyperlink r:id="rId56" w:anchor=".Xt8G0QI4224.link" w:history="1">
              <w:r w:rsidR="0081442F" w:rsidRPr="0081442F">
                <w:rPr>
                  <w:rStyle w:val="Hyperlink"/>
                </w:rPr>
                <w:t>Rubrics</w:t>
              </w:r>
            </w:hyperlink>
          </w:p>
        </w:tc>
      </w:tr>
    </w:tbl>
    <w:p w14:paraId="1E3B6EBC" w14:textId="77777777" w:rsidR="00097EF2" w:rsidRPr="00870897" w:rsidRDefault="00097EF2" w:rsidP="001F056E">
      <w:pPr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6913EA60" wp14:editId="44C553BD">
            <wp:extent cx="787400" cy="776831"/>
            <wp:effectExtent l="0" t="0" r="0" b="444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evaluate-gre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24" cy="7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001">
        <w:rPr>
          <w:rStyle w:val="Heading2Char"/>
        </w:rPr>
        <w:t>Test and evaluate phase</w:t>
      </w:r>
    </w:p>
    <w:p w14:paraId="6F1A790C" w14:textId="2085A38C" w:rsidR="00076001" w:rsidRDefault="00076001" w:rsidP="0007600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AB05A4">
        <w:t xml:space="preserve">Prompts and learning tools for </w:t>
      </w:r>
      <w:r>
        <w:t>test and evaluate phase</w:t>
      </w:r>
    </w:p>
    <w:tbl>
      <w:tblPr>
        <w:tblStyle w:val="Tableheader"/>
        <w:tblW w:w="4861" w:type="pct"/>
        <w:tblInd w:w="110" w:type="dxa"/>
        <w:tblLook w:val="0420" w:firstRow="1" w:lastRow="0" w:firstColumn="0" w:lastColumn="0" w:noHBand="0" w:noVBand="1"/>
      </w:tblPr>
      <w:tblGrid>
        <w:gridCol w:w="3816"/>
        <w:gridCol w:w="6690"/>
        <w:gridCol w:w="3603"/>
      </w:tblGrid>
      <w:tr w:rsidR="002B487C" w:rsidRPr="0081442F" w14:paraId="0D2F4564" w14:textId="6B273C5B" w:rsidTr="00814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352" w:type="pct"/>
            <w:vAlign w:val="top"/>
          </w:tcPr>
          <w:p w14:paraId="6F553E64" w14:textId="4D16AF46" w:rsidR="002B487C" w:rsidRPr="0081442F" w:rsidRDefault="003B3A4C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we are looking for</w:t>
            </w:r>
          </w:p>
        </w:tc>
        <w:tc>
          <w:tcPr>
            <w:tcW w:w="2371" w:type="pct"/>
            <w:vAlign w:val="top"/>
          </w:tcPr>
          <w:p w14:paraId="50F40DEB" w14:textId="6D66B1B6" w:rsidR="002B487C" w:rsidRPr="0081442F" w:rsidRDefault="002B487C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Question prompts to guide learning </w:t>
            </w:r>
          </w:p>
        </w:tc>
        <w:tc>
          <w:tcPr>
            <w:tcW w:w="1277" w:type="pct"/>
            <w:vAlign w:val="top"/>
          </w:tcPr>
          <w:p w14:paraId="77A52294" w14:textId="28994D11" w:rsidR="002B487C" w:rsidRPr="0081442F" w:rsidRDefault="002B487C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Possible learning tools</w:t>
            </w:r>
          </w:p>
        </w:tc>
      </w:tr>
      <w:tr w:rsidR="0081442F" w:rsidRPr="0081442F" w14:paraId="5117A8F8" w14:textId="77777777" w:rsidTr="00814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73F4B4C" w14:textId="08006666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Evaluate success of design ideas, according to personal preferences and/or predetermined criteria.</w:t>
            </w:r>
          </w:p>
        </w:tc>
        <w:tc>
          <w:tcPr>
            <w:tcW w:w="2371" w:type="pct"/>
            <w:vAlign w:val="top"/>
          </w:tcPr>
          <w:p w14:paraId="45410343" w14:textId="680B30DA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How would you group your ideas </w:t>
            </w:r>
            <w:r w:rsidR="00097EF2" w:rsidRPr="0081442F">
              <w:rPr>
                <w:sz w:val="24"/>
              </w:rPr>
              <w:t>….</w:t>
            </w:r>
            <w:r w:rsidRPr="0081442F">
              <w:rPr>
                <w:sz w:val="24"/>
              </w:rPr>
              <w:t>to show …?</w:t>
            </w:r>
          </w:p>
          <w:p w14:paraId="6A26F435" w14:textId="642B9950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would you show what you know about …?</w:t>
            </w:r>
          </w:p>
          <w:p w14:paraId="73739168" w14:textId="6CE67FBB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can you decide …?</w:t>
            </w:r>
          </w:p>
          <w:p w14:paraId="123886DE" w14:textId="5C3E5D84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would you use what you learned to make …?</w:t>
            </w:r>
          </w:p>
        </w:tc>
        <w:tc>
          <w:tcPr>
            <w:tcW w:w="1277" w:type="pct"/>
            <w:vAlign w:val="top"/>
          </w:tcPr>
          <w:p w14:paraId="1D9AA77A" w14:textId="595CF0A4" w:rsidR="0081442F" w:rsidRPr="0081442F" w:rsidRDefault="00C3622E" w:rsidP="001F056E">
            <w:pPr>
              <w:spacing w:line="276" w:lineRule="auto"/>
              <w:rPr>
                <w:sz w:val="24"/>
              </w:rPr>
            </w:pPr>
            <w:hyperlink r:id="rId58" w:anchor=".Xt8G0QI4224.link" w:history="1">
              <w:r w:rsidR="0081442F" w:rsidRPr="0081442F">
                <w:rPr>
                  <w:rStyle w:val="Hyperlink"/>
                </w:rPr>
                <w:t>Rubrics</w:t>
              </w:r>
            </w:hyperlink>
          </w:p>
        </w:tc>
      </w:tr>
      <w:tr w:rsidR="0081442F" w:rsidRPr="0081442F" w14:paraId="790320DB" w14:textId="41477ABF" w:rsidTr="00814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AD9D4DD" w14:textId="5B6F464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Consider and discuss the impact of a design solution within an environment.</w:t>
            </w:r>
          </w:p>
        </w:tc>
        <w:tc>
          <w:tcPr>
            <w:tcW w:w="2371" w:type="pct"/>
            <w:vAlign w:val="top"/>
          </w:tcPr>
          <w:p w14:paraId="2C9969CD" w14:textId="7777777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What would happen if ……? </w:t>
            </w:r>
          </w:p>
          <w:p w14:paraId="293C3046" w14:textId="6B69DF08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How could you decide…? </w:t>
            </w:r>
          </w:p>
          <w:p w14:paraId="16075FDD" w14:textId="68DFECF0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What possible problems can you see if …….? </w:t>
            </w:r>
          </w:p>
          <w:p w14:paraId="1FE2DD96" w14:textId="403B6265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Can our design … or ……?</w:t>
            </w:r>
          </w:p>
        </w:tc>
        <w:tc>
          <w:tcPr>
            <w:tcW w:w="1277" w:type="pct"/>
            <w:vAlign w:val="top"/>
          </w:tcPr>
          <w:p w14:paraId="27357532" w14:textId="64E69047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59" w:anchor=".XuG1y3YLUgA.link" w:history="1">
              <w:r w:rsidR="0081442F" w:rsidRPr="0081442F">
                <w:rPr>
                  <w:rStyle w:val="Hyperlink"/>
                </w:rPr>
                <w:t>Logic modelling</w:t>
              </w:r>
            </w:hyperlink>
          </w:p>
        </w:tc>
      </w:tr>
      <w:tr w:rsidR="0081442F" w:rsidRPr="0081442F" w14:paraId="3B0E1CA6" w14:textId="2ABAFF5C" w:rsidTr="00814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096B7908" w14:textId="56E7F78B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Communicate creative ideas with known audiences for feedback.</w:t>
            </w:r>
          </w:p>
        </w:tc>
        <w:tc>
          <w:tcPr>
            <w:tcW w:w="2371" w:type="pct"/>
            <w:vAlign w:val="top"/>
          </w:tcPr>
          <w:p w14:paraId="1467EA70" w14:textId="0C5CD8C2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 xml:space="preserve">Why have you chosen this idea? </w:t>
            </w:r>
          </w:p>
          <w:p w14:paraId="3D3F7DB2" w14:textId="7ED1B3F9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does it work?</w:t>
            </w:r>
          </w:p>
          <w:p w14:paraId="30482BB2" w14:textId="39183505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do you mean by...? Tell me more about ……</w:t>
            </w:r>
          </w:p>
          <w:p w14:paraId="210B776E" w14:textId="1E713ACD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are some possible problems with...?</w:t>
            </w:r>
          </w:p>
          <w:p w14:paraId="269B9369" w14:textId="0FC9C596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do you know about ……?</w:t>
            </w:r>
          </w:p>
          <w:p w14:paraId="464FCBC1" w14:textId="7023C07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did other people think?</w:t>
            </w:r>
          </w:p>
        </w:tc>
        <w:tc>
          <w:tcPr>
            <w:tcW w:w="1277" w:type="pct"/>
            <w:vAlign w:val="top"/>
          </w:tcPr>
          <w:p w14:paraId="769B57FC" w14:textId="77777777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60" w:anchor=".Xt7_L96OQpw.link" w:history="1">
              <w:r w:rsidR="0081442F" w:rsidRPr="0081442F">
                <w:rPr>
                  <w:rStyle w:val="Hyperlink"/>
                </w:rPr>
                <w:t>Question formulation technique</w:t>
              </w:r>
            </w:hyperlink>
          </w:p>
          <w:p w14:paraId="5AECACF0" w14:textId="77777777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61" w:anchor=".Xt8Whx36XYY.link" w:history="1">
              <w:r w:rsidR="0081442F" w:rsidRPr="0081442F">
                <w:rPr>
                  <w:rStyle w:val="Hyperlink"/>
                </w:rPr>
                <w:t>Mystery feedback</w:t>
              </w:r>
            </w:hyperlink>
          </w:p>
          <w:p w14:paraId="5C8C6B09" w14:textId="45EAC74D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62" w:anchor=".Xt8J1_tc0Mc.link" w:history="1">
              <w:r w:rsidR="0081442F" w:rsidRPr="0081442F">
                <w:rPr>
                  <w:rStyle w:val="Hyperlink"/>
                </w:rPr>
                <w:t>Video performance</w:t>
              </w:r>
            </w:hyperlink>
          </w:p>
        </w:tc>
      </w:tr>
      <w:tr w:rsidR="0081442F" w:rsidRPr="0081442F" w14:paraId="5F4F7DEF" w14:textId="41AFA52C" w:rsidTr="00814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287BC3AD" w14:textId="5E83922D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lastRenderedPageBreak/>
              <w:t>Identify the thinking used to solve problems.</w:t>
            </w:r>
          </w:p>
        </w:tc>
        <w:tc>
          <w:tcPr>
            <w:tcW w:w="2371" w:type="pct"/>
            <w:vAlign w:val="top"/>
          </w:tcPr>
          <w:p w14:paraId="121C7696" w14:textId="7777777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did you decide to include...? Why?</w:t>
            </w:r>
          </w:p>
          <w:p w14:paraId="36C162C6" w14:textId="77777777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information would you choose to show ….?</w:t>
            </w:r>
          </w:p>
          <w:p w14:paraId="3817B00D" w14:textId="1072E969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How could you decide …?</w:t>
            </w:r>
          </w:p>
          <w:p w14:paraId="2F0E906D" w14:textId="32FCFD0F" w:rsidR="0081442F" w:rsidRPr="0081442F" w:rsidRDefault="0081442F" w:rsidP="001F056E">
            <w:pPr>
              <w:spacing w:line="276" w:lineRule="auto"/>
              <w:rPr>
                <w:sz w:val="24"/>
              </w:rPr>
            </w:pPr>
            <w:r w:rsidRPr="0081442F">
              <w:rPr>
                <w:sz w:val="24"/>
              </w:rPr>
              <w:t>What is the most important …?</w:t>
            </w:r>
          </w:p>
        </w:tc>
        <w:tc>
          <w:tcPr>
            <w:tcW w:w="1277" w:type="pct"/>
            <w:vAlign w:val="top"/>
          </w:tcPr>
          <w:p w14:paraId="5CC77180" w14:textId="1AFF4F49" w:rsidR="0081442F" w:rsidRPr="0081442F" w:rsidRDefault="00C3622E" w:rsidP="001F056E">
            <w:pPr>
              <w:spacing w:line="276" w:lineRule="auto"/>
              <w:rPr>
                <w:rStyle w:val="Hyperlink"/>
              </w:rPr>
            </w:pPr>
            <w:hyperlink r:id="rId63" w:history="1">
              <w:r w:rsidR="0081442F" w:rsidRPr="0081442F">
                <w:rPr>
                  <w:rStyle w:val="Hyperlink"/>
                </w:rPr>
                <w:t>Digital learning selector</w:t>
              </w:r>
            </w:hyperlink>
          </w:p>
        </w:tc>
      </w:tr>
      <w:tr w:rsidR="00097EF2" w:rsidRPr="0081442F" w14:paraId="2DBB5D36" w14:textId="77777777" w:rsidTr="00A2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056A83FA" w14:textId="76A33FC6" w:rsidR="00097EF2" w:rsidRPr="0081442F" w:rsidRDefault="00097EF2" w:rsidP="00A20AE9">
            <w:pPr>
              <w:spacing w:line="276" w:lineRule="auto"/>
            </w:pPr>
            <w:r w:rsidRPr="0081442F">
              <w:rPr>
                <w:sz w:val="24"/>
              </w:rPr>
              <w:t>Identify personal satisfaction with the tasks or actions undertaken.</w:t>
            </w:r>
          </w:p>
        </w:tc>
        <w:tc>
          <w:tcPr>
            <w:tcW w:w="2371" w:type="pct"/>
            <w:vAlign w:val="top"/>
          </w:tcPr>
          <w:p w14:paraId="6FD282C4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>What do you now know and understand?</w:t>
            </w:r>
          </w:p>
          <w:p w14:paraId="79EF9282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>What would have to happen for...?</w:t>
            </w:r>
          </w:p>
          <w:p w14:paraId="76D4886C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>Why have you chosen …?</w:t>
            </w:r>
          </w:p>
          <w:p w14:paraId="52829989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>What are you most proud of? Why?</w:t>
            </w:r>
          </w:p>
          <w:p w14:paraId="6255CF3B" w14:textId="7748F1CF" w:rsidR="00097EF2" w:rsidRPr="0081442F" w:rsidRDefault="00097EF2" w:rsidP="00A20AE9">
            <w:pPr>
              <w:spacing w:line="276" w:lineRule="auto"/>
            </w:pPr>
            <w:r w:rsidRPr="00C97722">
              <w:rPr>
                <w:sz w:val="24"/>
              </w:rPr>
              <w:t xml:space="preserve">What would you change if you did it again? </w:t>
            </w:r>
          </w:p>
        </w:tc>
        <w:tc>
          <w:tcPr>
            <w:tcW w:w="1277" w:type="pct"/>
            <w:vAlign w:val="top"/>
          </w:tcPr>
          <w:p w14:paraId="10FBFA3B" w14:textId="4471989F" w:rsidR="00097EF2" w:rsidRDefault="00C3622E" w:rsidP="00A20AE9">
            <w:pPr>
              <w:spacing w:line="276" w:lineRule="auto"/>
            </w:pPr>
            <w:hyperlink r:id="rId64" w:anchor=".Xt7_L-KcCy4.link" w:history="1">
              <w:r w:rsidR="00097EF2" w:rsidRPr="00C97722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097EF2" w:rsidRPr="0081442F" w14:paraId="5DB96736" w14:textId="77777777" w:rsidTr="00A20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5CD04565" w14:textId="54F8E081" w:rsidR="00097EF2" w:rsidRPr="0081442F" w:rsidRDefault="00097EF2" w:rsidP="00A20AE9">
            <w:pPr>
              <w:spacing w:line="276" w:lineRule="auto"/>
            </w:pPr>
            <w:r w:rsidRPr="0081442F">
              <w:rPr>
                <w:sz w:val="24"/>
              </w:rPr>
              <w:t>Identify and share thinking about possible ways of presenting learning.</w:t>
            </w:r>
          </w:p>
        </w:tc>
        <w:tc>
          <w:tcPr>
            <w:tcW w:w="2371" w:type="pct"/>
            <w:vAlign w:val="top"/>
          </w:tcPr>
          <w:p w14:paraId="6AC99F69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What changes would you make to explain …? </w:t>
            </w:r>
          </w:p>
          <w:p w14:paraId="53F56439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>How would you improve …?</w:t>
            </w:r>
          </w:p>
          <w:p w14:paraId="0812B9E6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What else can you tell me about how …?</w:t>
            </w:r>
          </w:p>
          <w:p w14:paraId="3D032057" w14:textId="51726234" w:rsidR="00097EF2" w:rsidRPr="0081442F" w:rsidRDefault="00097EF2" w:rsidP="00A20AE9">
            <w:pPr>
              <w:spacing w:line="276" w:lineRule="auto"/>
            </w:pPr>
            <w:r>
              <w:rPr>
                <w:sz w:val="24"/>
              </w:rPr>
              <w:t>What are other ways we can tell people about our idea?</w:t>
            </w:r>
          </w:p>
        </w:tc>
        <w:tc>
          <w:tcPr>
            <w:tcW w:w="1277" w:type="pct"/>
            <w:vAlign w:val="top"/>
          </w:tcPr>
          <w:p w14:paraId="0579D9FD" w14:textId="2788C7B2" w:rsidR="00097EF2" w:rsidRPr="00C97722" w:rsidRDefault="00C3622E" w:rsidP="00A20AE9">
            <w:pPr>
              <w:spacing w:line="276" w:lineRule="auto"/>
              <w:rPr>
                <w:color w:val="2F5496" w:themeColor="accent1" w:themeShade="BF"/>
                <w:sz w:val="24"/>
                <w:u w:val="single"/>
              </w:rPr>
            </w:pPr>
            <w:hyperlink r:id="rId65" w:anchor=".Xt77TJTijDY.link" w:history="1">
              <w:r w:rsidR="00097EF2" w:rsidRPr="00C97722">
                <w:rPr>
                  <w:rStyle w:val="Hyperlink"/>
                </w:rPr>
                <w:t>Concept mapping</w:t>
              </w:r>
            </w:hyperlink>
            <w:r w:rsidR="00097EF2" w:rsidRPr="00C97722">
              <w:rPr>
                <w:color w:val="FF0000"/>
                <w:sz w:val="24"/>
              </w:rPr>
              <w:t xml:space="preserve"> </w:t>
            </w:r>
            <w:hyperlink r:id="rId66" w:anchor=".XtmuCyTXLsI.link" w:history="1">
              <w:r w:rsidR="00097EF2" w:rsidRPr="00C97722">
                <w:rPr>
                  <w:rStyle w:val="Hyperlink"/>
                </w:rPr>
                <w:t>Storyboarding</w:t>
              </w:r>
            </w:hyperlink>
          </w:p>
          <w:p w14:paraId="3BFC6B9E" w14:textId="2EAC71A3" w:rsidR="00097EF2" w:rsidRDefault="00C3622E" w:rsidP="00A20AE9">
            <w:pPr>
              <w:spacing w:line="276" w:lineRule="auto"/>
            </w:pPr>
            <w:hyperlink r:id="rId67" w:anchor=".Xt8IpA9c4E0.link" w:history="1">
              <w:r w:rsidR="00097EF2" w:rsidRPr="00C97722">
                <w:rPr>
                  <w:rStyle w:val="Hyperlink"/>
                </w:rPr>
                <w:t>Peer discussion and conferencing</w:t>
              </w:r>
            </w:hyperlink>
          </w:p>
        </w:tc>
      </w:tr>
      <w:tr w:rsidR="00097EF2" w:rsidRPr="0081442F" w14:paraId="73FE2B8F" w14:textId="77777777" w:rsidTr="00A2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11E414C" w14:textId="289052EF" w:rsidR="00097EF2" w:rsidRPr="0081442F" w:rsidRDefault="00097EF2" w:rsidP="00A20AE9">
            <w:pPr>
              <w:spacing w:line="276" w:lineRule="auto"/>
            </w:pPr>
            <w:r w:rsidRPr="0081442F">
              <w:rPr>
                <w:sz w:val="24"/>
              </w:rPr>
              <w:t>Use appropriate terms and concepts when presenting to a known audience.</w:t>
            </w:r>
          </w:p>
        </w:tc>
        <w:tc>
          <w:tcPr>
            <w:tcW w:w="2371" w:type="pct"/>
            <w:vAlign w:val="top"/>
          </w:tcPr>
          <w:p w14:paraId="43CA50B3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What is meant </w:t>
            </w:r>
            <w:r>
              <w:rPr>
                <w:sz w:val="24"/>
              </w:rPr>
              <w:t xml:space="preserve">by </w:t>
            </w:r>
            <w:r w:rsidRPr="00C97722">
              <w:rPr>
                <w:sz w:val="24"/>
              </w:rPr>
              <w:t>…? Is there any more to do?</w:t>
            </w:r>
          </w:p>
          <w:p w14:paraId="4386AD82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>What can you say about …?</w:t>
            </w:r>
          </w:p>
          <w:p w14:paraId="20BB1CD6" w14:textId="77777777" w:rsidR="00097EF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Which is the best idea/design …? </w:t>
            </w:r>
            <w:r>
              <w:rPr>
                <w:sz w:val="24"/>
              </w:rPr>
              <w:t>Why</w:t>
            </w:r>
          </w:p>
          <w:p w14:paraId="70BBCD42" w14:textId="454DF198" w:rsidR="00097EF2" w:rsidRPr="0081442F" w:rsidRDefault="00097EF2" w:rsidP="00A20AE9">
            <w:pPr>
              <w:spacing w:line="276" w:lineRule="auto"/>
            </w:pPr>
            <w:r w:rsidRPr="00C97722">
              <w:rPr>
                <w:sz w:val="24"/>
              </w:rPr>
              <w:t>Is there room for improvement? Where? How?</w:t>
            </w:r>
          </w:p>
        </w:tc>
        <w:tc>
          <w:tcPr>
            <w:tcW w:w="1277" w:type="pct"/>
            <w:vAlign w:val="top"/>
          </w:tcPr>
          <w:p w14:paraId="5A3A225E" w14:textId="01F2661D" w:rsidR="00097EF2" w:rsidRPr="00C97722" w:rsidRDefault="00C3622E" w:rsidP="00A20AE9">
            <w:pPr>
              <w:spacing w:line="276" w:lineRule="auto"/>
              <w:rPr>
                <w:rStyle w:val="Hyperlink"/>
              </w:rPr>
            </w:pPr>
            <w:hyperlink r:id="rId68" w:anchor=".Xt76rxfLKqk.link" w:history="1">
              <w:r w:rsidR="00A20AE9">
                <w:rPr>
                  <w:rStyle w:val="Hyperlink"/>
                </w:rPr>
                <w:t>S</w:t>
              </w:r>
              <w:r w:rsidR="00097EF2" w:rsidRPr="00C97722">
                <w:rPr>
                  <w:rStyle w:val="Hyperlink"/>
                </w:rPr>
                <w:t>tudent generated lists</w:t>
              </w:r>
            </w:hyperlink>
          </w:p>
          <w:p w14:paraId="03455B4D" w14:textId="77777777" w:rsidR="00097EF2" w:rsidRPr="00C97722" w:rsidRDefault="00C3622E" w:rsidP="00A20AE9">
            <w:pPr>
              <w:spacing w:line="276" w:lineRule="auto"/>
              <w:rPr>
                <w:rStyle w:val="Hyperlink"/>
              </w:rPr>
            </w:pPr>
            <w:hyperlink r:id="rId69" w:anchor=".Xt8Wh6fZwQo.link" w:history="1">
              <w:r w:rsidR="00097EF2" w:rsidRPr="00C97722">
                <w:rPr>
                  <w:rStyle w:val="Hyperlink"/>
                </w:rPr>
                <w:t>What did we learn today?</w:t>
              </w:r>
            </w:hyperlink>
          </w:p>
          <w:p w14:paraId="6FBE5635" w14:textId="16CC42B6" w:rsidR="00097EF2" w:rsidRDefault="00C3622E" w:rsidP="00A20AE9">
            <w:pPr>
              <w:spacing w:line="276" w:lineRule="auto"/>
            </w:pPr>
            <w:hyperlink r:id="rId70" w:anchor=".Xt8G0QI4224.link" w:history="1">
              <w:r w:rsidR="00097EF2" w:rsidRPr="00C97722">
                <w:rPr>
                  <w:rStyle w:val="Hyperlink"/>
                </w:rPr>
                <w:t>Rubrics</w:t>
              </w:r>
            </w:hyperlink>
          </w:p>
        </w:tc>
      </w:tr>
      <w:tr w:rsidR="00097EF2" w:rsidRPr="0081442F" w14:paraId="50DBE76E" w14:textId="77777777" w:rsidTr="00A20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51FAFAFE" w14:textId="3527FA44" w:rsidR="00097EF2" w:rsidRPr="0081442F" w:rsidRDefault="00097EF2" w:rsidP="00A20AE9">
            <w:pPr>
              <w:spacing w:line="276" w:lineRule="auto"/>
            </w:pPr>
            <w:r w:rsidRPr="0081442F">
              <w:rPr>
                <w:sz w:val="24"/>
              </w:rPr>
              <w:t>Identify and share the design solution as part of the design thinking process.</w:t>
            </w:r>
          </w:p>
        </w:tc>
        <w:tc>
          <w:tcPr>
            <w:tcW w:w="2371" w:type="pct"/>
            <w:vAlign w:val="top"/>
          </w:tcPr>
          <w:p w14:paraId="59B8CB62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What would you use to </w:t>
            </w:r>
            <w:r>
              <w:rPr>
                <w:sz w:val="24"/>
              </w:rPr>
              <w:t>show and tell</w:t>
            </w:r>
            <w:r w:rsidRPr="00C97722">
              <w:rPr>
                <w:sz w:val="24"/>
              </w:rPr>
              <w:t xml:space="preserve"> people about your design solution?</w:t>
            </w:r>
            <w:r>
              <w:rPr>
                <w:sz w:val="24"/>
              </w:rPr>
              <w:t xml:space="preserve"> How did you make …?</w:t>
            </w:r>
          </w:p>
          <w:p w14:paraId="215F4FC9" w14:textId="77777777" w:rsidR="00097EF2" w:rsidRPr="00C97722" w:rsidRDefault="00097EF2" w:rsidP="00A20AE9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>What was used to make the presentation? Why?</w:t>
            </w:r>
          </w:p>
          <w:p w14:paraId="247BCAA7" w14:textId="60849C0C" w:rsidR="00097EF2" w:rsidRPr="0081442F" w:rsidRDefault="00097EF2" w:rsidP="00A20AE9">
            <w:pPr>
              <w:spacing w:line="276" w:lineRule="auto"/>
            </w:pPr>
            <w:r>
              <w:rPr>
                <w:sz w:val="24"/>
              </w:rPr>
              <w:t xml:space="preserve">How would you tell or show people the steps you used </w:t>
            </w:r>
            <w:proofErr w:type="gramStart"/>
            <w:r>
              <w:rPr>
                <w:sz w:val="24"/>
              </w:rPr>
              <w:t>to..?</w:t>
            </w:r>
            <w:proofErr w:type="gramEnd"/>
          </w:p>
        </w:tc>
        <w:tc>
          <w:tcPr>
            <w:tcW w:w="1277" w:type="pct"/>
            <w:vAlign w:val="top"/>
          </w:tcPr>
          <w:p w14:paraId="5A6363E1" w14:textId="77777777" w:rsidR="00097EF2" w:rsidRPr="00C97722" w:rsidRDefault="00C3622E" w:rsidP="00A20AE9">
            <w:pPr>
              <w:spacing w:line="276" w:lineRule="auto"/>
              <w:rPr>
                <w:rStyle w:val="Hyperlink"/>
              </w:rPr>
            </w:pPr>
            <w:hyperlink r:id="rId71" w:anchor=".Xt77TF56o-M.link" w:history="1">
              <w:r w:rsidR="00097EF2" w:rsidRPr="00C97722">
                <w:rPr>
                  <w:rStyle w:val="Hyperlink"/>
                </w:rPr>
                <w:t>Gallery walks</w:t>
              </w:r>
            </w:hyperlink>
          </w:p>
          <w:p w14:paraId="31FBA1AE" w14:textId="77777777" w:rsidR="00097EF2" w:rsidRDefault="00C3622E" w:rsidP="00A20AE9">
            <w:pPr>
              <w:spacing w:line="276" w:lineRule="auto"/>
              <w:rPr>
                <w:rStyle w:val="Hyperlink"/>
              </w:rPr>
            </w:pPr>
            <w:hyperlink r:id="rId72" w:history="1">
              <w:r w:rsidR="00097EF2" w:rsidRPr="00C97722">
                <w:rPr>
                  <w:rStyle w:val="Hyperlink"/>
                </w:rPr>
                <w:t>Digital learning selector</w:t>
              </w:r>
            </w:hyperlink>
          </w:p>
          <w:p w14:paraId="1D765C1E" w14:textId="77777777" w:rsidR="00097EF2" w:rsidRPr="00C97722" w:rsidRDefault="00C3622E" w:rsidP="00A20AE9">
            <w:pPr>
              <w:spacing w:line="276" w:lineRule="auto"/>
              <w:rPr>
                <w:color w:val="2F5496" w:themeColor="accent1" w:themeShade="BF"/>
                <w:sz w:val="24"/>
                <w:u w:val="single"/>
              </w:rPr>
            </w:pPr>
            <w:hyperlink r:id="rId73" w:anchor=".XtmuCyTXLsI.link" w:history="1">
              <w:r w:rsidR="00097EF2" w:rsidRPr="00C97722">
                <w:rPr>
                  <w:rStyle w:val="Hyperlink"/>
                </w:rPr>
                <w:t>Storyboarding</w:t>
              </w:r>
            </w:hyperlink>
          </w:p>
          <w:p w14:paraId="3C1A1D1E" w14:textId="77777777" w:rsidR="00097EF2" w:rsidRDefault="00097EF2" w:rsidP="00A20AE9">
            <w:pPr>
              <w:spacing w:line="276" w:lineRule="auto"/>
            </w:pPr>
          </w:p>
        </w:tc>
      </w:tr>
      <w:tr w:rsidR="00097EF2" w:rsidRPr="0081442F" w14:paraId="013B5781" w14:textId="77777777" w:rsidTr="00814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618A950B" w14:textId="60B89E73" w:rsidR="00097EF2" w:rsidRPr="0081442F" w:rsidRDefault="00097EF2" w:rsidP="001F056E">
            <w:pPr>
              <w:spacing w:line="276" w:lineRule="auto"/>
            </w:pPr>
            <w:r w:rsidRPr="0081442F">
              <w:rPr>
                <w:sz w:val="24"/>
              </w:rPr>
              <w:lastRenderedPageBreak/>
              <w:t>Upon completion of the design process, connect feedback to learning for improvement.</w:t>
            </w:r>
          </w:p>
        </w:tc>
        <w:tc>
          <w:tcPr>
            <w:tcW w:w="2371" w:type="pct"/>
            <w:vAlign w:val="top"/>
          </w:tcPr>
          <w:p w14:paraId="25A37A6B" w14:textId="77777777" w:rsidR="00097EF2" w:rsidRPr="00C97722" w:rsidRDefault="00097EF2" w:rsidP="001F056E">
            <w:pPr>
              <w:spacing w:line="276" w:lineRule="auto"/>
              <w:rPr>
                <w:sz w:val="24"/>
              </w:rPr>
            </w:pPr>
            <w:r w:rsidRPr="00C97722">
              <w:rPr>
                <w:sz w:val="24"/>
              </w:rPr>
              <w:t xml:space="preserve">How am I going? (What progress can be made towards </w:t>
            </w:r>
            <w:r>
              <w:rPr>
                <w:sz w:val="24"/>
              </w:rPr>
              <w:t xml:space="preserve">a new </w:t>
            </w:r>
            <w:r w:rsidRPr="00C97722">
              <w:rPr>
                <w:sz w:val="24"/>
              </w:rPr>
              <w:t>goal?</w:t>
            </w:r>
            <w:r>
              <w:rPr>
                <w:sz w:val="24"/>
              </w:rPr>
              <w:t>)</w:t>
            </w:r>
          </w:p>
          <w:p w14:paraId="0B9C3025" w14:textId="77777777" w:rsidR="00097EF2" w:rsidRPr="00C97722" w:rsidRDefault="00097EF2" w:rsidP="001F056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How will you use what you</w:t>
            </w:r>
            <w:r w:rsidRPr="00C97722">
              <w:rPr>
                <w:sz w:val="24"/>
              </w:rPr>
              <w:t xml:space="preserve"> have learned? (What learning, ways of working will support me best?)</w:t>
            </w:r>
          </w:p>
          <w:p w14:paraId="1C84B0DF" w14:textId="01EFA3AF" w:rsidR="00097EF2" w:rsidRPr="0081442F" w:rsidRDefault="00097EF2" w:rsidP="001F056E">
            <w:pPr>
              <w:spacing w:line="276" w:lineRule="auto"/>
            </w:pPr>
            <w:r w:rsidRPr="00C97722">
              <w:rPr>
                <w:sz w:val="24"/>
              </w:rPr>
              <w:t>Where to next? (What activities need to be undertaken to make better progress?)</w:t>
            </w:r>
          </w:p>
        </w:tc>
        <w:tc>
          <w:tcPr>
            <w:tcW w:w="1277" w:type="pct"/>
            <w:vAlign w:val="top"/>
          </w:tcPr>
          <w:p w14:paraId="61671271" w14:textId="77777777" w:rsidR="00097EF2" w:rsidRDefault="00C3622E" w:rsidP="00076001">
            <w:pPr>
              <w:spacing w:line="276" w:lineRule="auto"/>
              <w:rPr>
                <w:rStyle w:val="Hyperlink"/>
              </w:rPr>
            </w:pPr>
            <w:hyperlink r:id="rId74" w:anchor=".XumUv8-M5vE.link" w:history="1">
              <w:r w:rsidR="00097EF2" w:rsidRPr="00536E8E">
                <w:rPr>
                  <w:rStyle w:val="Hyperlink"/>
                </w:rPr>
                <w:t>Peer feedback</w:t>
              </w:r>
            </w:hyperlink>
          </w:p>
          <w:p w14:paraId="4A3B56CA" w14:textId="5B64811E" w:rsidR="00097EF2" w:rsidRDefault="00C3622E" w:rsidP="00A20AE9">
            <w:pPr>
              <w:spacing w:line="276" w:lineRule="auto"/>
              <w:rPr>
                <w:rStyle w:val="Hyperlink"/>
              </w:rPr>
            </w:pPr>
            <w:hyperlink r:id="rId75" w:anchor=".XumUv7nO2cM.link" w:history="1">
              <w:r w:rsidR="00097EF2" w:rsidRPr="00536E8E">
                <w:rPr>
                  <w:rStyle w:val="Hyperlink"/>
                </w:rPr>
                <w:t>What did we learn toda</w:t>
              </w:r>
              <w:r w:rsidR="00076001">
                <w:rPr>
                  <w:rStyle w:val="Hyperlink"/>
                </w:rPr>
                <w:t>y?</w:t>
              </w:r>
            </w:hyperlink>
          </w:p>
          <w:p w14:paraId="617D56C7" w14:textId="77777777" w:rsidR="00097EF2" w:rsidRDefault="00C3622E" w:rsidP="00A20AE9">
            <w:pPr>
              <w:spacing w:line="276" w:lineRule="auto"/>
              <w:rPr>
                <w:rStyle w:val="Hyperlink"/>
              </w:rPr>
            </w:pPr>
            <w:hyperlink r:id="rId76" w:anchor=".XumUv-qlkcA.link" w:history="1">
              <w:r w:rsidR="00097EF2" w:rsidRPr="00536E8E">
                <w:rPr>
                  <w:rStyle w:val="Hyperlink"/>
                </w:rPr>
                <w:t>Parking lot</w:t>
              </w:r>
            </w:hyperlink>
          </w:p>
          <w:p w14:paraId="298227BD" w14:textId="2076F081" w:rsidR="00097EF2" w:rsidRDefault="00C3622E" w:rsidP="001F056E">
            <w:pPr>
              <w:spacing w:line="276" w:lineRule="auto"/>
            </w:pPr>
            <w:hyperlink r:id="rId77" w:anchor=".XumUv5C3yHg.link" w:history="1">
              <w:r w:rsidR="00097EF2" w:rsidRPr="00733389">
                <w:rPr>
                  <w:rStyle w:val="Hyperlink"/>
                </w:rPr>
                <w:t>KWLH</w:t>
              </w:r>
            </w:hyperlink>
          </w:p>
        </w:tc>
      </w:tr>
    </w:tbl>
    <w:p w14:paraId="5343CC5E" w14:textId="45352558" w:rsidR="00097EF2" w:rsidRDefault="00097EF2" w:rsidP="001F056E">
      <w:r>
        <w:t xml:space="preserve">Through STEM project-based learning, students have the opportunity to celebrate their learning through assessment opportunities. </w:t>
      </w:r>
    </w:p>
    <w:p w14:paraId="6B04132E" w14:textId="77777777" w:rsidR="00097EF2" w:rsidRPr="00B41959" w:rsidRDefault="00097EF2" w:rsidP="001F056E">
      <w:r w:rsidRPr="00B41959">
        <w:t>These could be in the form of:</w:t>
      </w:r>
    </w:p>
    <w:p w14:paraId="1660AE2B" w14:textId="77777777" w:rsidR="00097EF2" w:rsidRDefault="00097EF2" w:rsidP="001F056E">
      <w:pPr>
        <w:pStyle w:val="ListBullet"/>
        <w:numPr>
          <w:ilvl w:val="0"/>
          <w:numId w:val="1"/>
        </w:numPr>
      </w:pPr>
      <w:r w:rsidRPr="00B41959">
        <w:t>STEM journals</w:t>
      </w:r>
      <w:r>
        <w:t xml:space="preserve"> and or digital portfolios</w:t>
      </w:r>
      <w:r w:rsidRPr="00B41959">
        <w:t xml:space="preserve"> </w:t>
      </w:r>
    </w:p>
    <w:p w14:paraId="1606752D" w14:textId="77777777" w:rsidR="00097EF2" w:rsidRDefault="00097EF2" w:rsidP="001F056E">
      <w:pPr>
        <w:pStyle w:val="ListBullet"/>
        <w:numPr>
          <w:ilvl w:val="0"/>
          <w:numId w:val="1"/>
        </w:numPr>
      </w:pPr>
      <w:r>
        <w:t>demonstrations</w:t>
      </w:r>
      <w:r w:rsidRPr="00B41959">
        <w:t xml:space="preserve"> </w:t>
      </w:r>
      <w:r>
        <w:t xml:space="preserve">and </w:t>
      </w:r>
      <w:r w:rsidRPr="00B41959">
        <w:t xml:space="preserve">performances </w:t>
      </w:r>
    </w:p>
    <w:p w14:paraId="10C9F2C0" w14:textId="77777777" w:rsidR="00097EF2" w:rsidRDefault="00097EF2" w:rsidP="001F056E">
      <w:pPr>
        <w:pStyle w:val="ListBullet"/>
        <w:numPr>
          <w:ilvl w:val="0"/>
          <w:numId w:val="1"/>
        </w:numPr>
      </w:pPr>
      <w:r w:rsidRPr="00B41959">
        <w:t>documentari</w:t>
      </w:r>
      <w:r>
        <w:t>es</w:t>
      </w:r>
      <w:r w:rsidRPr="00B41959">
        <w:t xml:space="preserve"> </w:t>
      </w:r>
    </w:p>
    <w:p w14:paraId="2E727A74" w14:textId="77777777" w:rsidR="00097EF2" w:rsidRDefault="00097EF2" w:rsidP="001F056E">
      <w:pPr>
        <w:pStyle w:val="ListBullet"/>
        <w:numPr>
          <w:ilvl w:val="0"/>
          <w:numId w:val="1"/>
        </w:numPr>
      </w:pPr>
      <w:r>
        <w:t>writing pieces</w:t>
      </w:r>
      <w:r w:rsidRPr="00B41959">
        <w:t xml:space="preserve"> </w:t>
      </w:r>
    </w:p>
    <w:p w14:paraId="78D091A6" w14:textId="77777777" w:rsidR="00097EF2" w:rsidRDefault="00097EF2" w:rsidP="001F056E">
      <w:pPr>
        <w:pStyle w:val="ListBullet"/>
        <w:numPr>
          <w:ilvl w:val="0"/>
          <w:numId w:val="1"/>
        </w:numPr>
      </w:pPr>
      <w:r>
        <w:t>infographics</w:t>
      </w:r>
    </w:p>
    <w:p w14:paraId="74708184" w14:textId="77777777" w:rsidR="00097EF2" w:rsidRDefault="00097EF2" w:rsidP="001F056E">
      <w:pPr>
        <w:pStyle w:val="ListBullet"/>
        <w:numPr>
          <w:ilvl w:val="0"/>
          <w:numId w:val="1"/>
        </w:numPr>
      </w:pPr>
      <w:r>
        <w:t>debates</w:t>
      </w:r>
      <w:r w:rsidRPr="00B41959">
        <w:t xml:space="preserve"> </w:t>
      </w:r>
    </w:p>
    <w:p w14:paraId="1B259AAB" w14:textId="77777777" w:rsidR="00097EF2" w:rsidRDefault="00097EF2" w:rsidP="001F056E">
      <w:pPr>
        <w:pStyle w:val="ListBullet"/>
        <w:numPr>
          <w:ilvl w:val="0"/>
          <w:numId w:val="1"/>
        </w:numPr>
      </w:pPr>
      <w:r>
        <w:t xml:space="preserve">final product reviews, </w:t>
      </w:r>
      <w:r w:rsidRPr="00B41959">
        <w:t xml:space="preserve">presentations to multiple audiences </w:t>
      </w:r>
    </w:p>
    <w:p w14:paraId="0CAB5363" w14:textId="77777777" w:rsidR="00097EF2" w:rsidRPr="009A239D" w:rsidRDefault="00097EF2" w:rsidP="001F056E">
      <w:pPr>
        <w:pStyle w:val="ListBullet"/>
        <w:numPr>
          <w:ilvl w:val="0"/>
          <w:numId w:val="1"/>
        </w:numPr>
      </w:pPr>
      <w:r w:rsidRPr="00B41959">
        <w:t>showcases</w:t>
      </w:r>
      <w:r>
        <w:t>, expos</w:t>
      </w:r>
      <w:r w:rsidRPr="00B41959">
        <w:t xml:space="preserve"> and presentation</w:t>
      </w:r>
      <w:r>
        <w:t>s</w:t>
      </w:r>
      <w:r w:rsidRPr="00B41959">
        <w:t xml:space="preserve"> of design solutions to stakeholders</w:t>
      </w:r>
      <w:r>
        <w:t>.</w:t>
      </w:r>
      <w:r w:rsidRPr="00B41959">
        <w:t xml:space="preserve"> </w:t>
      </w:r>
    </w:p>
    <w:sectPr w:rsidR="00097EF2" w:rsidRPr="009A239D" w:rsidSect="00076001">
      <w:footerReference w:type="even" r:id="rId78"/>
      <w:footerReference w:type="default" r:id="rId79"/>
      <w:headerReference w:type="first" r:id="rId80"/>
      <w:footerReference w:type="first" r:id="rId81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9EE9E0" w16cex:dateUtc="2020-10-09T07:11:57.692Z"/>
  <w16cex:commentExtensible w16cex:durableId="1BBB944D" w16cex:dateUtc="2020-10-09T07:12:03.24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6DE0" w14:textId="38D9CCBB" w:rsidR="00995182" w:rsidRDefault="00995182">
      <w:r>
        <w:separator/>
      </w:r>
    </w:p>
    <w:p w14:paraId="5B2F9378" w14:textId="77777777" w:rsidR="00995182" w:rsidRDefault="00995182"/>
  </w:endnote>
  <w:endnote w:type="continuationSeparator" w:id="0">
    <w:p w14:paraId="3B88899E" w14:textId="168FE167" w:rsidR="00995182" w:rsidRDefault="00995182">
      <w:r>
        <w:continuationSeparator/>
      </w:r>
    </w:p>
    <w:p w14:paraId="69E2BB2B" w14:textId="77777777" w:rsidR="00995182" w:rsidRDefault="00995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5182654"/>
  <w:bookmarkStart w:id="2" w:name="_Hlk75182655"/>
  <w:bookmarkStart w:id="3" w:name="_GoBack"/>
  <w:p w14:paraId="1E04B0F9" w14:textId="2D722A71" w:rsidR="00995182" w:rsidRPr="00A20AE9" w:rsidRDefault="00A20AE9" w:rsidP="00A20AE9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t>2</w:t>
    </w:r>
    <w:r w:rsidRPr="002810D3">
      <w:fldChar w:fldCharType="end"/>
    </w:r>
    <w:r>
      <w:ptab w:relativeTo="margin" w:alignment="right" w:leader="none"/>
    </w:r>
    <w:r>
      <w:t>Early Stage 1 STEM learning framework</w:t>
    </w:r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9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DA9C9" w14:textId="465BE252" w:rsidR="00995182" w:rsidRPr="004745B8" w:rsidRDefault="004745B8" w:rsidP="00474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46F5ADF1" w:rsidR="00995182" w:rsidRDefault="393846DF" w:rsidP="00493120">
    <w:pPr>
      <w:pStyle w:val="Logo"/>
    </w:pPr>
    <w:r w:rsidRPr="61361CF9">
      <w:rPr>
        <w:sz w:val="24"/>
        <w:szCs w:val="24"/>
      </w:rPr>
      <w:t>education.nsw.gov.au</w:t>
    </w:r>
    <w:r w:rsidR="00995182" w:rsidRPr="00791B72">
      <w:tab/>
    </w:r>
    <w:r w:rsidR="00995182">
      <w:rPr>
        <w:noProof/>
        <w:lang w:eastAsia="en-AU"/>
      </w:rPr>
      <w:ptab w:relativeTo="margin" w:alignment="right" w:leader="none"/>
    </w:r>
    <w:r w:rsidR="00995182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AD14" w14:textId="18FB3687" w:rsidR="00995182" w:rsidRDefault="00995182">
      <w:r>
        <w:separator/>
      </w:r>
    </w:p>
    <w:p w14:paraId="120C4E94" w14:textId="77777777" w:rsidR="00995182" w:rsidRDefault="00995182"/>
  </w:footnote>
  <w:footnote w:type="continuationSeparator" w:id="0">
    <w:p w14:paraId="75FBE423" w14:textId="7867955B" w:rsidR="00995182" w:rsidRDefault="00995182">
      <w:r>
        <w:continuationSeparator/>
      </w:r>
    </w:p>
    <w:p w14:paraId="2D3F0BEC" w14:textId="77777777" w:rsidR="00995182" w:rsidRDefault="00995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995182" w:rsidRDefault="00995182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73E82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88043DB"/>
    <w:multiLevelType w:val="hybridMultilevel"/>
    <w:tmpl w:val="6400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27FAF"/>
    <w:multiLevelType w:val="multilevel"/>
    <w:tmpl w:val="789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54B2EB7"/>
    <w:multiLevelType w:val="hybridMultilevel"/>
    <w:tmpl w:val="D6D0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6A7"/>
    <w:multiLevelType w:val="hybridMultilevel"/>
    <w:tmpl w:val="FC7C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FAB39E5"/>
    <w:multiLevelType w:val="hybridMultilevel"/>
    <w:tmpl w:val="8CE6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7C11533"/>
    <w:multiLevelType w:val="hybridMultilevel"/>
    <w:tmpl w:val="E9E23F0A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89E0824"/>
    <w:multiLevelType w:val="hybridMultilevel"/>
    <w:tmpl w:val="5850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3"/>
  </w:num>
  <w:num w:numId="9">
    <w:abstractNumId w:val="21"/>
  </w:num>
  <w:num w:numId="10">
    <w:abstractNumId w:val="12"/>
  </w:num>
  <w:num w:numId="11">
    <w:abstractNumId w:val="19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3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28"/>
  </w:num>
  <w:num w:numId="33">
    <w:abstractNumId w:val="22"/>
  </w:num>
  <w:num w:numId="34">
    <w:abstractNumId w:val="24"/>
  </w:num>
  <w:num w:numId="35">
    <w:abstractNumId w:val="26"/>
  </w:num>
  <w:num w:numId="36">
    <w:abstractNumId w:val="16"/>
  </w:num>
  <w:num w:numId="37">
    <w:abstractNumId w:val="15"/>
  </w:num>
  <w:num w:numId="38">
    <w:abstractNumId w:val="18"/>
  </w:num>
  <w:num w:numId="39">
    <w:abstractNumId w:val="27"/>
  </w:num>
  <w:num w:numId="40">
    <w:abstractNumId w:val="9"/>
  </w:num>
  <w:num w:numId="41">
    <w:abstractNumId w:val="7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7C"/>
    <w:rsid w:val="0000031A"/>
    <w:rsid w:val="00001C08"/>
    <w:rsid w:val="00001FAB"/>
    <w:rsid w:val="00002BF1"/>
    <w:rsid w:val="00003F95"/>
    <w:rsid w:val="00006220"/>
    <w:rsid w:val="00006CD7"/>
    <w:rsid w:val="000103FC"/>
    <w:rsid w:val="00010746"/>
    <w:rsid w:val="000119C2"/>
    <w:rsid w:val="000143DF"/>
    <w:rsid w:val="000151F8"/>
    <w:rsid w:val="000157BC"/>
    <w:rsid w:val="00015D43"/>
    <w:rsid w:val="00016801"/>
    <w:rsid w:val="00017ADF"/>
    <w:rsid w:val="00021171"/>
    <w:rsid w:val="00022BD9"/>
    <w:rsid w:val="00023790"/>
    <w:rsid w:val="00024602"/>
    <w:rsid w:val="000252FF"/>
    <w:rsid w:val="000253AE"/>
    <w:rsid w:val="00026C15"/>
    <w:rsid w:val="00030EBC"/>
    <w:rsid w:val="000331B6"/>
    <w:rsid w:val="00034F5E"/>
    <w:rsid w:val="0003541F"/>
    <w:rsid w:val="00040932"/>
    <w:rsid w:val="00040BF3"/>
    <w:rsid w:val="000423E3"/>
    <w:rsid w:val="0004292D"/>
    <w:rsid w:val="00042D30"/>
    <w:rsid w:val="00043C99"/>
    <w:rsid w:val="00043FA0"/>
    <w:rsid w:val="00044C5D"/>
    <w:rsid w:val="00044D23"/>
    <w:rsid w:val="000455C9"/>
    <w:rsid w:val="00046473"/>
    <w:rsid w:val="00047D2F"/>
    <w:rsid w:val="000507E6"/>
    <w:rsid w:val="0005163D"/>
    <w:rsid w:val="00052C51"/>
    <w:rsid w:val="000534F4"/>
    <w:rsid w:val="000535B7"/>
    <w:rsid w:val="00053726"/>
    <w:rsid w:val="000562A7"/>
    <w:rsid w:val="000564F8"/>
    <w:rsid w:val="00057BC8"/>
    <w:rsid w:val="000604B9"/>
    <w:rsid w:val="00060B07"/>
    <w:rsid w:val="00061232"/>
    <w:rsid w:val="000613C4"/>
    <w:rsid w:val="000620E8"/>
    <w:rsid w:val="00062708"/>
    <w:rsid w:val="00065A16"/>
    <w:rsid w:val="0006624A"/>
    <w:rsid w:val="00071CF0"/>
    <w:rsid w:val="00071D06"/>
    <w:rsid w:val="0007214A"/>
    <w:rsid w:val="000723FE"/>
    <w:rsid w:val="00072B6E"/>
    <w:rsid w:val="00072DFB"/>
    <w:rsid w:val="00073316"/>
    <w:rsid w:val="000750D9"/>
    <w:rsid w:val="00075B4E"/>
    <w:rsid w:val="00076001"/>
    <w:rsid w:val="00077A7C"/>
    <w:rsid w:val="000803E6"/>
    <w:rsid w:val="00082E53"/>
    <w:rsid w:val="00083C0C"/>
    <w:rsid w:val="000844F9"/>
    <w:rsid w:val="00084830"/>
    <w:rsid w:val="0008606A"/>
    <w:rsid w:val="00086656"/>
    <w:rsid w:val="000867CA"/>
    <w:rsid w:val="00086D87"/>
    <w:rsid w:val="000872D6"/>
    <w:rsid w:val="00090628"/>
    <w:rsid w:val="0009452F"/>
    <w:rsid w:val="00096701"/>
    <w:rsid w:val="00097EF2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A7C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35A"/>
    <w:rsid w:val="000E5E06"/>
    <w:rsid w:val="000E6806"/>
    <w:rsid w:val="000E6BA0"/>
    <w:rsid w:val="000F174A"/>
    <w:rsid w:val="000F55DD"/>
    <w:rsid w:val="000F7960"/>
    <w:rsid w:val="0010041F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360"/>
    <w:rsid w:val="0011135E"/>
    <w:rsid w:val="001113CC"/>
    <w:rsid w:val="00113175"/>
    <w:rsid w:val="001135C1"/>
    <w:rsid w:val="00113763"/>
    <w:rsid w:val="00114B7D"/>
    <w:rsid w:val="001177C4"/>
    <w:rsid w:val="00117B7D"/>
    <w:rsid w:val="00117FF3"/>
    <w:rsid w:val="0012093E"/>
    <w:rsid w:val="0012243F"/>
    <w:rsid w:val="00125C6C"/>
    <w:rsid w:val="00127648"/>
    <w:rsid w:val="0013032B"/>
    <w:rsid w:val="001305EA"/>
    <w:rsid w:val="001328FA"/>
    <w:rsid w:val="001334EA"/>
    <w:rsid w:val="0013419A"/>
    <w:rsid w:val="00134700"/>
    <w:rsid w:val="00134E23"/>
    <w:rsid w:val="00135E80"/>
    <w:rsid w:val="00140753"/>
    <w:rsid w:val="0014239C"/>
    <w:rsid w:val="00143921"/>
    <w:rsid w:val="00146A24"/>
    <w:rsid w:val="00146F04"/>
    <w:rsid w:val="00147799"/>
    <w:rsid w:val="00150EBC"/>
    <w:rsid w:val="001520B0"/>
    <w:rsid w:val="0015446A"/>
    <w:rsid w:val="0015487C"/>
    <w:rsid w:val="00155144"/>
    <w:rsid w:val="001555B4"/>
    <w:rsid w:val="0015712E"/>
    <w:rsid w:val="00157BA9"/>
    <w:rsid w:val="001604A2"/>
    <w:rsid w:val="00162C3A"/>
    <w:rsid w:val="00165FF0"/>
    <w:rsid w:val="00166FD6"/>
    <w:rsid w:val="0017075C"/>
    <w:rsid w:val="00170CB5"/>
    <w:rsid w:val="00171601"/>
    <w:rsid w:val="0017182E"/>
    <w:rsid w:val="0017208C"/>
    <w:rsid w:val="001735E9"/>
    <w:rsid w:val="00174183"/>
    <w:rsid w:val="00174C98"/>
    <w:rsid w:val="00176C65"/>
    <w:rsid w:val="00180861"/>
    <w:rsid w:val="00180A15"/>
    <w:rsid w:val="00180B7B"/>
    <w:rsid w:val="00180B9E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5CBF"/>
    <w:rsid w:val="00187FFC"/>
    <w:rsid w:val="00191D2F"/>
    <w:rsid w:val="00191F45"/>
    <w:rsid w:val="001920DD"/>
    <w:rsid w:val="00193503"/>
    <w:rsid w:val="001939CA"/>
    <w:rsid w:val="00193B82"/>
    <w:rsid w:val="00195F6A"/>
    <w:rsid w:val="0019600C"/>
    <w:rsid w:val="00196CF1"/>
    <w:rsid w:val="00197B41"/>
    <w:rsid w:val="001A03EA"/>
    <w:rsid w:val="001A3113"/>
    <w:rsid w:val="001A3627"/>
    <w:rsid w:val="001A4DAB"/>
    <w:rsid w:val="001B214D"/>
    <w:rsid w:val="001B27AD"/>
    <w:rsid w:val="001B3065"/>
    <w:rsid w:val="001B33C0"/>
    <w:rsid w:val="001B4A46"/>
    <w:rsid w:val="001B5E34"/>
    <w:rsid w:val="001C27B3"/>
    <w:rsid w:val="001C2997"/>
    <w:rsid w:val="001C3D60"/>
    <w:rsid w:val="001C4DB7"/>
    <w:rsid w:val="001C6C9B"/>
    <w:rsid w:val="001D10B2"/>
    <w:rsid w:val="001D3092"/>
    <w:rsid w:val="001D4CD1"/>
    <w:rsid w:val="001D66C2"/>
    <w:rsid w:val="001E0FFC"/>
    <w:rsid w:val="001E16DB"/>
    <w:rsid w:val="001E1F93"/>
    <w:rsid w:val="001E24CF"/>
    <w:rsid w:val="001E3097"/>
    <w:rsid w:val="001E4B06"/>
    <w:rsid w:val="001E5F98"/>
    <w:rsid w:val="001E7366"/>
    <w:rsid w:val="001F01F4"/>
    <w:rsid w:val="001F056E"/>
    <w:rsid w:val="001F0F26"/>
    <w:rsid w:val="001F2232"/>
    <w:rsid w:val="001F64BE"/>
    <w:rsid w:val="001F6D7B"/>
    <w:rsid w:val="001F7070"/>
    <w:rsid w:val="001F7807"/>
    <w:rsid w:val="001F7BF1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2C"/>
    <w:rsid w:val="002136B3"/>
    <w:rsid w:val="00216957"/>
    <w:rsid w:val="00217731"/>
    <w:rsid w:val="00217AE6"/>
    <w:rsid w:val="00221777"/>
    <w:rsid w:val="0022185C"/>
    <w:rsid w:val="00221998"/>
    <w:rsid w:val="00221E1A"/>
    <w:rsid w:val="002228E3"/>
    <w:rsid w:val="00222B70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540"/>
    <w:rsid w:val="00247721"/>
    <w:rsid w:val="00247A0E"/>
    <w:rsid w:val="00247FF0"/>
    <w:rsid w:val="00250C2E"/>
    <w:rsid w:val="00250F4A"/>
    <w:rsid w:val="00251349"/>
    <w:rsid w:val="00253232"/>
    <w:rsid w:val="0025341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A63"/>
    <w:rsid w:val="00266BF7"/>
    <w:rsid w:val="00266D0C"/>
    <w:rsid w:val="00273F94"/>
    <w:rsid w:val="002760B7"/>
    <w:rsid w:val="002810D3"/>
    <w:rsid w:val="00284666"/>
    <w:rsid w:val="002847AE"/>
    <w:rsid w:val="0028699D"/>
    <w:rsid w:val="002870F2"/>
    <w:rsid w:val="00287650"/>
    <w:rsid w:val="0029008E"/>
    <w:rsid w:val="00290154"/>
    <w:rsid w:val="002917AB"/>
    <w:rsid w:val="00294F88"/>
    <w:rsid w:val="00294FCC"/>
    <w:rsid w:val="00295516"/>
    <w:rsid w:val="002A10A1"/>
    <w:rsid w:val="002A170F"/>
    <w:rsid w:val="002A3161"/>
    <w:rsid w:val="002A3410"/>
    <w:rsid w:val="002A44D1"/>
    <w:rsid w:val="002A4631"/>
    <w:rsid w:val="002A513C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87C"/>
    <w:rsid w:val="002B4AC3"/>
    <w:rsid w:val="002B58FF"/>
    <w:rsid w:val="002B7744"/>
    <w:rsid w:val="002C05AC"/>
    <w:rsid w:val="002C3953"/>
    <w:rsid w:val="002C480F"/>
    <w:rsid w:val="002C56A0"/>
    <w:rsid w:val="002C7496"/>
    <w:rsid w:val="002D12FF"/>
    <w:rsid w:val="002D21A5"/>
    <w:rsid w:val="002D4413"/>
    <w:rsid w:val="002D7247"/>
    <w:rsid w:val="002E1A8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799"/>
    <w:rsid w:val="00303813"/>
    <w:rsid w:val="00310348"/>
    <w:rsid w:val="00310EE6"/>
    <w:rsid w:val="00311628"/>
    <w:rsid w:val="00311E73"/>
    <w:rsid w:val="0031221D"/>
    <w:rsid w:val="003123F7"/>
    <w:rsid w:val="00312B39"/>
    <w:rsid w:val="00314A01"/>
    <w:rsid w:val="00314B9D"/>
    <w:rsid w:val="00314DD8"/>
    <w:rsid w:val="00315272"/>
    <w:rsid w:val="003155A3"/>
    <w:rsid w:val="00315B35"/>
    <w:rsid w:val="00316176"/>
    <w:rsid w:val="00316A7F"/>
    <w:rsid w:val="00317B24"/>
    <w:rsid w:val="00317D8E"/>
    <w:rsid w:val="00317E8F"/>
    <w:rsid w:val="0032065F"/>
    <w:rsid w:val="00320752"/>
    <w:rsid w:val="003209E8"/>
    <w:rsid w:val="003211F4"/>
    <w:rsid w:val="0032193F"/>
    <w:rsid w:val="00322186"/>
    <w:rsid w:val="00322962"/>
    <w:rsid w:val="0032399A"/>
    <w:rsid w:val="0032403E"/>
    <w:rsid w:val="00324D73"/>
    <w:rsid w:val="00325B7B"/>
    <w:rsid w:val="00330C5E"/>
    <w:rsid w:val="0033147A"/>
    <w:rsid w:val="003314B7"/>
    <w:rsid w:val="0033193C"/>
    <w:rsid w:val="00331B7E"/>
    <w:rsid w:val="00332B30"/>
    <w:rsid w:val="003349E7"/>
    <w:rsid w:val="00334BFB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38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ACF"/>
    <w:rsid w:val="00370563"/>
    <w:rsid w:val="003713D2"/>
    <w:rsid w:val="00371AF4"/>
    <w:rsid w:val="00372A4F"/>
    <w:rsid w:val="00372B9F"/>
    <w:rsid w:val="00372F37"/>
    <w:rsid w:val="00373265"/>
    <w:rsid w:val="0037384B"/>
    <w:rsid w:val="00373892"/>
    <w:rsid w:val="003743CE"/>
    <w:rsid w:val="003755CB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4BD"/>
    <w:rsid w:val="00395451"/>
    <w:rsid w:val="00395716"/>
    <w:rsid w:val="0039575B"/>
    <w:rsid w:val="00396B0E"/>
    <w:rsid w:val="00397419"/>
    <w:rsid w:val="0039766F"/>
    <w:rsid w:val="003A01C8"/>
    <w:rsid w:val="003A1238"/>
    <w:rsid w:val="003A1937"/>
    <w:rsid w:val="003A43B0"/>
    <w:rsid w:val="003A4DC1"/>
    <w:rsid w:val="003A4F65"/>
    <w:rsid w:val="003A5964"/>
    <w:rsid w:val="003A5E30"/>
    <w:rsid w:val="003A6344"/>
    <w:rsid w:val="003A6624"/>
    <w:rsid w:val="003A695D"/>
    <w:rsid w:val="003A6A25"/>
    <w:rsid w:val="003A6F6B"/>
    <w:rsid w:val="003B04D3"/>
    <w:rsid w:val="003B225F"/>
    <w:rsid w:val="003B3A4C"/>
    <w:rsid w:val="003B3CB0"/>
    <w:rsid w:val="003B7BBB"/>
    <w:rsid w:val="003C0FB3"/>
    <w:rsid w:val="003C1F50"/>
    <w:rsid w:val="003C3990"/>
    <w:rsid w:val="003C434B"/>
    <w:rsid w:val="003C489D"/>
    <w:rsid w:val="003C5152"/>
    <w:rsid w:val="003C54B8"/>
    <w:rsid w:val="003C687F"/>
    <w:rsid w:val="003C723C"/>
    <w:rsid w:val="003D0F7F"/>
    <w:rsid w:val="003D1244"/>
    <w:rsid w:val="003D22E3"/>
    <w:rsid w:val="003D3CF0"/>
    <w:rsid w:val="003D53BF"/>
    <w:rsid w:val="003D5EF2"/>
    <w:rsid w:val="003D6797"/>
    <w:rsid w:val="003D779D"/>
    <w:rsid w:val="003D7846"/>
    <w:rsid w:val="003D78A2"/>
    <w:rsid w:val="003E03FD"/>
    <w:rsid w:val="003E15EE"/>
    <w:rsid w:val="003E38B3"/>
    <w:rsid w:val="003E4EA8"/>
    <w:rsid w:val="003E65B8"/>
    <w:rsid w:val="003E6AE0"/>
    <w:rsid w:val="003E7632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20"/>
    <w:rsid w:val="00400EB0"/>
    <w:rsid w:val="004013F6"/>
    <w:rsid w:val="0040423C"/>
    <w:rsid w:val="00405801"/>
    <w:rsid w:val="00407474"/>
    <w:rsid w:val="00407ED4"/>
    <w:rsid w:val="00410C41"/>
    <w:rsid w:val="004128F0"/>
    <w:rsid w:val="00414D5B"/>
    <w:rsid w:val="004163AD"/>
    <w:rsid w:val="0041645A"/>
    <w:rsid w:val="00417BB8"/>
    <w:rsid w:val="00420300"/>
    <w:rsid w:val="00421CC4"/>
    <w:rsid w:val="0042354D"/>
    <w:rsid w:val="00425001"/>
    <w:rsid w:val="004259A6"/>
    <w:rsid w:val="00425CCF"/>
    <w:rsid w:val="00430D80"/>
    <w:rsid w:val="004317B5"/>
    <w:rsid w:val="00431E3D"/>
    <w:rsid w:val="0043474B"/>
    <w:rsid w:val="00435259"/>
    <w:rsid w:val="00435DC2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3A4"/>
    <w:rsid w:val="00451168"/>
    <w:rsid w:val="00451506"/>
    <w:rsid w:val="00452D84"/>
    <w:rsid w:val="00453739"/>
    <w:rsid w:val="0045627B"/>
    <w:rsid w:val="00456C90"/>
    <w:rsid w:val="00457160"/>
    <w:rsid w:val="004578CC"/>
    <w:rsid w:val="00457D40"/>
    <w:rsid w:val="00461C05"/>
    <w:rsid w:val="00463BFC"/>
    <w:rsid w:val="004657D6"/>
    <w:rsid w:val="0046746C"/>
    <w:rsid w:val="004728AA"/>
    <w:rsid w:val="00473245"/>
    <w:rsid w:val="00473346"/>
    <w:rsid w:val="00474316"/>
    <w:rsid w:val="004745B8"/>
    <w:rsid w:val="00474E52"/>
    <w:rsid w:val="0047551A"/>
    <w:rsid w:val="004758C1"/>
    <w:rsid w:val="00476168"/>
    <w:rsid w:val="00476284"/>
    <w:rsid w:val="00477EAD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7B7"/>
    <w:rsid w:val="004A4146"/>
    <w:rsid w:val="004A47DB"/>
    <w:rsid w:val="004A5AAE"/>
    <w:rsid w:val="004A6AB7"/>
    <w:rsid w:val="004A7284"/>
    <w:rsid w:val="004A7E1A"/>
    <w:rsid w:val="004B0073"/>
    <w:rsid w:val="004B1541"/>
    <w:rsid w:val="004B161E"/>
    <w:rsid w:val="004B240E"/>
    <w:rsid w:val="004B29F4"/>
    <w:rsid w:val="004B3A5C"/>
    <w:rsid w:val="004B4C27"/>
    <w:rsid w:val="004B5328"/>
    <w:rsid w:val="004B6407"/>
    <w:rsid w:val="004B6923"/>
    <w:rsid w:val="004B7240"/>
    <w:rsid w:val="004B7495"/>
    <w:rsid w:val="004B780F"/>
    <w:rsid w:val="004B7B56"/>
    <w:rsid w:val="004C054F"/>
    <w:rsid w:val="004C098E"/>
    <w:rsid w:val="004C20CF"/>
    <w:rsid w:val="004C2458"/>
    <w:rsid w:val="004C299C"/>
    <w:rsid w:val="004C2E2E"/>
    <w:rsid w:val="004C4D54"/>
    <w:rsid w:val="004C5C32"/>
    <w:rsid w:val="004C697D"/>
    <w:rsid w:val="004C7023"/>
    <w:rsid w:val="004C7027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470"/>
    <w:rsid w:val="004E2ACB"/>
    <w:rsid w:val="004E38B0"/>
    <w:rsid w:val="004E3C28"/>
    <w:rsid w:val="004E4332"/>
    <w:rsid w:val="004E4E0B"/>
    <w:rsid w:val="004E58A7"/>
    <w:rsid w:val="004E6856"/>
    <w:rsid w:val="004E6FB4"/>
    <w:rsid w:val="004F0977"/>
    <w:rsid w:val="004F1408"/>
    <w:rsid w:val="004F2B2A"/>
    <w:rsid w:val="004F32B4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241"/>
    <w:rsid w:val="0051574E"/>
    <w:rsid w:val="0051725F"/>
    <w:rsid w:val="00520095"/>
    <w:rsid w:val="00520645"/>
    <w:rsid w:val="0052168D"/>
    <w:rsid w:val="00521962"/>
    <w:rsid w:val="0052396A"/>
    <w:rsid w:val="00526031"/>
    <w:rsid w:val="0052782C"/>
    <w:rsid w:val="00527A41"/>
    <w:rsid w:val="00530122"/>
    <w:rsid w:val="00530E46"/>
    <w:rsid w:val="00531BE2"/>
    <w:rsid w:val="005324EF"/>
    <w:rsid w:val="0053281A"/>
    <w:rsid w:val="0053286B"/>
    <w:rsid w:val="00536369"/>
    <w:rsid w:val="00536CAB"/>
    <w:rsid w:val="00536E8E"/>
    <w:rsid w:val="005400FF"/>
    <w:rsid w:val="00540E99"/>
    <w:rsid w:val="005410BD"/>
    <w:rsid w:val="00541130"/>
    <w:rsid w:val="00544971"/>
    <w:rsid w:val="00546A8B"/>
    <w:rsid w:val="00546D5E"/>
    <w:rsid w:val="00546F02"/>
    <w:rsid w:val="0054770B"/>
    <w:rsid w:val="00551073"/>
    <w:rsid w:val="00551DA4"/>
    <w:rsid w:val="0055213A"/>
    <w:rsid w:val="00553835"/>
    <w:rsid w:val="00554017"/>
    <w:rsid w:val="005546F1"/>
    <w:rsid w:val="00554956"/>
    <w:rsid w:val="005553B2"/>
    <w:rsid w:val="00557BE6"/>
    <w:rsid w:val="005600BC"/>
    <w:rsid w:val="0056082B"/>
    <w:rsid w:val="0056251D"/>
    <w:rsid w:val="00563104"/>
    <w:rsid w:val="005646C1"/>
    <w:rsid w:val="005646CC"/>
    <w:rsid w:val="005652E4"/>
    <w:rsid w:val="00565730"/>
    <w:rsid w:val="00565755"/>
    <w:rsid w:val="0056603D"/>
    <w:rsid w:val="00566671"/>
    <w:rsid w:val="00567B22"/>
    <w:rsid w:val="0057134C"/>
    <w:rsid w:val="0057331C"/>
    <w:rsid w:val="00573328"/>
    <w:rsid w:val="00573F07"/>
    <w:rsid w:val="00574690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3DF"/>
    <w:rsid w:val="005876D2"/>
    <w:rsid w:val="0059056C"/>
    <w:rsid w:val="00590F75"/>
    <w:rsid w:val="0059130B"/>
    <w:rsid w:val="00591CE7"/>
    <w:rsid w:val="005922D3"/>
    <w:rsid w:val="00596689"/>
    <w:rsid w:val="005A0FA2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926"/>
    <w:rsid w:val="005B41BE"/>
    <w:rsid w:val="005B4B88"/>
    <w:rsid w:val="005B5605"/>
    <w:rsid w:val="005B5D60"/>
    <w:rsid w:val="005B5E31"/>
    <w:rsid w:val="005B64AE"/>
    <w:rsid w:val="005B6E3D"/>
    <w:rsid w:val="005B7298"/>
    <w:rsid w:val="005C1BFC"/>
    <w:rsid w:val="005C2D53"/>
    <w:rsid w:val="005C46D1"/>
    <w:rsid w:val="005C7B55"/>
    <w:rsid w:val="005D0175"/>
    <w:rsid w:val="005D1836"/>
    <w:rsid w:val="005D1CC4"/>
    <w:rsid w:val="005D2D62"/>
    <w:rsid w:val="005D5A78"/>
    <w:rsid w:val="005D5DB0"/>
    <w:rsid w:val="005E0B43"/>
    <w:rsid w:val="005E1DFD"/>
    <w:rsid w:val="005E4742"/>
    <w:rsid w:val="005E6829"/>
    <w:rsid w:val="005E6B2A"/>
    <w:rsid w:val="005F10D4"/>
    <w:rsid w:val="005F117A"/>
    <w:rsid w:val="005F26E8"/>
    <w:rsid w:val="005F275A"/>
    <w:rsid w:val="005F2E08"/>
    <w:rsid w:val="005F5ED4"/>
    <w:rsid w:val="005F624A"/>
    <w:rsid w:val="005F78DD"/>
    <w:rsid w:val="005F7A4D"/>
    <w:rsid w:val="00601B68"/>
    <w:rsid w:val="0060359B"/>
    <w:rsid w:val="00603F69"/>
    <w:rsid w:val="00604056"/>
    <w:rsid w:val="006040DA"/>
    <w:rsid w:val="006047BD"/>
    <w:rsid w:val="00605B16"/>
    <w:rsid w:val="00606484"/>
    <w:rsid w:val="00607675"/>
    <w:rsid w:val="00610F53"/>
    <w:rsid w:val="00612E3F"/>
    <w:rsid w:val="00613208"/>
    <w:rsid w:val="00616767"/>
    <w:rsid w:val="0061698B"/>
    <w:rsid w:val="00616F61"/>
    <w:rsid w:val="00620917"/>
    <w:rsid w:val="006213FE"/>
    <w:rsid w:val="0062149B"/>
    <w:rsid w:val="0062163D"/>
    <w:rsid w:val="00623A9E"/>
    <w:rsid w:val="00624A20"/>
    <w:rsid w:val="00624C9B"/>
    <w:rsid w:val="00625B19"/>
    <w:rsid w:val="00626403"/>
    <w:rsid w:val="00630BB3"/>
    <w:rsid w:val="00631C1B"/>
    <w:rsid w:val="00632182"/>
    <w:rsid w:val="006335DF"/>
    <w:rsid w:val="00634717"/>
    <w:rsid w:val="0063670E"/>
    <w:rsid w:val="00636D30"/>
    <w:rsid w:val="00637181"/>
    <w:rsid w:val="00637AF8"/>
    <w:rsid w:val="006412BE"/>
    <w:rsid w:val="0064144D"/>
    <w:rsid w:val="00641609"/>
    <w:rsid w:val="0064160E"/>
    <w:rsid w:val="00642231"/>
    <w:rsid w:val="00642389"/>
    <w:rsid w:val="00642F50"/>
    <w:rsid w:val="006438FD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A7A"/>
    <w:rsid w:val="00653AB0"/>
    <w:rsid w:val="00653C5D"/>
    <w:rsid w:val="006544A7"/>
    <w:rsid w:val="006552BE"/>
    <w:rsid w:val="006618E3"/>
    <w:rsid w:val="00661D06"/>
    <w:rsid w:val="00663031"/>
    <w:rsid w:val="006638B4"/>
    <w:rsid w:val="0066394B"/>
    <w:rsid w:val="0066400D"/>
    <w:rsid w:val="006644C4"/>
    <w:rsid w:val="006646E2"/>
    <w:rsid w:val="0066665B"/>
    <w:rsid w:val="00670EE3"/>
    <w:rsid w:val="0067331F"/>
    <w:rsid w:val="006733BF"/>
    <w:rsid w:val="006742E8"/>
    <w:rsid w:val="0067482E"/>
    <w:rsid w:val="00675260"/>
    <w:rsid w:val="00677DDB"/>
    <w:rsid w:val="00677EF0"/>
    <w:rsid w:val="006802DE"/>
    <w:rsid w:val="00680C40"/>
    <w:rsid w:val="006814BF"/>
    <w:rsid w:val="00681F32"/>
    <w:rsid w:val="00683AEC"/>
    <w:rsid w:val="00684672"/>
    <w:rsid w:val="0068481E"/>
    <w:rsid w:val="0068666F"/>
    <w:rsid w:val="00686893"/>
    <w:rsid w:val="0068780A"/>
    <w:rsid w:val="00690267"/>
    <w:rsid w:val="006906E7"/>
    <w:rsid w:val="00694537"/>
    <w:rsid w:val="006954D4"/>
    <w:rsid w:val="0069598B"/>
    <w:rsid w:val="00695AF0"/>
    <w:rsid w:val="00696AD9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655"/>
    <w:rsid w:val="006A572B"/>
    <w:rsid w:val="006B06B2"/>
    <w:rsid w:val="006B1EAF"/>
    <w:rsid w:val="006B1FFA"/>
    <w:rsid w:val="006B3564"/>
    <w:rsid w:val="006B37E6"/>
    <w:rsid w:val="006B3D8F"/>
    <w:rsid w:val="006B42E3"/>
    <w:rsid w:val="006B44E9"/>
    <w:rsid w:val="006B73E5"/>
    <w:rsid w:val="006C00A3"/>
    <w:rsid w:val="006C5955"/>
    <w:rsid w:val="006C7AB5"/>
    <w:rsid w:val="006D062E"/>
    <w:rsid w:val="006D0817"/>
    <w:rsid w:val="006D0996"/>
    <w:rsid w:val="006D1ACD"/>
    <w:rsid w:val="006D2405"/>
    <w:rsid w:val="006D3A0E"/>
    <w:rsid w:val="006D4309"/>
    <w:rsid w:val="006D4A39"/>
    <w:rsid w:val="006D53A4"/>
    <w:rsid w:val="006D6748"/>
    <w:rsid w:val="006E08A7"/>
    <w:rsid w:val="006E08C4"/>
    <w:rsid w:val="006E091B"/>
    <w:rsid w:val="006E1576"/>
    <w:rsid w:val="006E2552"/>
    <w:rsid w:val="006E42C8"/>
    <w:rsid w:val="006E4800"/>
    <w:rsid w:val="006E560F"/>
    <w:rsid w:val="006E5B90"/>
    <w:rsid w:val="006E60D3"/>
    <w:rsid w:val="006E6DC3"/>
    <w:rsid w:val="006E79B6"/>
    <w:rsid w:val="006F054E"/>
    <w:rsid w:val="006F0989"/>
    <w:rsid w:val="006F15D8"/>
    <w:rsid w:val="006F17A0"/>
    <w:rsid w:val="006F1B19"/>
    <w:rsid w:val="006F3613"/>
    <w:rsid w:val="006F3839"/>
    <w:rsid w:val="006F4503"/>
    <w:rsid w:val="006F5186"/>
    <w:rsid w:val="00701DAC"/>
    <w:rsid w:val="00704694"/>
    <w:rsid w:val="007058CD"/>
    <w:rsid w:val="00705D75"/>
    <w:rsid w:val="00705EC1"/>
    <w:rsid w:val="0070702F"/>
    <w:rsid w:val="0070723B"/>
    <w:rsid w:val="007116AB"/>
    <w:rsid w:val="00712DA7"/>
    <w:rsid w:val="00714956"/>
    <w:rsid w:val="00715CD2"/>
    <w:rsid w:val="00715F89"/>
    <w:rsid w:val="00716FB7"/>
    <w:rsid w:val="00717C66"/>
    <w:rsid w:val="00721085"/>
    <w:rsid w:val="0072144B"/>
    <w:rsid w:val="00722D6B"/>
    <w:rsid w:val="00723956"/>
    <w:rsid w:val="00724203"/>
    <w:rsid w:val="007252D8"/>
    <w:rsid w:val="00725C3B"/>
    <w:rsid w:val="00725D14"/>
    <w:rsid w:val="007266FB"/>
    <w:rsid w:val="00727B7B"/>
    <w:rsid w:val="0073060D"/>
    <w:rsid w:val="0073212B"/>
    <w:rsid w:val="00733389"/>
    <w:rsid w:val="00733D6A"/>
    <w:rsid w:val="00734065"/>
    <w:rsid w:val="00734894"/>
    <w:rsid w:val="00735327"/>
    <w:rsid w:val="00735451"/>
    <w:rsid w:val="00735C9E"/>
    <w:rsid w:val="0073654D"/>
    <w:rsid w:val="00736ED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6603"/>
    <w:rsid w:val="007706E0"/>
    <w:rsid w:val="007706FF"/>
    <w:rsid w:val="00770891"/>
    <w:rsid w:val="00770C61"/>
    <w:rsid w:val="00772BA3"/>
    <w:rsid w:val="00775100"/>
    <w:rsid w:val="007763FE"/>
    <w:rsid w:val="00776998"/>
    <w:rsid w:val="007776A2"/>
    <w:rsid w:val="00777849"/>
    <w:rsid w:val="00777CF3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080"/>
    <w:rsid w:val="00796888"/>
    <w:rsid w:val="0079772E"/>
    <w:rsid w:val="007A1326"/>
    <w:rsid w:val="007A2B7B"/>
    <w:rsid w:val="007A3356"/>
    <w:rsid w:val="007A36F3"/>
    <w:rsid w:val="007A4B9F"/>
    <w:rsid w:val="007A4CEF"/>
    <w:rsid w:val="007A55A8"/>
    <w:rsid w:val="007A6455"/>
    <w:rsid w:val="007B24C4"/>
    <w:rsid w:val="007B3D06"/>
    <w:rsid w:val="007B50E4"/>
    <w:rsid w:val="007B5236"/>
    <w:rsid w:val="007B55CC"/>
    <w:rsid w:val="007B6B2F"/>
    <w:rsid w:val="007C057B"/>
    <w:rsid w:val="007C1321"/>
    <w:rsid w:val="007C1661"/>
    <w:rsid w:val="007C1A9E"/>
    <w:rsid w:val="007C27C1"/>
    <w:rsid w:val="007C3C67"/>
    <w:rsid w:val="007C6E38"/>
    <w:rsid w:val="007D0866"/>
    <w:rsid w:val="007D212E"/>
    <w:rsid w:val="007D458F"/>
    <w:rsid w:val="007D5655"/>
    <w:rsid w:val="007D5A52"/>
    <w:rsid w:val="007D7CF5"/>
    <w:rsid w:val="007D7E58"/>
    <w:rsid w:val="007E1EAD"/>
    <w:rsid w:val="007E2FF5"/>
    <w:rsid w:val="007E41AD"/>
    <w:rsid w:val="007E504E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481"/>
    <w:rsid w:val="008028A3"/>
    <w:rsid w:val="00805783"/>
    <w:rsid w:val="008059C1"/>
    <w:rsid w:val="0080662F"/>
    <w:rsid w:val="00806C91"/>
    <w:rsid w:val="0081065F"/>
    <w:rsid w:val="00810E72"/>
    <w:rsid w:val="00810EA1"/>
    <w:rsid w:val="0081179B"/>
    <w:rsid w:val="00812DCB"/>
    <w:rsid w:val="00813FA5"/>
    <w:rsid w:val="0081442F"/>
    <w:rsid w:val="0081523F"/>
    <w:rsid w:val="00816151"/>
    <w:rsid w:val="00817268"/>
    <w:rsid w:val="0081756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9B5"/>
    <w:rsid w:val="00830A48"/>
    <w:rsid w:val="00831C89"/>
    <w:rsid w:val="00832DA5"/>
    <w:rsid w:val="00832F4B"/>
    <w:rsid w:val="00833A2E"/>
    <w:rsid w:val="00833EDF"/>
    <w:rsid w:val="00834038"/>
    <w:rsid w:val="008369EC"/>
    <w:rsid w:val="008377AF"/>
    <w:rsid w:val="008404C4"/>
    <w:rsid w:val="0084056D"/>
    <w:rsid w:val="00840F1C"/>
    <w:rsid w:val="00841080"/>
    <w:rsid w:val="008412F7"/>
    <w:rsid w:val="008414BB"/>
    <w:rsid w:val="00841B54"/>
    <w:rsid w:val="00841BB7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B15"/>
    <w:rsid w:val="00856E64"/>
    <w:rsid w:val="00857BD3"/>
    <w:rsid w:val="00860442"/>
    <w:rsid w:val="00860A52"/>
    <w:rsid w:val="00860D60"/>
    <w:rsid w:val="00862960"/>
    <w:rsid w:val="00863532"/>
    <w:rsid w:val="008641E8"/>
    <w:rsid w:val="00864D82"/>
    <w:rsid w:val="00865EC3"/>
    <w:rsid w:val="0086629C"/>
    <w:rsid w:val="00866415"/>
    <w:rsid w:val="0086672A"/>
    <w:rsid w:val="00867469"/>
    <w:rsid w:val="008676F4"/>
    <w:rsid w:val="00870838"/>
    <w:rsid w:val="00870A3D"/>
    <w:rsid w:val="0087188B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6DC"/>
    <w:rsid w:val="00893CDB"/>
    <w:rsid w:val="00893D12"/>
    <w:rsid w:val="0089468F"/>
    <w:rsid w:val="00895105"/>
    <w:rsid w:val="00895316"/>
    <w:rsid w:val="00895861"/>
    <w:rsid w:val="00897B91"/>
    <w:rsid w:val="00897DEE"/>
    <w:rsid w:val="008A00A0"/>
    <w:rsid w:val="008A0836"/>
    <w:rsid w:val="008A21F0"/>
    <w:rsid w:val="008A28B9"/>
    <w:rsid w:val="008A5DE5"/>
    <w:rsid w:val="008A79F3"/>
    <w:rsid w:val="008A7B34"/>
    <w:rsid w:val="008A7BA1"/>
    <w:rsid w:val="008B0F2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09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1D2"/>
    <w:rsid w:val="008F1F6A"/>
    <w:rsid w:val="008F28E7"/>
    <w:rsid w:val="008F3EDF"/>
    <w:rsid w:val="008F56DB"/>
    <w:rsid w:val="008F6459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B3C"/>
    <w:rsid w:val="00913D40"/>
    <w:rsid w:val="009153A2"/>
    <w:rsid w:val="0091571A"/>
    <w:rsid w:val="00915AC4"/>
    <w:rsid w:val="00915DC8"/>
    <w:rsid w:val="009205B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93E"/>
    <w:rsid w:val="0093530F"/>
    <w:rsid w:val="0093592F"/>
    <w:rsid w:val="009363F0"/>
    <w:rsid w:val="0093688D"/>
    <w:rsid w:val="00936E7D"/>
    <w:rsid w:val="0094165A"/>
    <w:rsid w:val="00942056"/>
    <w:rsid w:val="009429D1"/>
    <w:rsid w:val="00942E67"/>
    <w:rsid w:val="00943299"/>
    <w:rsid w:val="009438A7"/>
    <w:rsid w:val="009458AF"/>
    <w:rsid w:val="00946555"/>
    <w:rsid w:val="009469C3"/>
    <w:rsid w:val="00951F4B"/>
    <w:rsid w:val="009520A1"/>
    <w:rsid w:val="009522E2"/>
    <w:rsid w:val="0095259D"/>
    <w:rsid w:val="009528C1"/>
    <w:rsid w:val="009532C7"/>
    <w:rsid w:val="00953891"/>
    <w:rsid w:val="00953E82"/>
    <w:rsid w:val="00955960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D4C"/>
    <w:rsid w:val="00965F05"/>
    <w:rsid w:val="0096720F"/>
    <w:rsid w:val="0097036E"/>
    <w:rsid w:val="009718BF"/>
    <w:rsid w:val="00973DB2"/>
    <w:rsid w:val="00974264"/>
    <w:rsid w:val="00976D0A"/>
    <w:rsid w:val="00980970"/>
    <w:rsid w:val="00981475"/>
    <w:rsid w:val="00981668"/>
    <w:rsid w:val="009824F1"/>
    <w:rsid w:val="00982965"/>
    <w:rsid w:val="00984331"/>
    <w:rsid w:val="0098454D"/>
    <w:rsid w:val="00984878"/>
    <w:rsid w:val="00984C07"/>
    <w:rsid w:val="009857C1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182"/>
    <w:rsid w:val="00995954"/>
    <w:rsid w:val="00995E81"/>
    <w:rsid w:val="00996470"/>
    <w:rsid w:val="00996603"/>
    <w:rsid w:val="009974B3"/>
    <w:rsid w:val="00997F5D"/>
    <w:rsid w:val="009A09AC"/>
    <w:rsid w:val="009A173E"/>
    <w:rsid w:val="009A1BBC"/>
    <w:rsid w:val="009A239D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544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804"/>
    <w:rsid w:val="009C44C9"/>
    <w:rsid w:val="009C575A"/>
    <w:rsid w:val="009C647E"/>
    <w:rsid w:val="009C65D7"/>
    <w:rsid w:val="009C69B7"/>
    <w:rsid w:val="009C72FE"/>
    <w:rsid w:val="009C7379"/>
    <w:rsid w:val="009C7677"/>
    <w:rsid w:val="009D0C17"/>
    <w:rsid w:val="009D138C"/>
    <w:rsid w:val="009D1EBE"/>
    <w:rsid w:val="009D2409"/>
    <w:rsid w:val="009D2983"/>
    <w:rsid w:val="009D36ED"/>
    <w:rsid w:val="009D4F4A"/>
    <w:rsid w:val="009D572A"/>
    <w:rsid w:val="009D577B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817"/>
    <w:rsid w:val="009F1A7D"/>
    <w:rsid w:val="009F28E8"/>
    <w:rsid w:val="009F3431"/>
    <w:rsid w:val="009F3838"/>
    <w:rsid w:val="009F3ECD"/>
    <w:rsid w:val="009F4B19"/>
    <w:rsid w:val="009F5F05"/>
    <w:rsid w:val="009F67AA"/>
    <w:rsid w:val="009F7315"/>
    <w:rsid w:val="009F73D1"/>
    <w:rsid w:val="00A00D40"/>
    <w:rsid w:val="00A010ED"/>
    <w:rsid w:val="00A03524"/>
    <w:rsid w:val="00A045AB"/>
    <w:rsid w:val="00A04A93"/>
    <w:rsid w:val="00A066F8"/>
    <w:rsid w:val="00A07569"/>
    <w:rsid w:val="00A07749"/>
    <w:rsid w:val="00A078FB"/>
    <w:rsid w:val="00A10CE1"/>
    <w:rsid w:val="00A10CED"/>
    <w:rsid w:val="00A11127"/>
    <w:rsid w:val="00A128C6"/>
    <w:rsid w:val="00A13739"/>
    <w:rsid w:val="00A13D3E"/>
    <w:rsid w:val="00A143CE"/>
    <w:rsid w:val="00A16D9B"/>
    <w:rsid w:val="00A20AE9"/>
    <w:rsid w:val="00A20F7B"/>
    <w:rsid w:val="00A21A49"/>
    <w:rsid w:val="00A22213"/>
    <w:rsid w:val="00A231E9"/>
    <w:rsid w:val="00A307AE"/>
    <w:rsid w:val="00A3497C"/>
    <w:rsid w:val="00A35437"/>
    <w:rsid w:val="00A35E8B"/>
    <w:rsid w:val="00A3669F"/>
    <w:rsid w:val="00A37328"/>
    <w:rsid w:val="00A41A01"/>
    <w:rsid w:val="00A429A9"/>
    <w:rsid w:val="00A43CFF"/>
    <w:rsid w:val="00A47719"/>
    <w:rsid w:val="00A47EAB"/>
    <w:rsid w:val="00A47FE4"/>
    <w:rsid w:val="00A5068D"/>
    <w:rsid w:val="00A509B4"/>
    <w:rsid w:val="00A5427A"/>
    <w:rsid w:val="00A548F5"/>
    <w:rsid w:val="00A54C7B"/>
    <w:rsid w:val="00A54CFD"/>
    <w:rsid w:val="00A5639F"/>
    <w:rsid w:val="00A57040"/>
    <w:rsid w:val="00A60064"/>
    <w:rsid w:val="00A62A93"/>
    <w:rsid w:val="00A64F90"/>
    <w:rsid w:val="00A6575D"/>
    <w:rsid w:val="00A65A2B"/>
    <w:rsid w:val="00A667EE"/>
    <w:rsid w:val="00A70170"/>
    <w:rsid w:val="00A726C7"/>
    <w:rsid w:val="00A7409C"/>
    <w:rsid w:val="00A743BA"/>
    <w:rsid w:val="00A752B5"/>
    <w:rsid w:val="00A774B4"/>
    <w:rsid w:val="00A778B6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B75"/>
    <w:rsid w:val="00A86C8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3E69"/>
    <w:rsid w:val="00AA5E50"/>
    <w:rsid w:val="00AA642B"/>
    <w:rsid w:val="00AB0677"/>
    <w:rsid w:val="00AB1983"/>
    <w:rsid w:val="00AB23C3"/>
    <w:rsid w:val="00AB24DB"/>
    <w:rsid w:val="00AB2834"/>
    <w:rsid w:val="00AB35D0"/>
    <w:rsid w:val="00AB77E7"/>
    <w:rsid w:val="00AC1DCF"/>
    <w:rsid w:val="00AC23B1"/>
    <w:rsid w:val="00AC260E"/>
    <w:rsid w:val="00AC2AF9"/>
    <w:rsid w:val="00AC2F71"/>
    <w:rsid w:val="00AC30FC"/>
    <w:rsid w:val="00AC47A6"/>
    <w:rsid w:val="00AC5D55"/>
    <w:rsid w:val="00AC60C5"/>
    <w:rsid w:val="00AC695E"/>
    <w:rsid w:val="00AC78ED"/>
    <w:rsid w:val="00AC78EE"/>
    <w:rsid w:val="00AD02D3"/>
    <w:rsid w:val="00AD3675"/>
    <w:rsid w:val="00AD56A9"/>
    <w:rsid w:val="00AD5FC2"/>
    <w:rsid w:val="00AD6000"/>
    <w:rsid w:val="00AD69C4"/>
    <w:rsid w:val="00AD6F0C"/>
    <w:rsid w:val="00AE1C5F"/>
    <w:rsid w:val="00AE23DD"/>
    <w:rsid w:val="00AE2DE6"/>
    <w:rsid w:val="00AE3899"/>
    <w:rsid w:val="00AE6CD2"/>
    <w:rsid w:val="00AE6FB2"/>
    <w:rsid w:val="00AE776A"/>
    <w:rsid w:val="00AE7975"/>
    <w:rsid w:val="00AF0E70"/>
    <w:rsid w:val="00AF1F68"/>
    <w:rsid w:val="00AF27B7"/>
    <w:rsid w:val="00AF2BB2"/>
    <w:rsid w:val="00AF3C5D"/>
    <w:rsid w:val="00AF4472"/>
    <w:rsid w:val="00AF5E27"/>
    <w:rsid w:val="00AF726A"/>
    <w:rsid w:val="00AF7AB4"/>
    <w:rsid w:val="00AF7B91"/>
    <w:rsid w:val="00B00015"/>
    <w:rsid w:val="00B02C21"/>
    <w:rsid w:val="00B043A6"/>
    <w:rsid w:val="00B04D19"/>
    <w:rsid w:val="00B06DE8"/>
    <w:rsid w:val="00B07AE1"/>
    <w:rsid w:val="00B07D23"/>
    <w:rsid w:val="00B1171A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47F"/>
    <w:rsid w:val="00B24845"/>
    <w:rsid w:val="00B26370"/>
    <w:rsid w:val="00B27039"/>
    <w:rsid w:val="00B277C0"/>
    <w:rsid w:val="00B27D18"/>
    <w:rsid w:val="00B300DB"/>
    <w:rsid w:val="00B30A7B"/>
    <w:rsid w:val="00B30D1F"/>
    <w:rsid w:val="00B32BEC"/>
    <w:rsid w:val="00B35B87"/>
    <w:rsid w:val="00B40556"/>
    <w:rsid w:val="00B41959"/>
    <w:rsid w:val="00B43107"/>
    <w:rsid w:val="00B45AC4"/>
    <w:rsid w:val="00B45DF6"/>
    <w:rsid w:val="00B45E0A"/>
    <w:rsid w:val="00B47A18"/>
    <w:rsid w:val="00B51CD5"/>
    <w:rsid w:val="00B53824"/>
    <w:rsid w:val="00B53857"/>
    <w:rsid w:val="00B54009"/>
    <w:rsid w:val="00B54B6C"/>
    <w:rsid w:val="00B54B80"/>
    <w:rsid w:val="00B56FB1"/>
    <w:rsid w:val="00B6083F"/>
    <w:rsid w:val="00B60E1D"/>
    <w:rsid w:val="00B61504"/>
    <w:rsid w:val="00B62E95"/>
    <w:rsid w:val="00B63ABC"/>
    <w:rsid w:val="00B64D3D"/>
    <w:rsid w:val="00B64F0A"/>
    <w:rsid w:val="00B6562C"/>
    <w:rsid w:val="00B6729E"/>
    <w:rsid w:val="00B720C9"/>
    <w:rsid w:val="00B72935"/>
    <w:rsid w:val="00B7391B"/>
    <w:rsid w:val="00B73ACC"/>
    <w:rsid w:val="00B73E98"/>
    <w:rsid w:val="00B743E7"/>
    <w:rsid w:val="00B74B80"/>
    <w:rsid w:val="00B7576B"/>
    <w:rsid w:val="00B768A9"/>
    <w:rsid w:val="00B76E90"/>
    <w:rsid w:val="00B8005C"/>
    <w:rsid w:val="00B80688"/>
    <w:rsid w:val="00B82199"/>
    <w:rsid w:val="00B82E5F"/>
    <w:rsid w:val="00B85792"/>
    <w:rsid w:val="00B8666B"/>
    <w:rsid w:val="00B86F56"/>
    <w:rsid w:val="00B904F4"/>
    <w:rsid w:val="00B90BD1"/>
    <w:rsid w:val="00B92536"/>
    <w:rsid w:val="00B9274D"/>
    <w:rsid w:val="00B92E7D"/>
    <w:rsid w:val="00B92E89"/>
    <w:rsid w:val="00B94207"/>
    <w:rsid w:val="00B945D4"/>
    <w:rsid w:val="00B9506C"/>
    <w:rsid w:val="00B97B50"/>
    <w:rsid w:val="00BA37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58D1"/>
    <w:rsid w:val="00BB72C0"/>
    <w:rsid w:val="00BB7FF3"/>
    <w:rsid w:val="00BC02C0"/>
    <w:rsid w:val="00BC0AF1"/>
    <w:rsid w:val="00BC27BE"/>
    <w:rsid w:val="00BC3779"/>
    <w:rsid w:val="00BC41A0"/>
    <w:rsid w:val="00BC43D8"/>
    <w:rsid w:val="00BC5B85"/>
    <w:rsid w:val="00BD0186"/>
    <w:rsid w:val="00BD1661"/>
    <w:rsid w:val="00BD6178"/>
    <w:rsid w:val="00BD6348"/>
    <w:rsid w:val="00BE147F"/>
    <w:rsid w:val="00BE1546"/>
    <w:rsid w:val="00BE1BBC"/>
    <w:rsid w:val="00BE46B5"/>
    <w:rsid w:val="00BE5D45"/>
    <w:rsid w:val="00BE6663"/>
    <w:rsid w:val="00BE6E4A"/>
    <w:rsid w:val="00BF0193"/>
    <w:rsid w:val="00BF0917"/>
    <w:rsid w:val="00BF0CD7"/>
    <w:rsid w:val="00BF143E"/>
    <w:rsid w:val="00BF15CE"/>
    <w:rsid w:val="00BF2157"/>
    <w:rsid w:val="00BF2FC3"/>
    <w:rsid w:val="00BF3551"/>
    <w:rsid w:val="00BF37C3"/>
    <w:rsid w:val="00BF3F40"/>
    <w:rsid w:val="00BF4F07"/>
    <w:rsid w:val="00BF695B"/>
    <w:rsid w:val="00BF6A14"/>
    <w:rsid w:val="00BF71B0"/>
    <w:rsid w:val="00C0081B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A23"/>
    <w:rsid w:val="00C24CBF"/>
    <w:rsid w:val="00C2512B"/>
    <w:rsid w:val="00C25C66"/>
    <w:rsid w:val="00C2710B"/>
    <w:rsid w:val="00C279C2"/>
    <w:rsid w:val="00C3183E"/>
    <w:rsid w:val="00C33531"/>
    <w:rsid w:val="00C33B9E"/>
    <w:rsid w:val="00C34194"/>
    <w:rsid w:val="00C35EF7"/>
    <w:rsid w:val="00C3622E"/>
    <w:rsid w:val="00C37BAE"/>
    <w:rsid w:val="00C4043D"/>
    <w:rsid w:val="00C40DAA"/>
    <w:rsid w:val="00C41F7E"/>
    <w:rsid w:val="00C42A1B"/>
    <w:rsid w:val="00C42B41"/>
    <w:rsid w:val="00C42C1F"/>
    <w:rsid w:val="00C43DF7"/>
    <w:rsid w:val="00C44A8D"/>
    <w:rsid w:val="00C44CF8"/>
    <w:rsid w:val="00C4513B"/>
    <w:rsid w:val="00C45B91"/>
    <w:rsid w:val="00C460A1"/>
    <w:rsid w:val="00C4789C"/>
    <w:rsid w:val="00C47D97"/>
    <w:rsid w:val="00C52C02"/>
    <w:rsid w:val="00C52DCB"/>
    <w:rsid w:val="00C57EE8"/>
    <w:rsid w:val="00C6050C"/>
    <w:rsid w:val="00C60A15"/>
    <w:rsid w:val="00C61072"/>
    <w:rsid w:val="00C6243C"/>
    <w:rsid w:val="00C62F54"/>
    <w:rsid w:val="00C63AEA"/>
    <w:rsid w:val="00C67BBF"/>
    <w:rsid w:val="00C70168"/>
    <w:rsid w:val="00C70F01"/>
    <w:rsid w:val="00C718DD"/>
    <w:rsid w:val="00C71AFB"/>
    <w:rsid w:val="00C74707"/>
    <w:rsid w:val="00C767C7"/>
    <w:rsid w:val="00C779FD"/>
    <w:rsid w:val="00C77A76"/>
    <w:rsid w:val="00C77D84"/>
    <w:rsid w:val="00C80B9E"/>
    <w:rsid w:val="00C8117C"/>
    <w:rsid w:val="00C81C06"/>
    <w:rsid w:val="00C841B7"/>
    <w:rsid w:val="00C84A6C"/>
    <w:rsid w:val="00C8667D"/>
    <w:rsid w:val="00C86967"/>
    <w:rsid w:val="00C90531"/>
    <w:rsid w:val="00C928A8"/>
    <w:rsid w:val="00C93044"/>
    <w:rsid w:val="00C93AB8"/>
    <w:rsid w:val="00C95246"/>
    <w:rsid w:val="00C96877"/>
    <w:rsid w:val="00C97722"/>
    <w:rsid w:val="00CA103E"/>
    <w:rsid w:val="00CA6C45"/>
    <w:rsid w:val="00CA74F6"/>
    <w:rsid w:val="00CA7603"/>
    <w:rsid w:val="00CB11F2"/>
    <w:rsid w:val="00CB14F4"/>
    <w:rsid w:val="00CB332E"/>
    <w:rsid w:val="00CB364E"/>
    <w:rsid w:val="00CB37B8"/>
    <w:rsid w:val="00CB4F1A"/>
    <w:rsid w:val="00CB58B4"/>
    <w:rsid w:val="00CB6577"/>
    <w:rsid w:val="00CB6768"/>
    <w:rsid w:val="00CB74C7"/>
    <w:rsid w:val="00CC0407"/>
    <w:rsid w:val="00CC1FE9"/>
    <w:rsid w:val="00CC3B49"/>
    <w:rsid w:val="00CC3D04"/>
    <w:rsid w:val="00CC4AF7"/>
    <w:rsid w:val="00CC54E5"/>
    <w:rsid w:val="00CC61D1"/>
    <w:rsid w:val="00CC6B96"/>
    <w:rsid w:val="00CC6F04"/>
    <w:rsid w:val="00CC7B94"/>
    <w:rsid w:val="00CD6E8E"/>
    <w:rsid w:val="00CE161F"/>
    <w:rsid w:val="00CE2CC6"/>
    <w:rsid w:val="00CE3529"/>
    <w:rsid w:val="00CE4320"/>
    <w:rsid w:val="00CE4EEE"/>
    <w:rsid w:val="00CE5D9A"/>
    <w:rsid w:val="00CE76CD"/>
    <w:rsid w:val="00CF0B65"/>
    <w:rsid w:val="00CF101A"/>
    <w:rsid w:val="00CF1C1F"/>
    <w:rsid w:val="00CF3B5E"/>
    <w:rsid w:val="00CF3BA6"/>
    <w:rsid w:val="00CF4E8C"/>
    <w:rsid w:val="00CF5027"/>
    <w:rsid w:val="00CF6913"/>
    <w:rsid w:val="00CF6A75"/>
    <w:rsid w:val="00CF7AA7"/>
    <w:rsid w:val="00CF7AAD"/>
    <w:rsid w:val="00D006CF"/>
    <w:rsid w:val="00D007DF"/>
    <w:rsid w:val="00D008A6"/>
    <w:rsid w:val="00D00960"/>
    <w:rsid w:val="00D00B74"/>
    <w:rsid w:val="00D015F0"/>
    <w:rsid w:val="00D0447B"/>
    <w:rsid w:val="00D0451C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AFD"/>
    <w:rsid w:val="00D2301A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1A0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70CF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F1C"/>
    <w:rsid w:val="00D75392"/>
    <w:rsid w:val="00D7585E"/>
    <w:rsid w:val="00D759A3"/>
    <w:rsid w:val="00D76FC1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655"/>
    <w:rsid w:val="00DA52F5"/>
    <w:rsid w:val="00DA73A3"/>
    <w:rsid w:val="00DB3080"/>
    <w:rsid w:val="00DB356D"/>
    <w:rsid w:val="00DB4E12"/>
    <w:rsid w:val="00DB5771"/>
    <w:rsid w:val="00DC0AB6"/>
    <w:rsid w:val="00DC21CF"/>
    <w:rsid w:val="00DC3395"/>
    <w:rsid w:val="00DC3664"/>
    <w:rsid w:val="00DC433F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5E9"/>
    <w:rsid w:val="00DE6C9B"/>
    <w:rsid w:val="00DE74DC"/>
    <w:rsid w:val="00DE7D5A"/>
    <w:rsid w:val="00DE7F35"/>
    <w:rsid w:val="00DF0A94"/>
    <w:rsid w:val="00DF1EC4"/>
    <w:rsid w:val="00DF247C"/>
    <w:rsid w:val="00DF3F4F"/>
    <w:rsid w:val="00DF5E34"/>
    <w:rsid w:val="00DF707E"/>
    <w:rsid w:val="00DF70A1"/>
    <w:rsid w:val="00DF759D"/>
    <w:rsid w:val="00E003AF"/>
    <w:rsid w:val="00E00482"/>
    <w:rsid w:val="00E018C3"/>
    <w:rsid w:val="00E01C15"/>
    <w:rsid w:val="00E02893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6D14"/>
    <w:rsid w:val="00E2771C"/>
    <w:rsid w:val="00E30807"/>
    <w:rsid w:val="00E31D50"/>
    <w:rsid w:val="00E324D9"/>
    <w:rsid w:val="00E331FB"/>
    <w:rsid w:val="00E33DF4"/>
    <w:rsid w:val="00E3492E"/>
    <w:rsid w:val="00E35EDE"/>
    <w:rsid w:val="00E36528"/>
    <w:rsid w:val="00E409B4"/>
    <w:rsid w:val="00E40CF7"/>
    <w:rsid w:val="00E413B8"/>
    <w:rsid w:val="00E434EB"/>
    <w:rsid w:val="00E440C0"/>
    <w:rsid w:val="00E45A5A"/>
    <w:rsid w:val="00E4683D"/>
    <w:rsid w:val="00E46CA0"/>
    <w:rsid w:val="00E504A1"/>
    <w:rsid w:val="00E51231"/>
    <w:rsid w:val="00E5218D"/>
    <w:rsid w:val="00E52A67"/>
    <w:rsid w:val="00E602A7"/>
    <w:rsid w:val="00E6042C"/>
    <w:rsid w:val="00E606A8"/>
    <w:rsid w:val="00E609D1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6B5"/>
    <w:rsid w:val="00E7295C"/>
    <w:rsid w:val="00E73306"/>
    <w:rsid w:val="00E74817"/>
    <w:rsid w:val="00E74FE4"/>
    <w:rsid w:val="00E75C8F"/>
    <w:rsid w:val="00E766FB"/>
    <w:rsid w:val="00E7738D"/>
    <w:rsid w:val="00E81633"/>
    <w:rsid w:val="00E82AED"/>
    <w:rsid w:val="00E82FCC"/>
    <w:rsid w:val="00E83132"/>
    <w:rsid w:val="00E831A3"/>
    <w:rsid w:val="00E862B5"/>
    <w:rsid w:val="00E86733"/>
    <w:rsid w:val="00E86927"/>
    <w:rsid w:val="00E8700D"/>
    <w:rsid w:val="00E87094"/>
    <w:rsid w:val="00E87E85"/>
    <w:rsid w:val="00E9108A"/>
    <w:rsid w:val="00E93383"/>
    <w:rsid w:val="00E94803"/>
    <w:rsid w:val="00E94B69"/>
    <w:rsid w:val="00E9588E"/>
    <w:rsid w:val="00E96813"/>
    <w:rsid w:val="00EA037D"/>
    <w:rsid w:val="00EA044C"/>
    <w:rsid w:val="00EA17B9"/>
    <w:rsid w:val="00EA20BD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547"/>
    <w:rsid w:val="00EB7598"/>
    <w:rsid w:val="00EB7885"/>
    <w:rsid w:val="00EC0998"/>
    <w:rsid w:val="00EC2805"/>
    <w:rsid w:val="00EC3100"/>
    <w:rsid w:val="00EC3D02"/>
    <w:rsid w:val="00EC437B"/>
    <w:rsid w:val="00EC49A3"/>
    <w:rsid w:val="00EC4CBD"/>
    <w:rsid w:val="00EC6342"/>
    <w:rsid w:val="00EC703B"/>
    <w:rsid w:val="00EC70D8"/>
    <w:rsid w:val="00EC73B2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129"/>
    <w:rsid w:val="00F01D8F"/>
    <w:rsid w:val="00F01D93"/>
    <w:rsid w:val="00F0316E"/>
    <w:rsid w:val="00F05A4D"/>
    <w:rsid w:val="00F06BB9"/>
    <w:rsid w:val="00F11748"/>
    <w:rsid w:val="00F121C4"/>
    <w:rsid w:val="00F13777"/>
    <w:rsid w:val="00F159F8"/>
    <w:rsid w:val="00F17235"/>
    <w:rsid w:val="00F20B40"/>
    <w:rsid w:val="00F2269A"/>
    <w:rsid w:val="00F22775"/>
    <w:rsid w:val="00F228A5"/>
    <w:rsid w:val="00F22DD6"/>
    <w:rsid w:val="00F2469B"/>
    <w:rsid w:val="00F246D4"/>
    <w:rsid w:val="00F269DC"/>
    <w:rsid w:val="00F271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F63"/>
    <w:rsid w:val="00F40523"/>
    <w:rsid w:val="00F4079E"/>
    <w:rsid w:val="00F40B14"/>
    <w:rsid w:val="00F42101"/>
    <w:rsid w:val="00F42EAA"/>
    <w:rsid w:val="00F42EE0"/>
    <w:rsid w:val="00F4312C"/>
    <w:rsid w:val="00F434A9"/>
    <w:rsid w:val="00F437C4"/>
    <w:rsid w:val="00F446A0"/>
    <w:rsid w:val="00F478DC"/>
    <w:rsid w:val="00F47A0A"/>
    <w:rsid w:val="00F47A79"/>
    <w:rsid w:val="00F47F5C"/>
    <w:rsid w:val="00F51928"/>
    <w:rsid w:val="00F5373D"/>
    <w:rsid w:val="00F543B3"/>
    <w:rsid w:val="00F5467A"/>
    <w:rsid w:val="00F5481A"/>
    <w:rsid w:val="00F5643A"/>
    <w:rsid w:val="00F56596"/>
    <w:rsid w:val="00F615CD"/>
    <w:rsid w:val="00F62236"/>
    <w:rsid w:val="00F642AF"/>
    <w:rsid w:val="00F650B4"/>
    <w:rsid w:val="00F65447"/>
    <w:rsid w:val="00F65901"/>
    <w:rsid w:val="00F66B68"/>
    <w:rsid w:val="00F66B95"/>
    <w:rsid w:val="00F66D83"/>
    <w:rsid w:val="00F67E7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59F4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B4D"/>
    <w:rsid w:val="00FB0E61"/>
    <w:rsid w:val="00FB10FF"/>
    <w:rsid w:val="00FB1AF9"/>
    <w:rsid w:val="00FB1D69"/>
    <w:rsid w:val="00FB2812"/>
    <w:rsid w:val="00FB3570"/>
    <w:rsid w:val="00FB7100"/>
    <w:rsid w:val="00FB7256"/>
    <w:rsid w:val="00FC0636"/>
    <w:rsid w:val="00FC0939"/>
    <w:rsid w:val="00FC0C6F"/>
    <w:rsid w:val="00FC14C7"/>
    <w:rsid w:val="00FC2758"/>
    <w:rsid w:val="00FC3523"/>
    <w:rsid w:val="00FC3C3B"/>
    <w:rsid w:val="00FC3DBC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F54"/>
    <w:rsid w:val="00FE660C"/>
    <w:rsid w:val="00FF0F2A"/>
    <w:rsid w:val="00FF3A6D"/>
    <w:rsid w:val="00FF492B"/>
    <w:rsid w:val="00FF5EC7"/>
    <w:rsid w:val="00FF7815"/>
    <w:rsid w:val="00FF7892"/>
    <w:rsid w:val="012240C0"/>
    <w:rsid w:val="0290EAA0"/>
    <w:rsid w:val="0321EEC5"/>
    <w:rsid w:val="0BB72A43"/>
    <w:rsid w:val="0BF0166D"/>
    <w:rsid w:val="0C419E9A"/>
    <w:rsid w:val="0CD7B18F"/>
    <w:rsid w:val="0FBFAEDD"/>
    <w:rsid w:val="10FE6175"/>
    <w:rsid w:val="12699740"/>
    <w:rsid w:val="13A5981E"/>
    <w:rsid w:val="14FE6E12"/>
    <w:rsid w:val="1501337A"/>
    <w:rsid w:val="15976536"/>
    <w:rsid w:val="15DD7F3A"/>
    <w:rsid w:val="16E67FDD"/>
    <w:rsid w:val="171CAF05"/>
    <w:rsid w:val="19F479AE"/>
    <w:rsid w:val="1A6D7635"/>
    <w:rsid w:val="1A88A9A4"/>
    <w:rsid w:val="1D28E6E4"/>
    <w:rsid w:val="1E3B6D84"/>
    <w:rsid w:val="1EB7AE8C"/>
    <w:rsid w:val="1EC70B6D"/>
    <w:rsid w:val="1F13A2C9"/>
    <w:rsid w:val="201E2EC0"/>
    <w:rsid w:val="21613F75"/>
    <w:rsid w:val="2D588E2C"/>
    <w:rsid w:val="3034AE12"/>
    <w:rsid w:val="30C4B839"/>
    <w:rsid w:val="311815FE"/>
    <w:rsid w:val="36D1A4F7"/>
    <w:rsid w:val="37224844"/>
    <w:rsid w:val="3730B638"/>
    <w:rsid w:val="37BF7668"/>
    <w:rsid w:val="393846DF"/>
    <w:rsid w:val="396A28EF"/>
    <w:rsid w:val="39716604"/>
    <w:rsid w:val="3B995FED"/>
    <w:rsid w:val="3C55441B"/>
    <w:rsid w:val="3CF99236"/>
    <w:rsid w:val="416F1332"/>
    <w:rsid w:val="429E0625"/>
    <w:rsid w:val="43147E59"/>
    <w:rsid w:val="432F8228"/>
    <w:rsid w:val="44DD8588"/>
    <w:rsid w:val="46DB4128"/>
    <w:rsid w:val="480C7223"/>
    <w:rsid w:val="49233ABA"/>
    <w:rsid w:val="49DF54F3"/>
    <w:rsid w:val="4C26AAE3"/>
    <w:rsid w:val="4D7A6F75"/>
    <w:rsid w:val="4DE414BF"/>
    <w:rsid w:val="4E196B96"/>
    <w:rsid w:val="4E88FA88"/>
    <w:rsid w:val="4FA674ED"/>
    <w:rsid w:val="5025AB80"/>
    <w:rsid w:val="50BA1D8C"/>
    <w:rsid w:val="52C4AFCB"/>
    <w:rsid w:val="546D679F"/>
    <w:rsid w:val="55E2E65F"/>
    <w:rsid w:val="5737E45E"/>
    <w:rsid w:val="587C613E"/>
    <w:rsid w:val="59E9A073"/>
    <w:rsid w:val="5B2FEAA9"/>
    <w:rsid w:val="5C77A202"/>
    <w:rsid w:val="5D75105E"/>
    <w:rsid w:val="5EA27823"/>
    <w:rsid w:val="5ED00D1D"/>
    <w:rsid w:val="5EEF29C7"/>
    <w:rsid w:val="5F490093"/>
    <w:rsid w:val="600E4189"/>
    <w:rsid w:val="60E072F4"/>
    <w:rsid w:val="6114882F"/>
    <w:rsid w:val="61361CF9"/>
    <w:rsid w:val="639F20DB"/>
    <w:rsid w:val="65440931"/>
    <w:rsid w:val="666C8086"/>
    <w:rsid w:val="668EA5FA"/>
    <w:rsid w:val="66EC6C3E"/>
    <w:rsid w:val="6848F5C2"/>
    <w:rsid w:val="6AB696F6"/>
    <w:rsid w:val="6ABA0E7C"/>
    <w:rsid w:val="6AE8B4AB"/>
    <w:rsid w:val="6AF499A3"/>
    <w:rsid w:val="6B1FD8CA"/>
    <w:rsid w:val="6CCBD9F5"/>
    <w:rsid w:val="6D199ED9"/>
    <w:rsid w:val="6DFEF659"/>
    <w:rsid w:val="6FE6ECF3"/>
    <w:rsid w:val="718DCB0A"/>
    <w:rsid w:val="71F40670"/>
    <w:rsid w:val="72749E97"/>
    <w:rsid w:val="730B4243"/>
    <w:rsid w:val="754C810F"/>
    <w:rsid w:val="79440259"/>
    <w:rsid w:val="79755073"/>
    <w:rsid w:val="7A161520"/>
    <w:rsid w:val="7DC88A21"/>
    <w:rsid w:val="7DF6BF6F"/>
    <w:rsid w:val="7FE2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0339B59"/>
  <w14:defaultImageDpi w14:val="32767"/>
  <w15:chartTrackingRefBased/>
  <w15:docId w15:val="{8A72E492-C61F-4CA0-AE1C-FC53845F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5C46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51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B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B8"/>
    <w:rPr>
      <w:rFonts w:ascii="Segoe UI" w:hAnsi="Segoe UI" w:cs="Segoe UI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EF2"/>
    <w:rPr>
      <w:rFonts w:ascii="Arial" w:hAnsi="Arial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20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education.nsw.gov.au/digital-learning-selector/LearningActivity/Card/542" TargetMode="External"/><Relationship Id="rId21" Type="http://schemas.openxmlformats.org/officeDocument/2006/relationships/hyperlink" Target="https://app.education.nsw.gov.au/digital-learning-selector/LearningActivity/Card/576" TargetMode="External"/><Relationship Id="rId42" Type="http://schemas.openxmlformats.org/officeDocument/2006/relationships/hyperlink" Target="https://app.education.nsw.gov.au/digital-learning-selector/LearningActivity/Card/579" TargetMode="External"/><Relationship Id="rId47" Type="http://schemas.openxmlformats.org/officeDocument/2006/relationships/hyperlink" Target="https://app.education.nsw.gov.au/digital-learning-selector/LearningActivity/Card/559" TargetMode="External"/><Relationship Id="rId63" Type="http://schemas.openxmlformats.org/officeDocument/2006/relationships/hyperlink" Target="https://app.education.nsw.gov.au/digital-learning-selector/LearningTool/Browser?cache_id=0ebea" TargetMode="External"/><Relationship Id="rId68" Type="http://schemas.openxmlformats.org/officeDocument/2006/relationships/hyperlink" Target="https://app.education.nsw.gov.au/digital-learning-selector/LearningActivity/Card/563" TargetMode="External"/><Relationship Id="rId16" Type="http://schemas.openxmlformats.org/officeDocument/2006/relationships/hyperlink" Target="https://app.education.nsw.gov.au/digital-learning-selector/LearningActivity/Card/551" TargetMode="External"/><Relationship Id="rId11" Type="http://schemas.openxmlformats.org/officeDocument/2006/relationships/hyperlink" Target="https://app.education.nsw.gov.au/digital-learning-selector/LearningActivity/Card/565" TargetMode="External"/><Relationship Id="rId32" Type="http://schemas.openxmlformats.org/officeDocument/2006/relationships/hyperlink" Target="https://app.education.nsw.gov.au/digital-learning-selector/LearningActivity/Card/575" TargetMode="External"/><Relationship Id="rId37" Type="http://schemas.openxmlformats.org/officeDocument/2006/relationships/hyperlink" Target="https://app.education.nsw.gov.au/digital-learning-selector/LearningActivity/Card/575" TargetMode="External"/><Relationship Id="rId53" Type="http://schemas.openxmlformats.org/officeDocument/2006/relationships/hyperlink" Target="https://app.education.nsw.gov.au/digital-learning-selector/LearningActivity/Card/549" TargetMode="External"/><Relationship Id="rId58" Type="http://schemas.openxmlformats.org/officeDocument/2006/relationships/hyperlink" Target="https://app.education.nsw.gov.au/digital-learning-selector/LearningActivity/Card/544" TargetMode="External"/><Relationship Id="rId74" Type="http://schemas.openxmlformats.org/officeDocument/2006/relationships/hyperlink" Target="https://app.education.nsw.gov.au/digital-learning-selector/LearningActivity/Card/549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app.education.nsw.gov.au/digital-learning-selector/LearningActivity/Card/573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app.education.nsw.gov.au/digital-learning-selector/LearningActivity/Card/545" TargetMode="External"/><Relationship Id="rId14" Type="http://schemas.openxmlformats.org/officeDocument/2006/relationships/hyperlink" Target="https://app.education.nsw.gov.au/digital-learning-selector/LearningActivity/Card/619" TargetMode="External"/><Relationship Id="rId22" Type="http://schemas.openxmlformats.org/officeDocument/2006/relationships/hyperlink" Target="https://app.education.nsw.gov.au/digital-learning-selector/LearningActivity/Card/542" TargetMode="External"/><Relationship Id="rId27" Type="http://schemas.openxmlformats.org/officeDocument/2006/relationships/hyperlink" Target="https://app.education.nsw.gov.au/digital-learning-selector/LearningActivity/Card/577" TargetMode="External"/><Relationship Id="rId30" Type="http://schemas.openxmlformats.org/officeDocument/2006/relationships/hyperlink" Target="https://app.education.nsw.gov.au/digital-learning-selector/LearningActivity/Card/547" TargetMode="External"/><Relationship Id="rId35" Type="http://schemas.openxmlformats.org/officeDocument/2006/relationships/hyperlink" Target="https://app.education.nsw.gov.au/digital-learning-selector/LearningActivity/Card/599" TargetMode="External"/><Relationship Id="rId43" Type="http://schemas.openxmlformats.org/officeDocument/2006/relationships/hyperlink" Target="https://app.education.nsw.gov.au/digital-learning-selector/LearningActivity/Card/545" TargetMode="External"/><Relationship Id="rId48" Type="http://schemas.openxmlformats.org/officeDocument/2006/relationships/hyperlink" Target="https://app.education.nsw.gov.au/digital-learning-selector/LearningTool/Browser?cache_id=845bd" TargetMode="External"/><Relationship Id="rId56" Type="http://schemas.openxmlformats.org/officeDocument/2006/relationships/hyperlink" Target="https://app.education.nsw.gov.au/digital-learning-selector/LearningActivity/Card/544" TargetMode="External"/><Relationship Id="rId64" Type="http://schemas.openxmlformats.org/officeDocument/2006/relationships/hyperlink" Target="https://app.education.nsw.gov.au/digital-learning-selector/LearningActivity/Card/622" TargetMode="External"/><Relationship Id="rId69" Type="http://schemas.openxmlformats.org/officeDocument/2006/relationships/hyperlink" Target="https://app.education.nsw.gov.au/digital-learning-selector/LearningActivity/Card/558" TargetMode="External"/><Relationship Id="rId77" Type="http://schemas.openxmlformats.org/officeDocument/2006/relationships/hyperlink" Target="https://app.education.nsw.gov.au/digital-learning-selector/LearningActivity/Card/56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pp.education.nsw.gov.au/digital-learning-selector/LearningActivity/Card/559" TargetMode="External"/><Relationship Id="rId72" Type="http://schemas.openxmlformats.org/officeDocument/2006/relationships/hyperlink" Target="https://app.education.nsw.gov.au/digital-learning-selector/LearningTool/Browser?cache_id=0ebea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cs.google.com/presentation/d/1riWdXBRu5ug9DQ1ib2tBIvDy8jBnSCNsYUvmJPLwtY4/template/preview" TargetMode="External"/><Relationship Id="rId17" Type="http://schemas.openxmlformats.org/officeDocument/2006/relationships/hyperlink" Target="https://app.education.nsw.gov.au/digital-learning-selector/LearningActivity/Card/569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app.education.nsw.gov.au/digital-learning-selector/LearningActivity/Card/576" TargetMode="External"/><Relationship Id="rId38" Type="http://schemas.openxmlformats.org/officeDocument/2006/relationships/hyperlink" Target="https://app.education.nsw.gov.au/digital-learning-selector/LearningActivity/Card/555" TargetMode="External"/><Relationship Id="rId46" Type="http://schemas.openxmlformats.org/officeDocument/2006/relationships/hyperlink" Target="https://app.education.nsw.gov.au/digital-learning-selector/LearningTool/Browser?cache_id=845bd" TargetMode="External"/><Relationship Id="rId59" Type="http://schemas.openxmlformats.org/officeDocument/2006/relationships/hyperlink" Target="https://app.education.nsw.gov.au/digital-learning-selector/LearningActivity/Card/581" TargetMode="External"/><Relationship Id="rId67" Type="http://schemas.openxmlformats.org/officeDocument/2006/relationships/hyperlink" Target="https://app.education.nsw.gov.au/digital-learning-selector/LearningActivity/Card/547" TargetMode="External"/><Relationship Id="rId20" Type="http://schemas.openxmlformats.org/officeDocument/2006/relationships/hyperlink" Target="https://www.pinterest.com.au/3hokiesncville/wonder-wall/" TargetMode="External"/><Relationship Id="rId41" Type="http://schemas.openxmlformats.org/officeDocument/2006/relationships/hyperlink" Target="https://app.education.nsw.gov.au/digital-learning-selector/LearningActivity/Card/577" TargetMode="External"/><Relationship Id="rId54" Type="http://schemas.openxmlformats.org/officeDocument/2006/relationships/hyperlink" Target="https://app.education.nsw.gov.au/digital-learning-selector/LearningActivity/Card/547" TargetMode="External"/><Relationship Id="rId62" Type="http://schemas.openxmlformats.org/officeDocument/2006/relationships/hyperlink" Target="https://app.education.nsw.gov.au/digital-learning-selector/LearningActivity/Card/578" TargetMode="External"/><Relationship Id="rId70" Type="http://schemas.openxmlformats.org/officeDocument/2006/relationships/hyperlink" Target="https://app.education.nsw.gov.au/digital-learning-selector/LearningActivity/Card/544" TargetMode="External"/><Relationship Id="rId75" Type="http://schemas.openxmlformats.org/officeDocument/2006/relationships/hyperlink" Target="https://app.education.nsw.gov.au/digital-learning-selector/LearningActivity/Card/558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education.nsw.gov.au/digital-learning-selector/LearningActivity/Card/622" TargetMode="External"/><Relationship Id="rId23" Type="http://schemas.openxmlformats.org/officeDocument/2006/relationships/hyperlink" Target="https://app.education.nsw.gov.au/digital-learning-selector/LearningActivity/Card/577" TargetMode="External"/><Relationship Id="rId28" Type="http://schemas.openxmlformats.org/officeDocument/2006/relationships/hyperlink" Target="https://app.education.nsw.gov.au/digital-learning-selector/LearningActivity/Card/551" TargetMode="External"/><Relationship Id="rId36" Type="http://schemas.openxmlformats.org/officeDocument/2006/relationships/hyperlink" Target="https://app.education.nsw.gov.au/digital-learning-selector/LearningActivity/Card/577" TargetMode="External"/><Relationship Id="rId49" Type="http://schemas.openxmlformats.org/officeDocument/2006/relationships/hyperlink" Target="https://app.education.nsw.gov.au/digital-learning-selector/LearningActivity/Card/545" TargetMode="External"/><Relationship Id="rId57" Type="http://schemas.openxmlformats.org/officeDocument/2006/relationships/image" Target="media/image4.png"/><Relationship Id="rId10" Type="http://schemas.openxmlformats.org/officeDocument/2006/relationships/hyperlink" Target="https://app.education.nsw.gov.au/digital-learning-selector/LearningActivity/Card/542" TargetMode="External"/><Relationship Id="rId31" Type="http://schemas.openxmlformats.org/officeDocument/2006/relationships/hyperlink" Target="https://app.education.nsw.gov.au/digital-learning-selector/LearningActivity/Card/563" TargetMode="External"/><Relationship Id="rId44" Type="http://schemas.openxmlformats.org/officeDocument/2006/relationships/hyperlink" Target="https://app.education.nsw.gov.au/digital-learning-selector/LearningActivity/Card/568" TargetMode="External"/><Relationship Id="rId52" Type="http://schemas.openxmlformats.org/officeDocument/2006/relationships/hyperlink" Target="https://app.education.nsw.gov.au/digital-learning-selector/LearningActivity/Card/622" TargetMode="External"/><Relationship Id="rId60" Type="http://schemas.openxmlformats.org/officeDocument/2006/relationships/hyperlink" Target="https://app.education.nsw.gov.au/digital-learning-selector/LearningActivity/Card/568" TargetMode="External"/><Relationship Id="rId65" Type="http://schemas.openxmlformats.org/officeDocument/2006/relationships/hyperlink" Target="https://app.education.nsw.gov.au/digital-learning-selector/LearningActivity/Card/577" TargetMode="External"/><Relationship Id="rId73" Type="http://schemas.openxmlformats.org/officeDocument/2006/relationships/hyperlink" Target="https://app.education.nsw.gov.au/digital-learning-selector/LearningActivity/Card/559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91009a4c3b814e2c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app.education.nsw.gov.au/digital-learning-selector/LearningActivity/Card/555" TargetMode="External"/><Relationship Id="rId13" Type="http://schemas.openxmlformats.org/officeDocument/2006/relationships/hyperlink" Target="https://app.education.nsw.gov.au/digital-learning-selector/LearningActivity/Card/599" TargetMode="External"/><Relationship Id="rId18" Type="http://schemas.openxmlformats.org/officeDocument/2006/relationships/hyperlink" Target="https://education.nsw.gov.au/content/dam/main-education/teaching-and-learning/curriculum/key-learning-areas/stem/media/documents/stem-es1-s1-s2-s3-empathy-map-design-thinking.docx" TargetMode="External"/><Relationship Id="rId39" Type="http://schemas.openxmlformats.org/officeDocument/2006/relationships/hyperlink" Target="https://app.education.nsw.gov.au/digital-learning-selector/LearningActivity/Card/542" TargetMode="External"/><Relationship Id="rId34" Type="http://schemas.openxmlformats.org/officeDocument/2006/relationships/hyperlink" Target="https://app.education.nsw.gov.au/digital-learning-selector/LearningActivity/Card/553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s://app.education.nsw.gov.au/digital-learning-selector/LearningActivity/Card/622" TargetMode="External"/><Relationship Id="rId76" Type="http://schemas.openxmlformats.org/officeDocument/2006/relationships/hyperlink" Target="https://app.education.nsw.gov.au/digital-learning-selector/LearningActivity/Card/5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education.nsw.gov.au/digital-learning-selector/LearningActivity/Card/5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education.nsw.gov.au/digital-learning-selector/LearningActivity/Card/569" TargetMode="External"/><Relationship Id="rId24" Type="http://schemas.openxmlformats.org/officeDocument/2006/relationships/hyperlink" Target="https://app.education.nsw.gov.au/digital-learning-selector/LearningActivity/Card/544" TargetMode="External"/><Relationship Id="rId40" Type="http://schemas.openxmlformats.org/officeDocument/2006/relationships/hyperlink" Target="https://app.education.nsw.gov.au/digital-learning-selector/LearningActivity/Card/565" TargetMode="External"/><Relationship Id="rId45" Type="http://schemas.openxmlformats.org/officeDocument/2006/relationships/hyperlink" Target="https://app.education.nsw.gov.au/digital-learning-selector/LearningActivity/Card/545" TargetMode="External"/><Relationship Id="rId66" Type="http://schemas.openxmlformats.org/officeDocument/2006/relationships/hyperlink" Target="https://app.education.nsw.gov.au/digital-learning-selector/LearningActivity/Card/559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C9CB-DB7F-4882-BB5A-D1680D8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1</Words>
  <Characters>14714</Characters>
  <Application>Microsoft Office Word</Application>
  <DocSecurity>0</DocSecurity>
  <Lines>122</Lines>
  <Paragraphs>34</Paragraphs>
  <ScaleCrop>false</ScaleCrop>
  <Manager/>
  <Company/>
  <LinksUpToDate>false</LinksUpToDate>
  <CharactersWithSpaces>17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age 1 learning framework STEM</dc:title>
  <dc:subject/>
  <dc:creator>NSW DoE</dc:creator>
  <cp:keywords/>
  <dc:description/>
  <cp:lastModifiedBy>Jill Andrew</cp:lastModifiedBy>
  <cp:revision>2</cp:revision>
  <dcterms:created xsi:type="dcterms:W3CDTF">2021-06-21T06:16:00Z</dcterms:created>
  <dcterms:modified xsi:type="dcterms:W3CDTF">2021-06-21T06:16:00Z</dcterms:modified>
  <cp:category/>
</cp:coreProperties>
</file>